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A869" w14:textId="77777777" w:rsidR="004C1B48" w:rsidRPr="004C1B48" w:rsidRDefault="00F413EF" w:rsidP="004C1B48">
      <w:pPr>
        <w:pStyle w:val="NormalWeb"/>
        <w:shd w:val="clear" w:color="auto" w:fill="FFFFFF"/>
        <w:spacing w:before="0" w:beforeAutospacing="0" w:after="0" w:afterAutospacing="0"/>
        <w:jc w:val="center"/>
        <w:rPr>
          <w:rStyle w:val="Strong"/>
          <w:color w:val="000000"/>
          <w:sz w:val="16"/>
          <w:szCs w:val="16"/>
        </w:rPr>
      </w:pPr>
      <w:r w:rsidRPr="004C1B48">
        <w:rPr>
          <w:rStyle w:val="Strong"/>
          <w:color w:val="000000"/>
          <w:sz w:val="28"/>
          <w:szCs w:val="28"/>
        </w:rPr>
        <w:t>Policy</w:t>
      </w:r>
      <w:r w:rsidR="004C1B48" w:rsidRPr="004C1B48">
        <w:rPr>
          <w:rStyle w:val="Strong"/>
          <w:color w:val="000000"/>
          <w:sz w:val="28"/>
          <w:szCs w:val="28"/>
        </w:rPr>
        <w:t xml:space="preserve"> No.</w:t>
      </w:r>
      <w:r w:rsidR="003579E0" w:rsidRPr="004C1B48">
        <w:rPr>
          <w:rStyle w:val="Strong"/>
          <w:color w:val="000000"/>
          <w:sz w:val="28"/>
          <w:szCs w:val="28"/>
        </w:rPr>
        <w:t xml:space="preserve"> 34</w:t>
      </w:r>
    </w:p>
    <w:p w14:paraId="221BA86A" w14:textId="77777777" w:rsidR="004C1B48" w:rsidRPr="004C1B48" w:rsidRDefault="004C1B48" w:rsidP="004C1B48">
      <w:pPr>
        <w:pStyle w:val="NormalWeb"/>
        <w:shd w:val="clear" w:color="auto" w:fill="FFFFFF"/>
        <w:spacing w:before="0" w:beforeAutospacing="0" w:after="0" w:afterAutospacing="0"/>
        <w:jc w:val="center"/>
        <w:rPr>
          <w:rStyle w:val="Strong"/>
          <w:color w:val="000000"/>
          <w:sz w:val="16"/>
          <w:szCs w:val="16"/>
          <w:u w:val="single"/>
        </w:rPr>
      </w:pPr>
    </w:p>
    <w:p w14:paraId="221BA86B" w14:textId="77777777" w:rsidR="004C1B48" w:rsidRPr="004C1B48" w:rsidRDefault="004C1B48" w:rsidP="004C1B48">
      <w:pPr>
        <w:pStyle w:val="NormalWeb"/>
        <w:shd w:val="clear" w:color="auto" w:fill="FFFFFF"/>
        <w:spacing w:before="0" w:beforeAutospacing="0" w:after="0" w:afterAutospacing="0"/>
        <w:jc w:val="center"/>
        <w:rPr>
          <w:rStyle w:val="Strong"/>
          <w:color w:val="000000"/>
          <w:sz w:val="16"/>
          <w:szCs w:val="16"/>
          <w:u w:val="single"/>
        </w:rPr>
      </w:pPr>
    </w:p>
    <w:p w14:paraId="221BA86C" w14:textId="77777777" w:rsidR="004C1B48" w:rsidRPr="004C1B48" w:rsidRDefault="004C1B48" w:rsidP="004C1B48">
      <w:pPr>
        <w:pStyle w:val="NormalWeb"/>
        <w:shd w:val="clear" w:color="auto" w:fill="FFFFFF"/>
        <w:spacing w:before="0" w:beforeAutospacing="0" w:after="0" w:afterAutospacing="0"/>
        <w:jc w:val="center"/>
        <w:rPr>
          <w:rStyle w:val="Strong"/>
          <w:color w:val="000000"/>
          <w:sz w:val="16"/>
          <w:szCs w:val="16"/>
          <w:u w:val="single"/>
        </w:rPr>
      </w:pPr>
    </w:p>
    <w:p w14:paraId="221BA86D" w14:textId="77777777" w:rsidR="004C1B48" w:rsidRPr="004C1B48" w:rsidRDefault="004C1B48" w:rsidP="004C1B48">
      <w:pPr>
        <w:pStyle w:val="NormalWeb"/>
        <w:shd w:val="clear" w:color="auto" w:fill="FFFFFF"/>
        <w:spacing w:before="0" w:beforeAutospacing="0" w:after="0" w:afterAutospacing="0"/>
        <w:jc w:val="center"/>
        <w:rPr>
          <w:rStyle w:val="Strong"/>
          <w:color w:val="000000"/>
          <w:sz w:val="28"/>
          <w:szCs w:val="28"/>
          <w:u w:val="single"/>
        </w:rPr>
      </w:pPr>
      <w:r w:rsidRPr="004C1B48">
        <w:rPr>
          <w:rStyle w:val="Strong"/>
          <w:color w:val="000000"/>
          <w:sz w:val="28"/>
          <w:szCs w:val="28"/>
          <w:u w:val="single"/>
        </w:rPr>
        <w:t>Social Media Policy</w:t>
      </w:r>
    </w:p>
    <w:p w14:paraId="221BA86E" w14:textId="77777777" w:rsidR="004C1B48" w:rsidRDefault="004C1B48" w:rsidP="004C1B48">
      <w:pPr>
        <w:pStyle w:val="NormalWeb"/>
        <w:shd w:val="clear" w:color="auto" w:fill="FFFFFF"/>
        <w:spacing w:before="0" w:beforeAutospacing="0" w:after="0" w:afterAutospacing="0"/>
        <w:jc w:val="center"/>
        <w:rPr>
          <w:rStyle w:val="Strong"/>
          <w:b w:val="0"/>
          <w:color w:val="000000"/>
          <w:sz w:val="28"/>
          <w:szCs w:val="28"/>
        </w:rPr>
      </w:pPr>
    </w:p>
    <w:p w14:paraId="221BA86F" w14:textId="77777777" w:rsidR="004C1B48" w:rsidRPr="004C1B48" w:rsidRDefault="004C1B48" w:rsidP="004C1B48">
      <w:pPr>
        <w:pStyle w:val="NormalWeb"/>
        <w:shd w:val="clear" w:color="auto" w:fill="FFFFFF"/>
        <w:spacing w:before="0" w:beforeAutospacing="0" w:after="0" w:afterAutospacing="0"/>
        <w:jc w:val="center"/>
        <w:rPr>
          <w:b/>
          <w:color w:val="000000"/>
          <w:sz w:val="28"/>
          <w:szCs w:val="28"/>
        </w:rPr>
      </w:pPr>
    </w:p>
    <w:p w14:paraId="221BA870" w14:textId="77777777" w:rsidR="00116F2E" w:rsidRPr="004C1B48" w:rsidRDefault="00F413EF" w:rsidP="00116F2E">
      <w:pPr>
        <w:pStyle w:val="NormalWeb"/>
        <w:shd w:val="clear" w:color="auto" w:fill="FFFFFF"/>
        <w:spacing w:before="0" w:beforeAutospacing="0" w:after="0" w:afterAutospacing="0"/>
        <w:rPr>
          <w:rStyle w:val="Strong"/>
          <w:color w:val="000000"/>
        </w:rPr>
      </w:pPr>
      <w:r w:rsidRPr="004C1B48">
        <w:rPr>
          <w:rStyle w:val="Strong"/>
          <w:color w:val="000000"/>
        </w:rPr>
        <w:t>Purpose</w:t>
      </w:r>
    </w:p>
    <w:p w14:paraId="221BA871" w14:textId="77777777" w:rsidR="004C1B48" w:rsidRPr="004C1B48" w:rsidRDefault="004C1B48" w:rsidP="00116F2E">
      <w:pPr>
        <w:pStyle w:val="NormalWeb"/>
        <w:shd w:val="clear" w:color="auto" w:fill="FFFFFF"/>
        <w:spacing w:before="0" w:beforeAutospacing="0" w:after="0" w:afterAutospacing="0"/>
        <w:rPr>
          <w:color w:val="000000"/>
          <w:sz w:val="20"/>
          <w:szCs w:val="20"/>
        </w:rPr>
      </w:pPr>
    </w:p>
    <w:p w14:paraId="221BA872" w14:textId="77777777" w:rsidR="00F413EF" w:rsidRDefault="00F413EF" w:rsidP="00116F2E">
      <w:pPr>
        <w:pStyle w:val="NormalWeb"/>
        <w:shd w:val="clear" w:color="auto" w:fill="FFFFFF"/>
        <w:spacing w:before="0" w:beforeAutospacing="0" w:after="0" w:afterAutospacing="0"/>
        <w:rPr>
          <w:color w:val="000000"/>
        </w:rPr>
      </w:pPr>
      <w:r w:rsidRPr="00F413EF">
        <w:rPr>
          <w:color w:val="000000"/>
        </w:rPr>
        <w:t xml:space="preserve">Social media provides a valuable and timely way for the </w:t>
      </w:r>
      <w:r>
        <w:rPr>
          <w:color w:val="000000"/>
        </w:rPr>
        <w:t>Weldon</w:t>
      </w:r>
      <w:r w:rsidRPr="00F413EF">
        <w:rPr>
          <w:color w:val="000000"/>
        </w:rPr>
        <w:t xml:space="preserve"> Public Library</w:t>
      </w:r>
      <w:r>
        <w:rPr>
          <w:color w:val="000000"/>
        </w:rPr>
        <w:t xml:space="preserve"> District</w:t>
      </w:r>
      <w:r w:rsidRPr="00F413EF">
        <w:rPr>
          <w:color w:val="000000"/>
        </w:rPr>
        <w:t xml:space="preserve"> to </w:t>
      </w:r>
      <w:r>
        <w:rPr>
          <w:color w:val="000000"/>
        </w:rPr>
        <w:t>distribute</w:t>
      </w:r>
      <w:r w:rsidRPr="00F413EF">
        <w:rPr>
          <w:color w:val="000000"/>
        </w:rPr>
        <w:t xml:space="preserve"> information about and promote library news, events, projects and services. It also serves to inspire conversation and expand the Library’s connection with the community. </w:t>
      </w:r>
    </w:p>
    <w:p w14:paraId="221BA873" w14:textId="77777777" w:rsidR="00116F2E" w:rsidRDefault="00116F2E" w:rsidP="00116F2E">
      <w:pPr>
        <w:pStyle w:val="NormalWeb"/>
        <w:shd w:val="clear" w:color="auto" w:fill="FFFFFF"/>
        <w:spacing w:before="0" w:beforeAutospacing="0" w:after="0" w:afterAutospacing="0"/>
        <w:rPr>
          <w:color w:val="000000"/>
        </w:rPr>
      </w:pPr>
    </w:p>
    <w:p w14:paraId="221BA874" w14:textId="77777777" w:rsidR="00F413EF" w:rsidRDefault="00F413EF" w:rsidP="00116F2E">
      <w:pPr>
        <w:pStyle w:val="NormalWeb"/>
        <w:shd w:val="clear" w:color="auto" w:fill="FFFFFF"/>
        <w:spacing w:before="0" w:beforeAutospacing="0" w:after="0" w:afterAutospacing="0"/>
        <w:rPr>
          <w:rStyle w:val="Strong"/>
          <w:color w:val="000000"/>
        </w:rPr>
      </w:pPr>
      <w:r w:rsidRPr="00F413EF">
        <w:rPr>
          <w:rStyle w:val="Strong"/>
          <w:color w:val="000000"/>
        </w:rPr>
        <w:t>Definition of Social Media</w:t>
      </w:r>
    </w:p>
    <w:p w14:paraId="221BA875" w14:textId="77777777" w:rsidR="004C1B48" w:rsidRPr="004C1B48" w:rsidRDefault="004C1B48" w:rsidP="00116F2E">
      <w:pPr>
        <w:pStyle w:val="NormalWeb"/>
        <w:shd w:val="clear" w:color="auto" w:fill="FFFFFF"/>
        <w:spacing w:before="0" w:beforeAutospacing="0" w:after="0" w:afterAutospacing="0"/>
        <w:rPr>
          <w:color w:val="000000"/>
          <w:sz w:val="20"/>
          <w:szCs w:val="20"/>
        </w:rPr>
      </w:pPr>
    </w:p>
    <w:p w14:paraId="221BA876" w14:textId="77777777" w:rsidR="00F413EF" w:rsidRDefault="00F413EF" w:rsidP="00116F2E">
      <w:pPr>
        <w:pStyle w:val="NormalWeb"/>
        <w:shd w:val="clear" w:color="auto" w:fill="FFFFFF"/>
        <w:spacing w:before="0" w:beforeAutospacing="0" w:after="0" w:afterAutospacing="0"/>
        <w:rPr>
          <w:color w:val="000000"/>
        </w:rPr>
      </w:pPr>
      <w:r w:rsidRPr="00F413EF">
        <w:rPr>
          <w:color w:val="000000"/>
        </w:rPr>
        <w:t xml:space="preserve">Social media is defined as any web application, site, or account created and maintained by the </w:t>
      </w:r>
      <w:r>
        <w:rPr>
          <w:color w:val="000000"/>
        </w:rPr>
        <w:t>Weldon</w:t>
      </w:r>
      <w:r w:rsidRPr="00F413EF">
        <w:rPr>
          <w:color w:val="000000"/>
        </w:rPr>
        <w:t xml:space="preserve"> Public Library</w:t>
      </w:r>
      <w:r>
        <w:rPr>
          <w:color w:val="000000"/>
        </w:rPr>
        <w:t xml:space="preserve"> District</w:t>
      </w:r>
      <w:r w:rsidRPr="00F413EF">
        <w:rPr>
          <w:color w:val="000000"/>
        </w:rPr>
        <w:t>.</w:t>
      </w:r>
    </w:p>
    <w:p w14:paraId="221BA877" w14:textId="77777777" w:rsidR="00116F2E" w:rsidRPr="00F413EF" w:rsidRDefault="00116F2E" w:rsidP="00116F2E">
      <w:pPr>
        <w:pStyle w:val="NormalWeb"/>
        <w:shd w:val="clear" w:color="auto" w:fill="FFFFFF"/>
        <w:spacing w:before="0" w:beforeAutospacing="0" w:after="0" w:afterAutospacing="0"/>
        <w:rPr>
          <w:color w:val="000000"/>
        </w:rPr>
      </w:pPr>
    </w:p>
    <w:p w14:paraId="221BA878" w14:textId="77777777" w:rsidR="00F413EF" w:rsidRDefault="00F413EF" w:rsidP="00116F2E">
      <w:pPr>
        <w:pStyle w:val="NormalWeb"/>
        <w:shd w:val="clear" w:color="auto" w:fill="FFFFFF"/>
        <w:spacing w:before="0" w:beforeAutospacing="0" w:after="0" w:afterAutospacing="0"/>
        <w:rPr>
          <w:rStyle w:val="Strong"/>
          <w:color w:val="000000"/>
        </w:rPr>
      </w:pPr>
      <w:r w:rsidRPr="00F413EF">
        <w:rPr>
          <w:rStyle w:val="Strong"/>
          <w:color w:val="000000"/>
        </w:rPr>
        <w:t>Usage Rules</w:t>
      </w:r>
    </w:p>
    <w:p w14:paraId="221BA879" w14:textId="77777777" w:rsidR="004C1B48" w:rsidRPr="004C1B48" w:rsidRDefault="004C1B48" w:rsidP="00116F2E">
      <w:pPr>
        <w:pStyle w:val="NormalWeb"/>
        <w:shd w:val="clear" w:color="auto" w:fill="FFFFFF"/>
        <w:spacing w:before="0" w:beforeAutospacing="0" w:after="0" w:afterAutospacing="0"/>
        <w:rPr>
          <w:color w:val="000000"/>
          <w:sz w:val="20"/>
          <w:szCs w:val="20"/>
        </w:rPr>
      </w:pPr>
    </w:p>
    <w:p w14:paraId="221BA87A" w14:textId="77777777" w:rsidR="00F413EF" w:rsidRDefault="00F413EF" w:rsidP="00116F2E">
      <w:pPr>
        <w:pStyle w:val="NormalWeb"/>
        <w:shd w:val="clear" w:color="auto" w:fill="FFFFFF"/>
        <w:spacing w:before="0" w:beforeAutospacing="0" w:after="0" w:afterAutospacing="0"/>
        <w:rPr>
          <w:color w:val="000000"/>
        </w:rPr>
      </w:pPr>
      <w:r w:rsidRPr="00F413EF">
        <w:rPr>
          <w:color w:val="000000"/>
        </w:rPr>
        <w:t xml:space="preserve">The </w:t>
      </w:r>
      <w:r>
        <w:rPr>
          <w:color w:val="000000"/>
        </w:rPr>
        <w:t>Weldon</w:t>
      </w:r>
      <w:r w:rsidRPr="00F413EF">
        <w:rPr>
          <w:color w:val="000000"/>
        </w:rPr>
        <w:t xml:space="preserve"> Public Library</w:t>
      </w:r>
      <w:r>
        <w:rPr>
          <w:color w:val="000000"/>
        </w:rPr>
        <w:t xml:space="preserve"> District</w:t>
      </w:r>
      <w:r w:rsidRPr="00F413EF">
        <w:rPr>
          <w:color w:val="000000"/>
        </w:rPr>
        <w:t xml:space="preserve"> welcomes the comments, posts, and messages of the community and recognizes and respects differences in opinion. However, all comments, po</w:t>
      </w:r>
      <w:r w:rsidR="00116F2E">
        <w:rPr>
          <w:color w:val="000000"/>
        </w:rPr>
        <w:t>sts, and messages are subject to</w:t>
      </w:r>
      <w:r w:rsidRPr="00F413EF">
        <w:rPr>
          <w:color w:val="000000"/>
        </w:rPr>
        <w:t xml:space="preserve"> reviewed and the </w:t>
      </w:r>
      <w:r>
        <w:rPr>
          <w:color w:val="000000"/>
        </w:rPr>
        <w:t>Weldon</w:t>
      </w:r>
      <w:r w:rsidRPr="00F413EF">
        <w:rPr>
          <w:color w:val="000000"/>
        </w:rPr>
        <w:t xml:space="preserve"> Public Library</w:t>
      </w:r>
      <w:r>
        <w:rPr>
          <w:color w:val="000000"/>
        </w:rPr>
        <w:t xml:space="preserve"> District</w:t>
      </w:r>
      <w:r w:rsidR="003579E0">
        <w:rPr>
          <w:color w:val="000000"/>
        </w:rPr>
        <w:t xml:space="preserve"> reserves the right</w:t>
      </w:r>
      <w:r w:rsidR="00116F2E">
        <w:rPr>
          <w:color w:val="000000"/>
        </w:rPr>
        <w:t>, but is not required</w:t>
      </w:r>
      <w:r w:rsidR="003579E0">
        <w:rPr>
          <w:color w:val="000000"/>
        </w:rPr>
        <w:t xml:space="preserve"> to</w:t>
      </w:r>
      <w:r w:rsidR="00116F2E">
        <w:rPr>
          <w:color w:val="000000"/>
        </w:rPr>
        <w:t xml:space="preserve">, </w:t>
      </w:r>
      <w:r w:rsidR="003579E0">
        <w:rPr>
          <w:color w:val="000000"/>
        </w:rPr>
        <w:t xml:space="preserve"> </w:t>
      </w:r>
      <w:r w:rsidRPr="00F413EF">
        <w:rPr>
          <w:color w:val="000000"/>
        </w:rPr>
        <w:t xml:space="preserve">remove any comment, post, or message that it </w:t>
      </w:r>
      <w:r w:rsidR="00116F2E">
        <w:rPr>
          <w:color w:val="000000"/>
        </w:rPr>
        <w:t>deems inappropriate</w:t>
      </w:r>
      <w:r w:rsidRPr="00F413EF">
        <w:rPr>
          <w:color w:val="000000"/>
        </w:rPr>
        <w:t>.</w:t>
      </w:r>
    </w:p>
    <w:p w14:paraId="221BA87B" w14:textId="77777777" w:rsidR="007E3079" w:rsidRDefault="007E3079" w:rsidP="00116F2E">
      <w:pPr>
        <w:pStyle w:val="NormalWeb"/>
        <w:shd w:val="clear" w:color="auto" w:fill="FFFFFF"/>
        <w:spacing w:before="0" w:beforeAutospacing="0" w:after="0" w:afterAutospacing="0"/>
        <w:rPr>
          <w:color w:val="000000"/>
        </w:rPr>
      </w:pPr>
    </w:p>
    <w:p w14:paraId="221BA87C" w14:textId="77777777" w:rsidR="00116F2E" w:rsidRDefault="00116F2E" w:rsidP="00116F2E">
      <w:pPr>
        <w:pStyle w:val="NormalWeb"/>
        <w:shd w:val="clear" w:color="auto" w:fill="FFFFFF"/>
        <w:spacing w:before="0" w:beforeAutospacing="0" w:after="0" w:afterAutospacing="0"/>
        <w:rPr>
          <w:color w:val="333333"/>
        </w:rPr>
      </w:pPr>
      <w:r w:rsidRPr="00116F2E">
        <w:rPr>
          <w:color w:val="333333"/>
        </w:rPr>
        <w:t>Any content that remains are the sole opinions of their owners and do not reflect the official views or policies of Weldon Public Library District. The Library is not responsible for, or liable for, any content posted by any participant in a Library social media forum who is not a member of the Library’s staff.</w:t>
      </w:r>
    </w:p>
    <w:p w14:paraId="221BA87D" w14:textId="77777777" w:rsidR="004C1B48" w:rsidRPr="00116F2E" w:rsidRDefault="004C1B48" w:rsidP="00116F2E">
      <w:pPr>
        <w:pStyle w:val="NormalWeb"/>
        <w:shd w:val="clear" w:color="auto" w:fill="FFFFFF"/>
        <w:spacing w:before="0" w:beforeAutospacing="0" w:after="0" w:afterAutospacing="0"/>
        <w:rPr>
          <w:color w:val="000000"/>
        </w:rPr>
      </w:pPr>
    </w:p>
    <w:p w14:paraId="221BA87E" w14:textId="77777777" w:rsidR="00F413EF" w:rsidRDefault="00F413EF" w:rsidP="00116F2E">
      <w:pPr>
        <w:pStyle w:val="NormalWeb"/>
        <w:shd w:val="clear" w:color="auto" w:fill="FFFFFF"/>
        <w:spacing w:before="0" w:beforeAutospacing="0" w:after="0" w:afterAutospacing="0"/>
        <w:rPr>
          <w:color w:val="000000"/>
        </w:rPr>
      </w:pPr>
      <w:r w:rsidRPr="00F413EF">
        <w:rPr>
          <w:color w:val="000000"/>
        </w:rPr>
        <w:t>Users should have no expectation of privacy in postings on Library sponsored social media sites; by using such sites, you consent to the Library’s right to access, monitor, and read any postings on those sites. Users must understand that social media is permanent, retrievable, and public. The Library recommends that users do not post their personal information or contact information on social media sites.</w:t>
      </w:r>
    </w:p>
    <w:p w14:paraId="221BA87F" w14:textId="77777777" w:rsidR="004C1B48" w:rsidRDefault="004C1B48" w:rsidP="00116F2E">
      <w:pPr>
        <w:pStyle w:val="NormalWeb"/>
        <w:shd w:val="clear" w:color="auto" w:fill="FFFFFF"/>
        <w:spacing w:before="0" w:beforeAutospacing="0" w:after="0" w:afterAutospacing="0"/>
        <w:rPr>
          <w:color w:val="000000"/>
        </w:rPr>
      </w:pPr>
    </w:p>
    <w:p w14:paraId="221BA880" w14:textId="77777777" w:rsidR="00217CAC" w:rsidRDefault="00F413EF" w:rsidP="00116F2E">
      <w:pPr>
        <w:pStyle w:val="NormalWeb"/>
        <w:shd w:val="clear" w:color="auto" w:fill="FFFFFF"/>
        <w:spacing w:before="0" w:beforeAutospacing="0" w:after="0" w:afterAutospacing="0"/>
        <w:rPr>
          <w:color w:val="000000"/>
        </w:rPr>
      </w:pPr>
      <w:r w:rsidRPr="00F413EF">
        <w:rPr>
          <w:color w:val="000000"/>
        </w:rPr>
        <w:t xml:space="preserve">Content containing any of the following will be removed immediately from any </w:t>
      </w:r>
      <w:r w:rsidR="003579E0">
        <w:rPr>
          <w:color w:val="000000"/>
        </w:rPr>
        <w:t>Weldon</w:t>
      </w:r>
      <w:r w:rsidR="003579E0" w:rsidRPr="00F413EF">
        <w:rPr>
          <w:color w:val="000000"/>
        </w:rPr>
        <w:t xml:space="preserve"> Public Library</w:t>
      </w:r>
      <w:r w:rsidR="003579E0">
        <w:rPr>
          <w:color w:val="000000"/>
        </w:rPr>
        <w:t xml:space="preserve"> </w:t>
      </w:r>
      <w:r w:rsidRPr="00F413EF">
        <w:rPr>
          <w:color w:val="000000"/>
        </w:rPr>
        <w:t>social media forum:</w:t>
      </w:r>
    </w:p>
    <w:p w14:paraId="221BA881"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S</w:t>
      </w:r>
      <w:r w:rsidRPr="00217CAC">
        <w:rPr>
          <w:color w:val="000000"/>
        </w:rPr>
        <w:t>ubstantially off-topic or unrelated to the original post</w:t>
      </w:r>
    </w:p>
    <w:p w14:paraId="221BA882"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U</w:t>
      </w:r>
      <w:r w:rsidRPr="00217CAC">
        <w:rPr>
          <w:color w:val="000000"/>
        </w:rPr>
        <w:t>sing defaming, demeaning, vulgar, offensive, threatening, or harassing language</w:t>
      </w:r>
    </w:p>
    <w:p w14:paraId="221BA883"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D</w:t>
      </w:r>
      <w:r w:rsidRPr="00217CAC">
        <w:rPr>
          <w:color w:val="000000"/>
        </w:rPr>
        <w:t>esigned to advertise, promote or solicit for any business, commercial transaction or non-government service</w:t>
      </w:r>
    </w:p>
    <w:p w14:paraId="221BA884"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F</w:t>
      </w:r>
      <w:r w:rsidRPr="00217CAC">
        <w:rPr>
          <w:color w:val="000000"/>
        </w:rPr>
        <w:t>raudulent, including impersonating someone else or misrepresentations</w:t>
      </w:r>
    </w:p>
    <w:p w14:paraId="221BA885"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C</w:t>
      </w:r>
      <w:r w:rsidRPr="00217CAC">
        <w:rPr>
          <w:color w:val="000000"/>
        </w:rPr>
        <w:t>hain messages or obvious spam</w:t>
      </w:r>
    </w:p>
    <w:p w14:paraId="221BA886" w14:textId="77777777" w:rsidR="00217CAC" w:rsidRDefault="00217CAC" w:rsidP="00116F2E">
      <w:pPr>
        <w:pStyle w:val="NormalWeb"/>
        <w:numPr>
          <w:ilvl w:val="0"/>
          <w:numId w:val="4"/>
        </w:numPr>
        <w:shd w:val="clear" w:color="auto" w:fill="FFFFFF"/>
        <w:spacing w:before="0" w:beforeAutospacing="0" w:after="0" w:afterAutospacing="0"/>
        <w:rPr>
          <w:color w:val="000000"/>
        </w:rPr>
      </w:pPr>
      <w:r>
        <w:rPr>
          <w:color w:val="000000"/>
        </w:rPr>
        <w:t>P</w:t>
      </w:r>
      <w:r w:rsidRPr="00217CAC">
        <w:rPr>
          <w:color w:val="000000"/>
        </w:rPr>
        <w:t>romoting or opposing current ballot questions or persons seeking office unless directly related to a Library program, event or resource</w:t>
      </w:r>
    </w:p>
    <w:p w14:paraId="221BA887" w14:textId="77777777" w:rsidR="00217CAC" w:rsidRDefault="00217CAC" w:rsidP="00116F2E">
      <w:pPr>
        <w:pStyle w:val="NormalWeb"/>
        <w:numPr>
          <w:ilvl w:val="0"/>
          <w:numId w:val="4"/>
        </w:numPr>
        <w:shd w:val="clear" w:color="auto" w:fill="FFFFFF"/>
        <w:spacing w:before="0" w:beforeAutospacing="0" w:after="0" w:afterAutospacing="0"/>
        <w:rPr>
          <w:color w:val="000000"/>
        </w:rPr>
      </w:pPr>
      <w:r w:rsidRPr="00F413EF">
        <w:rPr>
          <w:color w:val="000000"/>
        </w:rPr>
        <w:lastRenderedPageBreak/>
        <w:t>Private or personal information, including phone numbers and addresses, or requests for personal information</w:t>
      </w:r>
    </w:p>
    <w:p w14:paraId="221BA888" w14:textId="77777777" w:rsidR="00217CAC" w:rsidRPr="00217CAC" w:rsidRDefault="00217CAC" w:rsidP="00116F2E">
      <w:pPr>
        <w:pStyle w:val="NormalWeb"/>
        <w:numPr>
          <w:ilvl w:val="0"/>
          <w:numId w:val="4"/>
        </w:numPr>
        <w:shd w:val="clear" w:color="auto" w:fill="FFFFFF"/>
        <w:spacing w:before="0" w:beforeAutospacing="0" w:after="0" w:afterAutospacing="0"/>
        <w:rPr>
          <w:color w:val="000000"/>
        </w:rPr>
      </w:pPr>
      <w:r w:rsidRPr="00F413EF">
        <w:rPr>
          <w:color w:val="000000"/>
        </w:rPr>
        <w:t>Any images, links, or other content that falls into the above categories</w:t>
      </w:r>
    </w:p>
    <w:p w14:paraId="221BA889" w14:textId="77777777" w:rsidR="00217CAC" w:rsidRPr="00F413EF" w:rsidRDefault="00217CAC" w:rsidP="00116F2E">
      <w:pPr>
        <w:pStyle w:val="NormalWeb"/>
        <w:shd w:val="clear" w:color="auto" w:fill="FFFFFF"/>
        <w:spacing w:before="0" w:beforeAutospacing="0" w:after="0" w:afterAutospacing="0"/>
        <w:rPr>
          <w:color w:val="000000"/>
        </w:rPr>
      </w:pPr>
    </w:p>
    <w:p w14:paraId="221BA88A" w14:textId="77777777" w:rsidR="00F413EF" w:rsidRDefault="00F413EF" w:rsidP="00116F2E">
      <w:pPr>
        <w:pStyle w:val="NormalWeb"/>
        <w:shd w:val="clear" w:color="auto" w:fill="FFFFFF"/>
        <w:spacing w:before="0" w:beforeAutospacing="0" w:after="0" w:afterAutospacing="0"/>
        <w:rPr>
          <w:color w:val="000000"/>
        </w:rPr>
      </w:pPr>
      <w:r w:rsidRPr="00F413EF">
        <w:rPr>
          <w:color w:val="000000"/>
        </w:rPr>
        <w:t>The Library reserves the right to ban or block users who have posted in violation of this policy.</w:t>
      </w:r>
    </w:p>
    <w:p w14:paraId="221BA88B" w14:textId="77777777" w:rsidR="00E300D9" w:rsidRDefault="00E300D9" w:rsidP="00116F2E">
      <w:pPr>
        <w:pStyle w:val="NormalWeb"/>
        <w:shd w:val="clear" w:color="auto" w:fill="FFFFFF"/>
        <w:spacing w:before="0" w:beforeAutospacing="0" w:after="0" w:afterAutospacing="0"/>
        <w:rPr>
          <w:color w:val="000000"/>
        </w:rPr>
      </w:pPr>
    </w:p>
    <w:p w14:paraId="221BA88C" w14:textId="77777777" w:rsidR="00E300D9" w:rsidRDefault="00E300D9" w:rsidP="00116F2E">
      <w:pPr>
        <w:pStyle w:val="NormalWeb"/>
        <w:shd w:val="clear" w:color="auto" w:fill="FFFFFF"/>
        <w:spacing w:before="0" w:beforeAutospacing="0" w:after="0" w:afterAutospacing="0"/>
        <w:rPr>
          <w:color w:val="000000"/>
        </w:rPr>
      </w:pPr>
    </w:p>
    <w:p w14:paraId="221BA88D" w14:textId="77777777" w:rsidR="00E300D9" w:rsidRPr="00E300D9" w:rsidRDefault="00E300D9" w:rsidP="00116F2E">
      <w:pPr>
        <w:pStyle w:val="NormalWeb"/>
        <w:shd w:val="clear" w:color="auto" w:fill="FFFFFF"/>
        <w:spacing w:before="0" w:beforeAutospacing="0" w:after="0" w:afterAutospacing="0"/>
        <w:rPr>
          <w:b/>
          <w:color w:val="000000"/>
        </w:rPr>
      </w:pPr>
      <w:r w:rsidRPr="00E300D9">
        <w:rPr>
          <w:b/>
          <w:color w:val="000000"/>
        </w:rPr>
        <w:t>Employee Use</w:t>
      </w:r>
    </w:p>
    <w:p w14:paraId="221BA88E" w14:textId="77777777" w:rsidR="00E300D9" w:rsidRDefault="00E300D9" w:rsidP="00E300D9">
      <w:pPr>
        <w:pStyle w:val="Default"/>
      </w:pPr>
    </w:p>
    <w:p w14:paraId="221BA88F" w14:textId="77777777" w:rsidR="00E300D9" w:rsidRDefault="00E300D9" w:rsidP="00E300D9">
      <w:pPr>
        <w:pStyle w:val="Default"/>
        <w:rPr>
          <w:sz w:val="23"/>
          <w:szCs w:val="23"/>
        </w:rPr>
      </w:pPr>
      <w:r>
        <w:rPr>
          <w:sz w:val="23"/>
          <w:szCs w:val="23"/>
        </w:rPr>
        <w:t xml:space="preserve">When staff uses social media, behavior and content is not only a reflection of the staff member, but also of the Library. This policy complements, rather than overrides, any existing requirements that staff act professionally, respectfully, and honestly. </w:t>
      </w:r>
    </w:p>
    <w:p w14:paraId="221BA890" w14:textId="77777777" w:rsidR="00E300D9" w:rsidRDefault="00E300D9" w:rsidP="00E300D9">
      <w:pPr>
        <w:pStyle w:val="Default"/>
        <w:rPr>
          <w:sz w:val="23"/>
          <w:szCs w:val="23"/>
        </w:rPr>
      </w:pPr>
    </w:p>
    <w:p w14:paraId="221BA891" w14:textId="77777777" w:rsidR="00E300D9" w:rsidRDefault="00E300D9" w:rsidP="00E300D9">
      <w:pPr>
        <w:pStyle w:val="Default"/>
        <w:rPr>
          <w:sz w:val="23"/>
          <w:szCs w:val="23"/>
        </w:rPr>
      </w:pPr>
      <w:r>
        <w:rPr>
          <w:sz w:val="23"/>
          <w:szCs w:val="23"/>
        </w:rPr>
        <w:t xml:space="preserve">Employees may participate on social media sites while on work time if they have an authorized business need and it is approve by the Library Director in advance. </w:t>
      </w:r>
    </w:p>
    <w:p w14:paraId="221BA892" w14:textId="77777777" w:rsidR="00E300D9" w:rsidRDefault="00E300D9" w:rsidP="00E300D9">
      <w:pPr>
        <w:pStyle w:val="Default"/>
        <w:rPr>
          <w:sz w:val="23"/>
          <w:szCs w:val="23"/>
        </w:rPr>
      </w:pPr>
    </w:p>
    <w:p w14:paraId="221BA893" w14:textId="77777777" w:rsidR="00E300D9" w:rsidRDefault="00E300D9" w:rsidP="00E300D9">
      <w:pPr>
        <w:pStyle w:val="Default"/>
        <w:rPr>
          <w:sz w:val="23"/>
          <w:szCs w:val="23"/>
        </w:rPr>
      </w:pPr>
      <w:r>
        <w:rPr>
          <w:sz w:val="23"/>
          <w:szCs w:val="23"/>
        </w:rPr>
        <w:t xml:space="preserve">Employees are prohibited from creating new social media accounts without prior approval. Decisions regarding new social media outlets and accounts are made by the Library Director who shall oversee all such accounts. All content is subject to being reviewed, edited or deleted by the </w:t>
      </w:r>
      <w:r w:rsidR="0051076A">
        <w:rPr>
          <w:sz w:val="23"/>
          <w:szCs w:val="23"/>
        </w:rPr>
        <w:t xml:space="preserve">Library Director. </w:t>
      </w:r>
    </w:p>
    <w:p w14:paraId="221BA894" w14:textId="77777777" w:rsidR="00BF5ACD" w:rsidRDefault="00BF5ACD" w:rsidP="00E300D9">
      <w:pPr>
        <w:pStyle w:val="Default"/>
        <w:rPr>
          <w:sz w:val="23"/>
          <w:szCs w:val="23"/>
        </w:rPr>
      </w:pPr>
    </w:p>
    <w:p w14:paraId="221BA895" w14:textId="77777777" w:rsidR="00BF5ACD" w:rsidRDefault="00BF5ACD" w:rsidP="00E300D9">
      <w:pPr>
        <w:pStyle w:val="Default"/>
        <w:rPr>
          <w:sz w:val="23"/>
          <w:szCs w:val="23"/>
        </w:rPr>
      </w:pPr>
      <w:r>
        <w:rPr>
          <w:sz w:val="23"/>
          <w:szCs w:val="23"/>
        </w:rPr>
        <w:t xml:space="preserve">Employees cannot post photographs of library events, other employees, patrons or representatives engaged in the Weldon Public Library District's business, or library products/services, unless employees have received Weldon Public Library District's and/or subject patron's explicit permission. </w:t>
      </w:r>
    </w:p>
    <w:p w14:paraId="221BA896" w14:textId="77777777" w:rsidR="00E300D9" w:rsidRDefault="00E300D9" w:rsidP="00E300D9">
      <w:pPr>
        <w:pStyle w:val="NormalWeb"/>
        <w:shd w:val="clear" w:color="auto" w:fill="FFFFFF"/>
        <w:spacing w:before="0" w:beforeAutospacing="0" w:after="0" w:afterAutospacing="0"/>
        <w:rPr>
          <w:sz w:val="23"/>
          <w:szCs w:val="23"/>
        </w:rPr>
      </w:pPr>
    </w:p>
    <w:p w14:paraId="221BA897" w14:textId="77777777" w:rsidR="00E300D9" w:rsidRDefault="00E300D9" w:rsidP="00E300D9">
      <w:pPr>
        <w:pStyle w:val="NormalWeb"/>
        <w:shd w:val="clear" w:color="auto" w:fill="FFFFFF"/>
        <w:spacing w:before="0" w:beforeAutospacing="0" w:after="0" w:afterAutospacing="0"/>
        <w:rPr>
          <w:color w:val="000000"/>
        </w:rPr>
      </w:pPr>
      <w:r>
        <w:rPr>
          <w:sz w:val="23"/>
          <w:szCs w:val="23"/>
        </w:rPr>
        <w:t>All library-sponsored social media accounts must have a minimum of two administrators</w:t>
      </w:r>
      <w:r w:rsidR="0051076A">
        <w:rPr>
          <w:sz w:val="23"/>
          <w:szCs w:val="23"/>
        </w:rPr>
        <w:t xml:space="preserve">. </w:t>
      </w:r>
      <w:r>
        <w:rPr>
          <w:sz w:val="23"/>
          <w:szCs w:val="23"/>
        </w:rPr>
        <w:t xml:space="preserve">Staff who wish to contribute content or participate in the library’s social media accounts should contact the </w:t>
      </w:r>
      <w:r w:rsidR="0051076A">
        <w:rPr>
          <w:sz w:val="23"/>
          <w:szCs w:val="23"/>
        </w:rPr>
        <w:t>Library Director</w:t>
      </w:r>
      <w:r>
        <w:rPr>
          <w:sz w:val="23"/>
          <w:szCs w:val="23"/>
        </w:rPr>
        <w:t>, who will review guidelines and training with the staff member</w:t>
      </w:r>
    </w:p>
    <w:p w14:paraId="221BA898" w14:textId="77777777" w:rsidR="004C1B48" w:rsidRDefault="004C1B48" w:rsidP="00116F2E">
      <w:pPr>
        <w:pStyle w:val="NormalWeb"/>
        <w:shd w:val="clear" w:color="auto" w:fill="FFFFFF"/>
        <w:spacing w:before="0" w:beforeAutospacing="0" w:after="0" w:afterAutospacing="0"/>
        <w:rPr>
          <w:color w:val="000000"/>
        </w:rPr>
      </w:pPr>
    </w:p>
    <w:p w14:paraId="221BA899" w14:textId="77777777" w:rsidR="004C1B48" w:rsidRDefault="004C1B48" w:rsidP="00116F2E">
      <w:pPr>
        <w:pStyle w:val="NormalWeb"/>
        <w:shd w:val="clear" w:color="auto" w:fill="FFFFFF"/>
        <w:spacing w:before="0" w:beforeAutospacing="0" w:after="0" w:afterAutospacing="0"/>
        <w:rPr>
          <w:color w:val="000000"/>
        </w:rPr>
      </w:pPr>
    </w:p>
    <w:p w14:paraId="221BA89A" w14:textId="77777777" w:rsidR="004C1B48" w:rsidRDefault="004C1B48" w:rsidP="004C1B48">
      <w:pPr>
        <w:spacing w:after="0" w:line="240" w:lineRule="auto"/>
        <w:jc w:val="right"/>
        <w:rPr>
          <w:sz w:val="24"/>
          <w:szCs w:val="24"/>
        </w:rPr>
      </w:pPr>
      <w:r>
        <w:rPr>
          <w:sz w:val="24"/>
          <w:szCs w:val="24"/>
        </w:rPr>
        <w:t>______________________________</w:t>
      </w:r>
    </w:p>
    <w:p w14:paraId="221BA89B" w14:textId="77777777" w:rsidR="004C1B48" w:rsidRPr="00DF49BE" w:rsidRDefault="004C1B48" w:rsidP="004C1B48">
      <w:pPr>
        <w:spacing w:after="0" w:line="240" w:lineRule="auto"/>
        <w:jc w:val="right"/>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49BE">
        <w:rPr>
          <w:rFonts w:ascii="Times New Roman" w:hAnsi="Times New Roman" w:cs="Times New Roman"/>
          <w:sz w:val="24"/>
          <w:szCs w:val="24"/>
        </w:rPr>
        <w:t>Board President</w:t>
      </w:r>
    </w:p>
    <w:p w14:paraId="221BA89C" w14:textId="77777777" w:rsidR="004C1B48" w:rsidRDefault="004C1B48" w:rsidP="004C1B48">
      <w:pPr>
        <w:spacing w:after="0" w:line="240" w:lineRule="auto"/>
        <w:rPr>
          <w:sz w:val="24"/>
          <w:szCs w:val="24"/>
        </w:rPr>
      </w:pPr>
    </w:p>
    <w:p w14:paraId="221BA89D" w14:textId="77777777" w:rsidR="004C1B48" w:rsidRDefault="004C1B48" w:rsidP="004C1B48">
      <w:pPr>
        <w:spacing w:after="0" w:line="240" w:lineRule="auto"/>
        <w:jc w:val="right"/>
        <w:rPr>
          <w:rFonts w:ascii="Times New Roman" w:hAnsi="Times New Roman" w:cs="Times New Roman"/>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076A">
        <w:rPr>
          <w:rFonts w:ascii="Times New Roman" w:hAnsi="Times New Roman" w:cs="Times New Roman"/>
          <w:sz w:val="20"/>
          <w:szCs w:val="20"/>
        </w:rPr>
        <w:t>Approved:   02/16/21</w:t>
      </w:r>
    </w:p>
    <w:p w14:paraId="221BA89E" w14:textId="77777777" w:rsidR="008E01C6" w:rsidRDefault="00DD3DD7" w:rsidP="004C1B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eviewed: 03</w:t>
      </w:r>
      <w:r w:rsidR="008E01C6">
        <w:rPr>
          <w:rFonts w:ascii="Times New Roman" w:hAnsi="Times New Roman" w:cs="Times New Roman"/>
          <w:sz w:val="20"/>
          <w:szCs w:val="20"/>
        </w:rPr>
        <w:t>/15/22</w:t>
      </w:r>
    </w:p>
    <w:p w14:paraId="221BA89F" w14:textId="77777777" w:rsidR="00BF5ACD" w:rsidRDefault="00BF5ACD" w:rsidP="004C1B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evised: 03/21/23</w:t>
      </w:r>
    </w:p>
    <w:p w14:paraId="295B4DAE" w14:textId="74598469" w:rsidR="004E047D" w:rsidRPr="0051076A" w:rsidRDefault="004E047D" w:rsidP="004C1B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eviewed: 03/19/24</w:t>
      </w:r>
    </w:p>
    <w:p w14:paraId="221BA8A0" w14:textId="77777777" w:rsidR="004C1B48" w:rsidRDefault="004C1B48" w:rsidP="00116F2E">
      <w:pPr>
        <w:pStyle w:val="NormalWeb"/>
        <w:shd w:val="clear" w:color="auto" w:fill="FFFFFF"/>
        <w:spacing w:before="0" w:beforeAutospacing="0" w:after="0" w:afterAutospacing="0"/>
        <w:rPr>
          <w:color w:val="000000"/>
        </w:rPr>
      </w:pPr>
    </w:p>
    <w:p w14:paraId="221BA8A1" w14:textId="77777777" w:rsidR="004C1B48" w:rsidRPr="00F413EF" w:rsidRDefault="004C1B48" w:rsidP="00116F2E">
      <w:pPr>
        <w:pStyle w:val="NormalWeb"/>
        <w:shd w:val="clear" w:color="auto" w:fill="FFFFFF"/>
        <w:spacing w:before="0" w:beforeAutospacing="0" w:after="0" w:afterAutospacing="0"/>
        <w:rPr>
          <w:color w:val="000000"/>
        </w:rPr>
      </w:pPr>
    </w:p>
    <w:p w14:paraId="221BA8A2" w14:textId="77777777" w:rsidR="00F413EF" w:rsidRPr="00F413EF" w:rsidRDefault="00F413EF">
      <w:pPr>
        <w:rPr>
          <w:rFonts w:ascii="Times New Roman" w:hAnsi="Times New Roman" w:cs="Times New Roman"/>
          <w:sz w:val="24"/>
          <w:szCs w:val="24"/>
        </w:rPr>
      </w:pPr>
    </w:p>
    <w:sectPr w:rsidR="00F413EF" w:rsidRPr="00F413EF" w:rsidSect="009F4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BBB"/>
    <w:multiLevelType w:val="multilevel"/>
    <w:tmpl w:val="BE6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52B97"/>
    <w:multiLevelType w:val="multilevel"/>
    <w:tmpl w:val="0AC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86580"/>
    <w:multiLevelType w:val="hybridMultilevel"/>
    <w:tmpl w:val="8B9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959C9"/>
    <w:multiLevelType w:val="hybridMultilevel"/>
    <w:tmpl w:val="2782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5237080">
    <w:abstractNumId w:val="0"/>
  </w:num>
  <w:num w:numId="2" w16cid:durableId="1662007712">
    <w:abstractNumId w:val="1"/>
  </w:num>
  <w:num w:numId="3" w16cid:durableId="1069309470">
    <w:abstractNumId w:val="3"/>
  </w:num>
  <w:num w:numId="4" w16cid:durableId="191492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413EF"/>
    <w:rsid w:val="000000CC"/>
    <w:rsid w:val="000001B4"/>
    <w:rsid w:val="0000070F"/>
    <w:rsid w:val="00001279"/>
    <w:rsid w:val="00001693"/>
    <w:rsid w:val="00001DDB"/>
    <w:rsid w:val="00001F72"/>
    <w:rsid w:val="00002695"/>
    <w:rsid w:val="00002D01"/>
    <w:rsid w:val="000036A6"/>
    <w:rsid w:val="0000390D"/>
    <w:rsid w:val="00004329"/>
    <w:rsid w:val="00004905"/>
    <w:rsid w:val="000049F7"/>
    <w:rsid w:val="000054F7"/>
    <w:rsid w:val="000058C1"/>
    <w:rsid w:val="0000595B"/>
    <w:rsid w:val="00006159"/>
    <w:rsid w:val="00006A92"/>
    <w:rsid w:val="00007451"/>
    <w:rsid w:val="00007551"/>
    <w:rsid w:val="00007857"/>
    <w:rsid w:val="0000787B"/>
    <w:rsid w:val="00007B81"/>
    <w:rsid w:val="00007BB3"/>
    <w:rsid w:val="00007C2C"/>
    <w:rsid w:val="00010C3A"/>
    <w:rsid w:val="00010D2B"/>
    <w:rsid w:val="00010DF3"/>
    <w:rsid w:val="00011433"/>
    <w:rsid w:val="000119EE"/>
    <w:rsid w:val="00011E33"/>
    <w:rsid w:val="0001202E"/>
    <w:rsid w:val="00012883"/>
    <w:rsid w:val="00012887"/>
    <w:rsid w:val="00012E37"/>
    <w:rsid w:val="000133D9"/>
    <w:rsid w:val="000140CB"/>
    <w:rsid w:val="000142EB"/>
    <w:rsid w:val="000144F4"/>
    <w:rsid w:val="00014641"/>
    <w:rsid w:val="0001491C"/>
    <w:rsid w:val="00014E7E"/>
    <w:rsid w:val="00015E4A"/>
    <w:rsid w:val="000164DA"/>
    <w:rsid w:val="00020077"/>
    <w:rsid w:val="000200A0"/>
    <w:rsid w:val="0002030A"/>
    <w:rsid w:val="00020A61"/>
    <w:rsid w:val="00021E88"/>
    <w:rsid w:val="0002273B"/>
    <w:rsid w:val="00022ABE"/>
    <w:rsid w:val="00022EB8"/>
    <w:rsid w:val="00023572"/>
    <w:rsid w:val="0002398A"/>
    <w:rsid w:val="00023AE0"/>
    <w:rsid w:val="00023CDE"/>
    <w:rsid w:val="000242DD"/>
    <w:rsid w:val="000251C1"/>
    <w:rsid w:val="00025B88"/>
    <w:rsid w:val="00025C5D"/>
    <w:rsid w:val="0002642D"/>
    <w:rsid w:val="00026FBD"/>
    <w:rsid w:val="0002767F"/>
    <w:rsid w:val="00027DED"/>
    <w:rsid w:val="000315A0"/>
    <w:rsid w:val="0003169E"/>
    <w:rsid w:val="00031721"/>
    <w:rsid w:val="000320CB"/>
    <w:rsid w:val="00032170"/>
    <w:rsid w:val="0003245D"/>
    <w:rsid w:val="000327B5"/>
    <w:rsid w:val="000328A0"/>
    <w:rsid w:val="00032AC8"/>
    <w:rsid w:val="000331A5"/>
    <w:rsid w:val="00033453"/>
    <w:rsid w:val="00033726"/>
    <w:rsid w:val="00033744"/>
    <w:rsid w:val="00033FBE"/>
    <w:rsid w:val="00034E43"/>
    <w:rsid w:val="000351BB"/>
    <w:rsid w:val="00036174"/>
    <w:rsid w:val="000365EF"/>
    <w:rsid w:val="00036CDF"/>
    <w:rsid w:val="00036D04"/>
    <w:rsid w:val="00036E42"/>
    <w:rsid w:val="00036E7B"/>
    <w:rsid w:val="0003718B"/>
    <w:rsid w:val="00037845"/>
    <w:rsid w:val="00037A89"/>
    <w:rsid w:val="00037F11"/>
    <w:rsid w:val="00037FC4"/>
    <w:rsid w:val="00040416"/>
    <w:rsid w:val="00040757"/>
    <w:rsid w:val="0004091B"/>
    <w:rsid w:val="00040FEA"/>
    <w:rsid w:val="00041321"/>
    <w:rsid w:val="000414F8"/>
    <w:rsid w:val="00041AF3"/>
    <w:rsid w:val="0004203E"/>
    <w:rsid w:val="00042767"/>
    <w:rsid w:val="00042A0B"/>
    <w:rsid w:val="00042B12"/>
    <w:rsid w:val="00042D55"/>
    <w:rsid w:val="00043075"/>
    <w:rsid w:val="00043CA6"/>
    <w:rsid w:val="000448C4"/>
    <w:rsid w:val="00044995"/>
    <w:rsid w:val="00044B0D"/>
    <w:rsid w:val="0004503E"/>
    <w:rsid w:val="0004539A"/>
    <w:rsid w:val="000457EA"/>
    <w:rsid w:val="000459ED"/>
    <w:rsid w:val="000459EE"/>
    <w:rsid w:val="00045B47"/>
    <w:rsid w:val="00045C4C"/>
    <w:rsid w:val="000462A9"/>
    <w:rsid w:val="00046772"/>
    <w:rsid w:val="00046BFE"/>
    <w:rsid w:val="00046DCC"/>
    <w:rsid w:val="00046DDE"/>
    <w:rsid w:val="00046FD5"/>
    <w:rsid w:val="0004711B"/>
    <w:rsid w:val="00047315"/>
    <w:rsid w:val="00047AFB"/>
    <w:rsid w:val="00047B07"/>
    <w:rsid w:val="00050B7A"/>
    <w:rsid w:val="00050D3D"/>
    <w:rsid w:val="0005136A"/>
    <w:rsid w:val="00051744"/>
    <w:rsid w:val="00051966"/>
    <w:rsid w:val="00052021"/>
    <w:rsid w:val="00052CA8"/>
    <w:rsid w:val="00052E6E"/>
    <w:rsid w:val="00053607"/>
    <w:rsid w:val="00053C7D"/>
    <w:rsid w:val="000541B0"/>
    <w:rsid w:val="00054B20"/>
    <w:rsid w:val="00056135"/>
    <w:rsid w:val="000561A8"/>
    <w:rsid w:val="000564E8"/>
    <w:rsid w:val="00056A4B"/>
    <w:rsid w:val="00057471"/>
    <w:rsid w:val="000576A1"/>
    <w:rsid w:val="0006072D"/>
    <w:rsid w:val="00061923"/>
    <w:rsid w:val="000619C4"/>
    <w:rsid w:val="00061F39"/>
    <w:rsid w:val="00062025"/>
    <w:rsid w:val="000628A9"/>
    <w:rsid w:val="000628CA"/>
    <w:rsid w:val="000630B0"/>
    <w:rsid w:val="000635FA"/>
    <w:rsid w:val="0006360F"/>
    <w:rsid w:val="000636D5"/>
    <w:rsid w:val="000636FB"/>
    <w:rsid w:val="00063745"/>
    <w:rsid w:val="00063C86"/>
    <w:rsid w:val="0006497D"/>
    <w:rsid w:val="00064D76"/>
    <w:rsid w:val="00064F70"/>
    <w:rsid w:val="00065363"/>
    <w:rsid w:val="000653EA"/>
    <w:rsid w:val="00065BA8"/>
    <w:rsid w:val="00065F53"/>
    <w:rsid w:val="00066756"/>
    <w:rsid w:val="000669A5"/>
    <w:rsid w:val="00066D0E"/>
    <w:rsid w:val="00067198"/>
    <w:rsid w:val="0006723A"/>
    <w:rsid w:val="0006774E"/>
    <w:rsid w:val="00067E7B"/>
    <w:rsid w:val="000706C1"/>
    <w:rsid w:val="00070735"/>
    <w:rsid w:val="00070A93"/>
    <w:rsid w:val="0007113B"/>
    <w:rsid w:val="00071A8F"/>
    <w:rsid w:val="00072223"/>
    <w:rsid w:val="0007270D"/>
    <w:rsid w:val="0007298D"/>
    <w:rsid w:val="00073307"/>
    <w:rsid w:val="0007368E"/>
    <w:rsid w:val="000738AA"/>
    <w:rsid w:val="00073B3B"/>
    <w:rsid w:val="00073CE1"/>
    <w:rsid w:val="00073DCF"/>
    <w:rsid w:val="0007461E"/>
    <w:rsid w:val="0007473F"/>
    <w:rsid w:val="00074EF2"/>
    <w:rsid w:val="00075140"/>
    <w:rsid w:val="00075401"/>
    <w:rsid w:val="00075555"/>
    <w:rsid w:val="000757D2"/>
    <w:rsid w:val="00075A9A"/>
    <w:rsid w:val="00075ADE"/>
    <w:rsid w:val="00075CB9"/>
    <w:rsid w:val="00075F3F"/>
    <w:rsid w:val="00076162"/>
    <w:rsid w:val="00076635"/>
    <w:rsid w:val="00077C64"/>
    <w:rsid w:val="00077CE8"/>
    <w:rsid w:val="00081A65"/>
    <w:rsid w:val="00082500"/>
    <w:rsid w:val="00083327"/>
    <w:rsid w:val="0008384E"/>
    <w:rsid w:val="00083E20"/>
    <w:rsid w:val="00083F2F"/>
    <w:rsid w:val="000846D1"/>
    <w:rsid w:val="00084EE7"/>
    <w:rsid w:val="0008597C"/>
    <w:rsid w:val="000859B6"/>
    <w:rsid w:val="000859BB"/>
    <w:rsid w:val="00085C07"/>
    <w:rsid w:val="00085E45"/>
    <w:rsid w:val="00085E6B"/>
    <w:rsid w:val="00085E8E"/>
    <w:rsid w:val="000861A7"/>
    <w:rsid w:val="00086856"/>
    <w:rsid w:val="000870F9"/>
    <w:rsid w:val="000874A3"/>
    <w:rsid w:val="0008795C"/>
    <w:rsid w:val="00087CC3"/>
    <w:rsid w:val="00090433"/>
    <w:rsid w:val="00090571"/>
    <w:rsid w:val="00090B6A"/>
    <w:rsid w:val="00090F7A"/>
    <w:rsid w:val="000911FC"/>
    <w:rsid w:val="000922A7"/>
    <w:rsid w:val="000928D6"/>
    <w:rsid w:val="00092A88"/>
    <w:rsid w:val="000932CD"/>
    <w:rsid w:val="00093CD7"/>
    <w:rsid w:val="0009487F"/>
    <w:rsid w:val="000949AA"/>
    <w:rsid w:val="00094E22"/>
    <w:rsid w:val="00095484"/>
    <w:rsid w:val="00095F89"/>
    <w:rsid w:val="00096F77"/>
    <w:rsid w:val="000977A1"/>
    <w:rsid w:val="00097A46"/>
    <w:rsid w:val="00097CB6"/>
    <w:rsid w:val="00097DFC"/>
    <w:rsid w:val="00097EE8"/>
    <w:rsid w:val="00097FD8"/>
    <w:rsid w:val="00097FEA"/>
    <w:rsid w:val="000A0CA9"/>
    <w:rsid w:val="000A0CB2"/>
    <w:rsid w:val="000A107F"/>
    <w:rsid w:val="000A2200"/>
    <w:rsid w:val="000A26DB"/>
    <w:rsid w:val="000A2D36"/>
    <w:rsid w:val="000A32AA"/>
    <w:rsid w:val="000A334E"/>
    <w:rsid w:val="000A37A1"/>
    <w:rsid w:val="000A4AAC"/>
    <w:rsid w:val="000A5784"/>
    <w:rsid w:val="000A5DDF"/>
    <w:rsid w:val="000A5E92"/>
    <w:rsid w:val="000A5E9A"/>
    <w:rsid w:val="000A5EB0"/>
    <w:rsid w:val="000A6B1C"/>
    <w:rsid w:val="000A6B90"/>
    <w:rsid w:val="000A6CF9"/>
    <w:rsid w:val="000A75D6"/>
    <w:rsid w:val="000A77F4"/>
    <w:rsid w:val="000A7F93"/>
    <w:rsid w:val="000B0031"/>
    <w:rsid w:val="000B0838"/>
    <w:rsid w:val="000B08AD"/>
    <w:rsid w:val="000B08F0"/>
    <w:rsid w:val="000B0B17"/>
    <w:rsid w:val="000B0E98"/>
    <w:rsid w:val="000B12AF"/>
    <w:rsid w:val="000B1D19"/>
    <w:rsid w:val="000B2207"/>
    <w:rsid w:val="000B2460"/>
    <w:rsid w:val="000B2867"/>
    <w:rsid w:val="000B2A47"/>
    <w:rsid w:val="000B3618"/>
    <w:rsid w:val="000B4546"/>
    <w:rsid w:val="000B4BC7"/>
    <w:rsid w:val="000B4E57"/>
    <w:rsid w:val="000B50D5"/>
    <w:rsid w:val="000B51A5"/>
    <w:rsid w:val="000B525F"/>
    <w:rsid w:val="000B5B4F"/>
    <w:rsid w:val="000B6305"/>
    <w:rsid w:val="000B680F"/>
    <w:rsid w:val="000B6930"/>
    <w:rsid w:val="000B6AAD"/>
    <w:rsid w:val="000B6B7E"/>
    <w:rsid w:val="000B6D60"/>
    <w:rsid w:val="000B7048"/>
    <w:rsid w:val="000B7185"/>
    <w:rsid w:val="000B7FA3"/>
    <w:rsid w:val="000C049D"/>
    <w:rsid w:val="000C0660"/>
    <w:rsid w:val="000C07E4"/>
    <w:rsid w:val="000C0ABF"/>
    <w:rsid w:val="000C0B65"/>
    <w:rsid w:val="000C1399"/>
    <w:rsid w:val="000C1C16"/>
    <w:rsid w:val="000C1D07"/>
    <w:rsid w:val="000C1EB5"/>
    <w:rsid w:val="000C2152"/>
    <w:rsid w:val="000C250D"/>
    <w:rsid w:val="000C292E"/>
    <w:rsid w:val="000C2F64"/>
    <w:rsid w:val="000C439F"/>
    <w:rsid w:val="000C43D5"/>
    <w:rsid w:val="000C50B3"/>
    <w:rsid w:val="000C560E"/>
    <w:rsid w:val="000C5A60"/>
    <w:rsid w:val="000C5C85"/>
    <w:rsid w:val="000C61D8"/>
    <w:rsid w:val="000C6243"/>
    <w:rsid w:val="000C6777"/>
    <w:rsid w:val="000C784B"/>
    <w:rsid w:val="000D051C"/>
    <w:rsid w:val="000D0C01"/>
    <w:rsid w:val="000D0CCE"/>
    <w:rsid w:val="000D0E50"/>
    <w:rsid w:val="000D169C"/>
    <w:rsid w:val="000D1A58"/>
    <w:rsid w:val="000D1E43"/>
    <w:rsid w:val="000D2189"/>
    <w:rsid w:val="000D27FA"/>
    <w:rsid w:val="000D2987"/>
    <w:rsid w:val="000D29D8"/>
    <w:rsid w:val="000D2C88"/>
    <w:rsid w:val="000D3447"/>
    <w:rsid w:val="000D47A2"/>
    <w:rsid w:val="000D5038"/>
    <w:rsid w:val="000D5257"/>
    <w:rsid w:val="000D5B79"/>
    <w:rsid w:val="000D5DCE"/>
    <w:rsid w:val="000D6048"/>
    <w:rsid w:val="000D633F"/>
    <w:rsid w:val="000D6802"/>
    <w:rsid w:val="000D7A62"/>
    <w:rsid w:val="000D7EF7"/>
    <w:rsid w:val="000D7FFE"/>
    <w:rsid w:val="000E0862"/>
    <w:rsid w:val="000E12A2"/>
    <w:rsid w:val="000E12B3"/>
    <w:rsid w:val="000E1864"/>
    <w:rsid w:val="000E1B3C"/>
    <w:rsid w:val="000E1BDB"/>
    <w:rsid w:val="000E21A4"/>
    <w:rsid w:val="000E21B3"/>
    <w:rsid w:val="000E24ED"/>
    <w:rsid w:val="000E25C0"/>
    <w:rsid w:val="000E2C98"/>
    <w:rsid w:val="000E3510"/>
    <w:rsid w:val="000E3517"/>
    <w:rsid w:val="000E358D"/>
    <w:rsid w:val="000E3709"/>
    <w:rsid w:val="000E3B46"/>
    <w:rsid w:val="000E4093"/>
    <w:rsid w:val="000E40FE"/>
    <w:rsid w:val="000E42D5"/>
    <w:rsid w:val="000E4745"/>
    <w:rsid w:val="000E4D38"/>
    <w:rsid w:val="000E5D26"/>
    <w:rsid w:val="000E5EA2"/>
    <w:rsid w:val="000E607D"/>
    <w:rsid w:val="000E6265"/>
    <w:rsid w:val="000E7004"/>
    <w:rsid w:val="000E701A"/>
    <w:rsid w:val="000E7164"/>
    <w:rsid w:val="000E74E7"/>
    <w:rsid w:val="000E7580"/>
    <w:rsid w:val="000E7596"/>
    <w:rsid w:val="000E75D0"/>
    <w:rsid w:val="000E77FE"/>
    <w:rsid w:val="000E7929"/>
    <w:rsid w:val="000E7CC1"/>
    <w:rsid w:val="000E7ECB"/>
    <w:rsid w:val="000F0818"/>
    <w:rsid w:val="000F0AED"/>
    <w:rsid w:val="000F0BB3"/>
    <w:rsid w:val="000F0DE2"/>
    <w:rsid w:val="000F0EC3"/>
    <w:rsid w:val="000F122C"/>
    <w:rsid w:val="000F14A7"/>
    <w:rsid w:val="000F1CBD"/>
    <w:rsid w:val="000F1E0B"/>
    <w:rsid w:val="000F1E7E"/>
    <w:rsid w:val="000F22BA"/>
    <w:rsid w:val="000F32DE"/>
    <w:rsid w:val="000F3628"/>
    <w:rsid w:val="000F3A62"/>
    <w:rsid w:val="000F3B23"/>
    <w:rsid w:val="000F3C6A"/>
    <w:rsid w:val="000F47BA"/>
    <w:rsid w:val="000F4AE8"/>
    <w:rsid w:val="000F60B7"/>
    <w:rsid w:val="000F685C"/>
    <w:rsid w:val="000F6AAC"/>
    <w:rsid w:val="000F7567"/>
    <w:rsid w:val="00100553"/>
    <w:rsid w:val="001007C0"/>
    <w:rsid w:val="0010081C"/>
    <w:rsid w:val="001008EE"/>
    <w:rsid w:val="00100A7C"/>
    <w:rsid w:val="00100C0A"/>
    <w:rsid w:val="00100E8E"/>
    <w:rsid w:val="0010136A"/>
    <w:rsid w:val="00101392"/>
    <w:rsid w:val="0010180E"/>
    <w:rsid w:val="00101973"/>
    <w:rsid w:val="001019FD"/>
    <w:rsid w:val="00101BB7"/>
    <w:rsid w:val="00101D3D"/>
    <w:rsid w:val="00101E7C"/>
    <w:rsid w:val="0010205F"/>
    <w:rsid w:val="001020DB"/>
    <w:rsid w:val="001026F8"/>
    <w:rsid w:val="00102F07"/>
    <w:rsid w:val="00103208"/>
    <w:rsid w:val="00104332"/>
    <w:rsid w:val="00104858"/>
    <w:rsid w:val="0010583B"/>
    <w:rsid w:val="00105927"/>
    <w:rsid w:val="00106873"/>
    <w:rsid w:val="00106F53"/>
    <w:rsid w:val="00106F6D"/>
    <w:rsid w:val="001075DC"/>
    <w:rsid w:val="00107D22"/>
    <w:rsid w:val="00107E48"/>
    <w:rsid w:val="00107ED5"/>
    <w:rsid w:val="001103CF"/>
    <w:rsid w:val="001103D5"/>
    <w:rsid w:val="00110FB1"/>
    <w:rsid w:val="0011114E"/>
    <w:rsid w:val="00111549"/>
    <w:rsid w:val="0011171C"/>
    <w:rsid w:val="00111F19"/>
    <w:rsid w:val="001125A0"/>
    <w:rsid w:val="001125B2"/>
    <w:rsid w:val="00112B33"/>
    <w:rsid w:val="00113D95"/>
    <w:rsid w:val="00113DC7"/>
    <w:rsid w:val="00114094"/>
    <w:rsid w:val="00114879"/>
    <w:rsid w:val="00114D6A"/>
    <w:rsid w:val="0011500A"/>
    <w:rsid w:val="001151D9"/>
    <w:rsid w:val="00115CE0"/>
    <w:rsid w:val="00115FF4"/>
    <w:rsid w:val="001164E5"/>
    <w:rsid w:val="00116F2E"/>
    <w:rsid w:val="001212BD"/>
    <w:rsid w:val="00121329"/>
    <w:rsid w:val="001215F2"/>
    <w:rsid w:val="00121832"/>
    <w:rsid w:val="00121C74"/>
    <w:rsid w:val="001220C0"/>
    <w:rsid w:val="00122228"/>
    <w:rsid w:val="0012236F"/>
    <w:rsid w:val="00122FA0"/>
    <w:rsid w:val="0012354E"/>
    <w:rsid w:val="00123676"/>
    <w:rsid w:val="001239BD"/>
    <w:rsid w:val="00123E27"/>
    <w:rsid w:val="00123FBE"/>
    <w:rsid w:val="00124334"/>
    <w:rsid w:val="001243FD"/>
    <w:rsid w:val="00124914"/>
    <w:rsid w:val="00124A03"/>
    <w:rsid w:val="00124EC3"/>
    <w:rsid w:val="001250E1"/>
    <w:rsid w:val="001251CB"/>
    <w:rsid w:val="00125845"/>
    <w:rsid w:val="0012665A"/>
    <w:rsid w:val="001266D2"/>
    <w:rsid w:val="001267E8"/>
    <w:rsid w:val="00126F1B"/>
    <w:rsid w:val="001272BA"/>
    <w:rsid w:val="00127B15"/>
    <w:rsid w:val="00130447"/>
    <w:rsid w:val="00130566"/>
    <w:rsid w:val="0013074C"/>
    <w:rsid w:val="00130A19"/>
    <w:rsid w:val="00130BA3"/>
    <w:rsid w:val="0013127D"/>
    <w:rsid w:val="00131736"/>
    <w:rsid w:val="00131B47"/>
    <w:rsid w:val="0013330F"/>
    <w:rsid w:val="0013392A"/>
    <w:rsid w:val="00134500"/>
    <w:rsid w:val="001349A0"/>
    <w:rsid w:val="00134F0C"/>
    <w:rsid w:val="001350AB"/>
    <w:rsid w:val="001357CE"/>
    <w:rsid w:val="00135ACA"/>
    <w:rsid w:val="00136940"/>
    <w:rsid w:val="00137161"/>
    <w:rsid w:val="001371CC"/>
    <w:rsid w:val="00137421"/>
    <w:rsid w:val="00137E2A"/>
    <w:rsid w:val="00140238"/>
    <w:rsid w:val="001403C1"/>
    <w:rsid w:val="001404C6"/>
    <w:rsid w:val="00140651"/>
    <w:rsid w:val="001407F5"/>
    <w:rsid w:val="00140E02"/>
    <w:rsid w:val="00140FC2"/>
    <w:rsid w:val="00141240"/>
    <w:rsid w:val="001414ED"/>
    <w:rsid w:val="00141814"/>
    <w:rsid w:val="001419DF"/>
    <w:rsid w:val="00141B17"/>
    <w:rsid w:val="0014311B"/>
    <w:rsid w:val="001432A3"/>
    <w:rsid w:val="00143B70"/>
    <w:rsid w:val="00143D25"/>
    <w:rsid w:val="00144476"/>
    <w:rsid w:val="001445D7"/>
    <w:rsid w:val="00144B11"/>
    <w:rsid w:val="00144DDA"/>
    <w:rsid w:val="001454F7"/>
    <w:rsid w:val="001456EE"/>
    <w:rsid w:val="00145717"/>
    <w:rsid w:val="00145749"/>
    <w:rsid w:val="0014574F"/>
    <w:rsid w:val="00146069"/>
    <w:rsid w:val="001463A2"/>
    <w:rsid w:val="00146443"/>
    <w:rsid w:val="00146536"/>
    <w:rsid w:val="001468BA"/>
    <w:rsid w:val="00146F8B"/>
    <w:rsid w:val="00150288"/>
    <w:rsid w:val="0015066A"/>
    <w:rsid w:val="001510A1"/>
    <w:rsid w:val="00151401"/>
    <w:rsid w:val="001515A2"/>
    <w:rsid w:val="00151C44"/>
    <w:rsid w:val="001523D9"/>
    <w:rsid w:val="00152689"/>
    <w:rsid w:val="00153986"/>
    <w:rsid w:val="00153E53"/>
    <w:rsid w:val="00153FE8"/>
    <w:rsid w:val="00154044"/>
    <w:rsid w:val="001544A7"/>
    <w:rsid w:val="0015543C"/>
    <w:rsid w:val="001555E3"/>
    <w:rsid w:val="00156AAF"/>
    <w:rsid w:val="00156F7A"/>
    <w:rsid w:val="00160012"/>
    <w:rsid w:val="0016073A"/>
    <w:rsid w:val="00160D09"/>
    <w:rsid w:val="00160E0A"/>
    <w:rsid w:val="00161171"/>
    <w:rsid w:val="0016132C"/>
    <w:rsid w:val="001614AE"/>
    <w:rsid w:val="00161CCB"/>
    <w:rsid w:val="00161ECA"/>
    <w:rsid w:val="00162270"/>
    <w:rsid w:val="0016298A"/>
    <w:rsid w:val="00162AC3"/>
    <w:rsid w:val="001634B4"/>
    <w:rsid w:val="00163627"/>
    <w:rsid w:val="001637F1"/>
    <w:rsid w:val="00163B9E"/>
    <w:rsid w:val="00163DF3"/>
    <w:rsid w:val="0016408D"/>
    <w:rsid w:val="001640FE"/>
    <w:rsid w:val="00164207"/>
    <w:rsid w:val="001642D5"/>
    <w:rsid w:val="001648E7"/>
    <w:rsid w:val="00164B01"/>
    <w:rsid w:val="00165784"/>
    <w:rsid w:val="00165CE9"/>
    <w:rsid w:val="00165DD3"/>
    <w:rsid w:val="00165ECB"/>
    <w:rsid w:val="00165FEE"/>
    <w:rsid w:val="00166221"/>
    <w:rsid w:val="00166412"/>
    <w:rsid w:val="00166770"/>
    <w:rsid w:val="00166E9D"/>
    <w:rsid w:val="001679F5"/>
    <w:rsid w:val="001701AF"/>
    <w:rsid w:val="001701C6"/>
    <w:rsid w:val="00170378"/>
    <w:rsid w:val="001705B4"/>
    <w:rsid w:val="00170C24"/>
    <w:rsid w:val="00171021"/>
    <w:rsid w:val="00171094"/>
    <w:rsid w:val="001712CB"/>
    <w:rsid w:val="00171F9F"/>
    <w:rsid w:val="0017215A"/>
    <w:rsid w:val="001732CB"/>
    <w:rsid w:val="0017370B"/>
    <w:rsid w:val="00174BFB"/>
    <w:rsid w:val="00174E4A"/>
    <w:rsid w:val="0017503D"/>
    <w:rsid w:val="00175411"/>
    <w:rsid w:val="001757C5"/>
    <w:rsid w:val="00175D13"/>
    <w:rsid w:val="001761A8"/>
    <w:rsid w:val="00176471"/>
    <w:rsid w:val="00176542"/>
    <w:rsid w:val="00176746"/>
    <w:rsid w:val="00176A1A"/>
    <w:rsid w:val="00176AEF"/>
    <w:rsid w:val="00176C0F"/>
    <w:rsid w:val="00176DCC"/>
    <w:rsid w:val="00176E14"/>
    <w:rsid w:val="00176FFB"/>
    <w:rsid w:val="00177DCD"/>
    <w:rsid w:val="0018001E"/>
    <w:rsid w:val="00180102"/>
    <w:rsid w:val="00180163"/>
    <w:rsid w:val="00180627"/>
    <w:rsid w:val="00181568"/>
    <w:rsid w:val="00181F24"/>
    <w:rsid w:val="0018318B"/>
    <w:rsid w:val="00183C07"/>
    <w:rsid w:val="00183E7A"/>
    <w:rsid w:val="00184192"/>
    <w:rsid w:val="00184B4A"/>
    <w:rsid w:val="00184B60"/>
    <w:rsid w:val="00184E35"/>
    <w:rsid w:val="00185971"/>
    <w:rsid w:val="00185DD8"/>
    <w:rsid w:val="00185EF9"/>
    <w:rsid w:val="0018613D"/>
    <w:rsid w:val="001864F7"/>
    <w:rsid w:val="001866FF"/>
    <w:rsid w:val="00187059"/>
    <w:rsid w:val="00187F32"/>
    <w:rsid w:val="001902D4"/>
    <w:rsid w:val="001903C9"/>
    <w:rsid w:val="00190A09"/>
    <w:rsid w:val="00190D47"/>
    <w:rsid w:val="0019108C"/>
    <w:rsid w:val="001911C6"/>
    <w:rsid w:val="0019122C"/>
    <w:rsid w:val="00191BB7"/>
    <w:rsid w:val="001931FC"/>
    <w:rsid w:val="001934A0"/>
    <w:rsid w:val="001937BE"/>
    <w:rsid w:val="00193B46"/>
    <w:rsid w:val="001942DF"/>
    <w:rsid w:val="001944B1"/>
    <w:rsid w:val="001944F3"/>
    <w:rsid w:val="00194BA1"/>
    <w:rsid w:val="00195A9E"/>
    <w:rsid w:val="001961A6"/>
    <w:rsid w:val="001961AC"/>
    <w:rsid w:val="0019640B"/>
    <w:rsid w:val="00196533"/>
    <w:rsid w:val="00196AE6"/>
    <w:rsid w:val="001970CB"/>
    <w:rsid w:val="00197443"/>
    <w:rsid w:val="00197E1D"/>
    <w:rsid w:val="00197F54"/>
    <w:rsid w:val="001A0133"/>
    <w:rsid w:val="001A0995"/>
    <w:rsid w:val="001A0E3C"/>
    <w:rsid w:val="001A1125"/>
    <w:rsid w:val="001A12E0"/>
    <w:rsid w:val="001A1777"/>
    <w:rsid w:val="001A1D65"/>
    <w:rsid w:val="001A21E9"/>
    <w:rsid w:val="001A23A6"/>
    <w:rsid w:val="001A28FB"/>
    <w:rsid w:val="001A2CE9"/>
    <w:rsid w:val="001A356C"/>
    <w:rsid w:val="001A3E50"/>
    <w:rsid w:val="001A4401"/>
    <w:rsid w:val="001A6312"/>
    <w:rsid w:val="001A65FF"/>
    <w:rsid w:val="001A68B7"/>
    <w:rsid w:val="001A6C46"/>
    <w:rsid w:val="001A6DFE"/>
    <w:rsid w:val="001A7927"/>
    <w:rsid w:val="001B047F"/>
    <w:rsid w:val="001B0880"/>
    <w:rsid w:val="001B0D3B"/>
    <w:rsid w:val="001B0E34"/>
    <w:rsid w:val="001B1584"/>
    <w:rsid w:val="001B1B21"/>
    <w:rsid w:val="001B1D3A"/>
    <w:rsid w:val="001B1F13"/>
    <w:rsid w:val="001B23AA"/>
    <w:rsid w:val="001B2410"/>
    <w:rsid w:val="001B25B9"/>
    <w:rsid w:val="001B2699"/>
    <w:rsid w:val="001B2985"/>
    <w:rsid w:val="001B29E9"/>
    <w:rsid w:val="001B3302"/>
    <w:rsid w:val="001B367D"/>
    <w:rsid w:val="001B39B7"/>
    <w:rsid w:val="001B3BC5"/>
    <w:rsid w:val="001B40AF"/>
    <w:rsid w:val="001B471C"/>
    <w:rsid w:val="001B5327"/>
    <w:rsid w:val="001B54FA"/>
    <w:rsid w:val="001B5A38"/>
    <w:rsid w:val="001B656E"/>
    <w:rsid w:val="001B69BB"/>
    <w:rsid w:val="001B76DE"/>
    <w:rsid w:val="001B7729"/>
    <w:rsid w:val="001B7766"/>
    <w:rsid w:val="001B7B2D"/>
    <w:rsid w:val="001B7D78"/>
    <w:rsid w:val="001C0295"/>
    <w:rsid w:val="001C033F"/>
    <w:rsid w:val="001C067E"/>
    <w:rsid w:val="001C102C"/>
    <w:rsid w:val="001C1565"/>
    <w:rsid w:val="001C1694"/>
    <w:rsid w:val="001C21FE"/>
    <w:rsid w:val="001C2386"/>
    <w:rsid w:val="001C3913"/>
    <w:rsid w:val="001C3942"/>
    <w:rsid w:val="001C3EC7"/>
    <w:rsid w:val="001C3ECF"/>
    <w:rsid w:val="001C46B9"/>
    <w:rsid w:val="001C4900"/>
    <w:rsid w:val="001C4914"/>
    <w:rsid w:val="001C576F"/>
    <w:rsid w:val="001C5945"/>
    <w:rsid w:val="001C5D45"/>
    <w:rsid w:val="001C6A1F"/>
    <w:rsid w:val="001C7659"/>
    <w:rsid w:val="001C77DE"/>
    <w:rsid w:val="001C7AFE"/>
    <w:rsid w:val="001C7DC0"/>
    <w:rsid w:val="001C7EFE"/>
    <w:rsid w:val="001D02EF"/>
    <w:rsid w:val="001D0D32"/>
    <w:rsid w:val="001D1130"/>
    <w:rsid w:val="001D1411"/>
    <w:rsid w:val="001D25B7"/>
    <w:rsid w:val="001D2872"/>
    <w:rsid w:val="001D2BA4"/>
    <w:rsid w:val="001D2BD6"/>
    <w:rsid w:val="001D31CE"/>
    <w:rsid w:val="001D37F7"/>
    <w:rsid w:val="001D45AF"/>
    <w:rsid w:val="001D4AD6"/>
    <w:rsid w:val="001D4B6F"/>
    <w:rsid w:val="001D4DC3"/>
    <w:rsid w:val="001D4F59"/>
    <w:rsid w:val="001D50B4"/>
    <w:rsid w:val="001D599F"/>
    <w:rsid w:val="001D5B8E"/>
    <w:rsid w:val="001D5DE2"/>
    <w:rsid w:val="001D5F77"/>
    <w:rsid w:val="001D60B9"/>
    <w:rsid w:val="001D659F"/>
    <w:rsid w:val="001D6A58"/>
    <w:rsid w:val="001D6B7F"/>
    <w:rsid w:val="001D6D13"/>
    <w:rsid w:val="001D7F62"/>
    <w:rsid w:val="001E0C25"/>
    <w:rsid w:val="001E0D2F"/>
    <w:rsid w:val="001E0F88"/>
    <w:rsid w:val="001E1C4D"/>
    <w:rsid w:val="001E2A40"/>
    <w:rsid w:val="001E2FA0"/>
    <w:rsid w:val="001E30E3"/>
    <w:rsid w:val="001E32C6"/>
    <w:rsid w:val="001E3AAD"/>
    <w:rsid w:val="001E431E"/>
    <w:rsid w:val="001E4D79"/>
    <w:rsid w:val="001E50BE"/>
    <w:rsid w:val="001E5300"/>
    <w:rsid w:val="001E53CE"/>
    <w:rsid w:val="001E5C68"/>
    <w:rsid w:val="001E628E"/>
    <w:rsid w:val="001E6847"/>
    <w:rsid w:val="001E6949"/>
    <w:rsid w:val="001E69AD"/>
    <w:rsid w:val="001E6BB3"/>
    <w:rsid w:val="001E71A2"/>
    <w:rsid w:val="001E787A"/>
    <w:rsid w:val="001F0776"/>
    <w:rsid w:val="001F0C95"/>
    <w:rsid w:val="001F0FC3"/>
    <w:rsid w:val="001F1710"/>
    <w:rsid w:val="001F2194"/>
    <w:rsid w:val="001F262C"/>
    <w:rsid w:val="001F2A4D"/>
    <w:rsid w:val="001F2A65"/>
    <w:rsid w:val="001F342E"/>
    <w:rsid w:val="001F37D9"/>
    <w:rsid w:val="001F381C"/>
    <w:rsid w:val="001F39BA"/>
    <w:rsid w:val="001F40AE"/>
    <w:rsid w:val="001F4217"/>
    <w:rsid w:val="001F4D35"/>
    <w:rsid w:val="001F510B"/>
    <w:rsid w:val="001F5152"/>
    <w:rsid w:val="001F5331"/>
    <w:rsid w:val="001F60F5"/>
    <w:rsid w:val="001F767D"/>
    <w:rsid w:val="001F77B8"/>
    <w:rsid w:val="001F7C39"/>
    <w:rsid w:val="001F7EA2"/>
    <w:rsid w:val="00201B2D"/>
    <w:rsid w:val="0020236B"/>
    <w:rsid w:val="00202594"/>
    <w:rsid w:val="00202E05"/>
    <w:rsid w:val="00202E7A"/>
    <w:rsid w:val="0020328A"/>
    <w:rsid w:val="002037CF"/>
    <w:rsid w:val="00203B01"/>
    <w:rsid w:val="00203CD9"/>
    <w:rsid w:val="00203DBA"/>
    <w:rsid w:val="00204A95"/>
    <w:rsid w:val="00205111"/>
    <w:rsid w:val="00205427"/>
    <w:rsid w:val="00205433"/>
    <w:rsid w:val="00205679"/>
    <w:rsid w:val="00205D9B"/>
    <w:rsid w:val="002062A5"/>
    <w:rsid w:val="002068BD"/>
    <w:rsid w:val="00206E35"/>
    <w:rsid w:val="00206F00"/>
    <w:rsid w:val="00207A06"/>
    <w:rsid w:val="0021008A"/>
    <w:rsid w:val="002102FA"/>
    <w:rsid w:val="00210996"/>
    <w:rsid w:val="00210BDC"/>
    <w:rsid w:val="00210BE7"/>
    <w:rsid w:val="002119ED"/>
    <w:rsid w:val="00211C64"/>
    <w:rsid w:val="00211D35"/>
    <w:rsid w:val="00211DAC"/>
    <w:rsid w:val="00211FB3"/>
    <w:rsid w:val="002126DC"/>
    <w:rsid w:val="00212719"/>
    <w:rsid w:val="0021277C"/>
    <w:rsid w:val="00213167"/>
    <w:rsid w:val="0021344D"/>
    <w:rsid w:val="00214669"/>
    <w:rsid w:val="0021521E"/>
    <w:rsid w:val="002154C6"/>
    <w:rsid w:val="00215963"/>
    <w:rsid w:val="00215FDD"/>
    <w:rsid w:val="00216760"/>
    <w:rsid w:val="002179AD"/>
    <w:rsid w:val="00217C85"/>
    <w:rsid w:val="00217CAC"/>
    <w:rsid w:val="002207A9"/>
    <w:rsid w:val="00220B32"/>
    <w:rsid w:val="00220BBC"/>
    <w:rsid w:val="00220D0C"/>
    <w:rsid w:val="0022125E"/>
    <w:rsid w:val="002229F2"/>
    <w:rsid w:val="00223273"/>
    <w:rsid w:val="002233F1"/>
    <w:rsid w:val="00223474"/>
    <w:rsid w:val="0022379F"/>
    <w:rsid w:val="002238E0"/>
    <w:rsid w:val="0022405E"/>
    <w:rsid w:val="002248BB"/>
    <w:rsid w:val="002249D2"/>
    <w:rsid w:val="00224B8D"/>
    <w:rsid w:val="00224F5D"/>
    <w:rsid w:val="002250C3"/>
    <w:rsid w:val="0022516D"/>
    <w:rsid w:val="002258D0"/>
    <w:rsid w:val="00225BBA"/>
    <w:rsid w:val="00225D4B"/>
    <w:rsid w:val="00225F9D"/>
    <w:rsid w:val="0022627A"/>
    <w:rsid w:val="00226381"/>
    <w:rsid w:val="002263E2"/>
    <w:rsid w:val="002266F2"/>
    <w:rsid w:val="00226921"/>
    <w:rsid w:val="00226DAD"/>
    <w:rsid w:val="00227F78"/>
    <w:rsid w:val="0023043A"/>
    <w:rsid w:val="0023073D"/>
    <w:rsid w:val="00230A3F"/>
    <w:rsid w:val="00230BF2"/>
    <w:rsid w:val="00230CA2"/>
    <w:rsid w:val="00230E27"/>
    <w:rsid w:val="002317C4"/>
    <w:rsid w:val="00231918"/>
    <w:rsid w:val="00232096"/>
    <w:rsid w:val="002321EF"/>
    <w:rsid w:val="0023282B"/>
    <w:rsid w:val="00233092"/>
    <w:rsid w:val="00233284"/>
    <w:rsid w:val="00233591"/>
    <w:rsid w:val="00233908"/>
    <w:rsid w:val="00233A7D"/>
    <w:rsid w:val="00234A31"/>
    <w:rsid w:val="00234F4E"/>
    <w:rsid w:val="002351F7"/>
    <w:rsid w:val="0023535C"/>
    <w:rsid w:val="0023557C"/>
    <w:rsid w:val="00235EFE"/>
    <w:rsid w:val="0023637B"/>
    <w:rsid w:val="00236C92"/>
    <w:rsid w:val="00236DAE"/>
    <w:rsid w:val="00236E15"/>
    <w:rsid w:val="00237B3B"/>
    <w:rsid w:val="0024015A"/>
    <w:rsid w:val="00240A8C"/>
    <w:rsid w:val="00240AF0"/>
    <w:rsid w:val="00240BCE"/>
    <w:rsid w:val="00240CA6"/>
    <w:rsid w:val="00241275"/>
    <w:rsid w:val="0024196D"/>
    <w:rsid w:val="00241CA6"/>
    <w:rsid w:val="00242417"/>
    <w:rsid w:val="002429BF"/>
    <w:rsid w:val="0024379D"/>
    <w:rsid w:val="00244827"/>
    <w:rsid w:val="002450D7"/>
    <w:rsid w:val="00246480"/>
    <w:rsid w:val="002465E9"/>
    <w:rsid w:val="00246619"/>
    <w:rsid w:val="00246752"/>
    <w:rsid w:val="00246784"/>
    <w:rsid w:val="00246A45"/>
    <w:rsid w:val="00246E9C"/>
    <w:rsid w:val="00247354"/>
    <w:rsid w:val="0024792E"/>
    <w:rsid w:val="00247C67"/>
    <w:rsid w:val="00247E6D"/>
    <w:rsid w:val="00250630"/>
    <w:rsid w:val="0025085B"/>
    <w:rsid w:val="00250BF1"/>
    <w:rsid w:val="002510A3"/>
    <w:rsid w:val="002511AA"/>
    <w:rsid w:val="00251343"/>
    <w:rsid w:val="00252277"/>
    <w:rsid w:val="002525E4"/>
    <w:rsid w:val="002526B6"/>
    <w:rsid w:val="002526E4"/>
    <w:rsid w:val="00252FFA"/>
    <w:rsid w:val="002532D4"/>
    <w:rsid w:val="002533E2"/>
    <w:rsid w:val="002535BE"/>
    <w:rsid w:val="00253BF1"/>
    <w:rsid w:val="002544A5"/>
    <w:rsid w:val="00254626"/>
    <w:rsid w:val="002548E0"/>
    <w:rsid w:val="00254A80"/>
    <w:rsid w:val="00254BEE"/>
    <w:rsid w:val="00254BF7"/>
    <w:rsid w:val="00254CA0"/>
    <w:rsid w:val="00255302"/>
    <w:rsid w:val="00255426"/>
    <w:rsid w:val="00255784"/>
    <w:rsid w:val="002557F0"/>
    <w:rsid w:val="00256450"/>
    <w:rsid w:val="002564E1"/>
    <w:rsid w:val="0025700B"/>
    <w:rsid w:val="00257945"/>
    <w:rsid w:val="00257C3A"/>
    <w:rsid w:val="00260C5C"/>
    <w:rsid w:val="00260D23"/>
    <w:rsid w:val="00261E30"/>
    <w:rsid w:val="00262006"/>
    <w:rsid w:val="00262671"/>
    <w:rsid w:val="00262807"/>
    <w:rsid w:val="00262A9D"/>
    <w:rsid w:val="002638CF"/>
    <w:rsid w:val="002641A2"/>
    <w:rsid w:val="0026489B"/>
    <w:rsid w:val="00264BBC"/>
    <w:rsid w:val="00264EAC"/>
    <w:rsid w:val="00264FBC"/>
    <w:rsid w:val="00265A1B"/>
    <w:rsid w:val="00265A5A"/>
    <w:rsid w:val="00265DE8"/>
    <w:rsid w:val="00266204"/>
    <w:rsid w:val="0026626E"/>
    <w:rsid w:val="0026629E"/>
    <w:rsid w:val="00266F1E"/>
    <w:rsid w:val="002673DE"/>
    <w:rsid w:val="00267D0A"/>
    <w:rsid w:val="00270024"/>
    <w:rsid w:val="00270ADA"/>
    <w:rsid w:val="00270CDE"/>
    <w:rsid w:val="0027106B"/>
    <w:rsid w:val="002712DD"/>
    <w:rsid w:val="002713F4"/>
    <w:rsid w:val="00271882"/>
    <w:rsid w:val="0027221A"/>
    <w:rsid w:val="002729CF"/>
    <w:rsid w:val="00273912"/>
    <w:rsid w:val="00274B8C"/>
    <w:rsid w:val="00275375"/>
    <w:rsid w:val="00275489"/>
    <w:rsid w:val="00275919"/>
    <w:rsid w:val="00276182"/>
    <w:rsid w:val="00276E03"/>
    <w:rsid w:val="00276FE1"/>
    <w:rsid w:val="0027700A"/>
    <w:rsid w:val="002776D5"/>
    <w:rsid w:val="00277C04"/>
    <w:rsid w:val="00277FDA"/>
    <w:rsid w:val="002807AF"/>
    <w:rsid w:val="00281050"/>
    <w:rsid w:val="00281C45"/>
    <w:rsid w:val="00282489"/>
    <w:rsid w:val="002826F1"/>
    <w:rsid w:val="00282C2B"/>
    <w:rsid w:val="00283C6A"/>
    <w:rsid w:val="00284A94"/>
    <w:rsid w:val="00284E22"/>
    <w:rsid w:val="00284EB8"/>
    <w:rsid w:val="00285057"/>
    <w:rsid w:val="0028513B"/>
    <w:rsid w:val="002852FB"/>
    <w:rsid w:val="002862CF"/>
    <w:rsid w:val="002872C2"/>
    <w:rsid w:val="00287670"/>
    <w:rsid w:val="00287D78"/>
    <w:rsid w:val="00287FE5"/>
    <w:rsid w:val="00290244"/>
    <w:rsid w:val="002904C8"/>
    <w:rsid w:val="00290F9D"/>
    <w:rsid w:val="002911C4"/>
    <w:rsid w:val="002913ED"/>
    <w:rsid w:val="0029235B"/>
    <w:rsid w:val="002928FB"/>
    <w:rsid w:val="00293737"/>
    <w:rsid w:val="00293828"/>
    <w:rsid w:val="00293974"/>
    <w:rsid w:val="00293BE6"/>
    <w:rsid w:val="002945E7"/>
    <w:rsid w:val="002946E1"/>
    <w:rsid w:val="00294738"/>
    <w:rsid w:val="00294A33"/>
    <w:rsid w:val="00294B1A"/>
    <w:rsid w:val="00294FE7"/>
    <w:rsid w:val="0029553D"/>
    <w:rsid w:val="0029571F"/>
    <w:rsid w:val="00295CA4"/>
    <w:rsid w:val="00296EB8"/>
    <w:rsid w:val="00297187"/>
    <w:rsid w:val="00297636"/>
    <w:rsid w:val="00297876"/>
    <w:rsid w:val="00297B38"/>
    <w:rsid w:val="002A06D1"/>
    <w:rsid w:val="002A086E"/>
    <w:rsid w:val="002A0BA6"/>
    <w:rsid w:val="002A0CF6"/>
    <w:rsid w:val="002A107A"/>
    <w:rsid w:val="002A1348"/>
    <w:rsid w:val="002A1525"/>
    <w:rsid w:val="002A16F7"/>
    <w:rsid w:val="002A1844"/>
    <w:rsid w:val="002A1A78"/>
    <w:rsid w:val="002A1E6B"/>
    <w:rsid w:val="002A1FAE"/>
    <w:rsid w:val="002A220C"/>
    <w:rsid w:val="002A24AC"/>
    <w:rsid w:val="002A32A3"/>
    <w:rsid w:val="002A3318"/>
    <w:rsid w:val="002A3444"/>
    <w:rsid w:val="002A49A0"/>
    <w:rsid w:val="002A4B93"/>
    <w:rsid w:val="002A4FEC"/>
    <w:rsid w:val="002A59AE"/>
    <w:rsid w:val="002A5C6A"/>
    <w:rsid w:val="002A6484"/>
    <w:rsid w:val="002A697F"/>
    <w:rsid w:val="002A7116"/>
    <w:rsid w:val="002A76FA"/>
    <w:rsid w:val="002A7996"/>
    <w:rsid w:val="002B02A5"/>
    <w:rsid w:val="002B03ED"/>
    <w:rsid w:val="002B0678"/>
    <w:rsid w:val="002B074B"/>
    <w:rsid w:val="002B08F7"/>
    <w:rsid w:val="002B0B97"/>
    <w:rsid w:val="002B1825"/>
    <w:rsid w:val="002B18E4"/>
    <w:rsid w:val="002B1A8C"/>
    <w:rsid w:val="002B2268"/>
    <w:rsid w:val="002B281B"/>
    <w:rsid w:val="002B347E"/>
    <w:rsid w:val="002B3632"/>
    <w:rsid w:val="002B37D6"/>
    <w:rsid w:val="002B3DE7"/>
    <w:rsid w:val="002B4A48"/>
    <w:rsid w:val="002B4C14"/>
    <w:rsid w:val="002B4C3E"/>
    <w:rsid w:val="002B5B8F"/>
    <w:rsid w:val="002B6098"/>
    <w:rsid w:val="002B6783"/>
    <w:rsid w:val="002B67F9"/>
    <w:rsid w:val="002B6B1D"/>
    <w:rsid w:val="002B6BA7"/>
    <w:rsid w:val="002B7023"/>
    <w:rsid w:val="002B7253"/>
    <w:rsid w:val="002C0164"/>
    <w:rsid w:val="002C03C8"/>
    <w:rsid w:val="002C16A8"/>
    <w:rsid w:val="002C1C71"/>
    <w:rsid w:val="002C2FA2"/>
    <w:rsid w:val="002C3062"/>
    <w:rsid w:val="002C385E"/>
    <w:rsid w:val="002C3A02"/>
    <w:rsid w:val="002C3B4B"/>
    <w:rsid w:val="002C4348"/>
    <w:rsid w:val="002C4EA7"/>
    <w:rsid w:val="002C57D4"/>
    <w:rsid w:val="002C5DE6"/>
    <w:rsid w:val="002C60F0"/>
    <w:rsid w:val="002C6E12"/>
    <w:rsid w:val="002D03C2"/>
    <w:rsid w:val="002D0522"/>
    <w:rsid w:val="002D0EFF"/>
    <w:rsid w:val="002D16EE"/>
    <w:rsid w:val="002D18CD"/>
    <w:rsid w:val="002D1A1E"/>
    <w:rsid w:val="002D1D38"/>
    <w:rsid w:val="002D2918"/>
    <w:rsid w:val="002D2A19"/>
    <w:rsid w:val="002D2CFD"/>
    <w:rsid w:val="002D320F"/>
    <w:rsid w:val="002D32B4"/>
    <w:rsid w:val="002D3FDE"/>
    <w:rsid w:val="002D41BA"/>
    <w:rsid w:val="002D43F5"/>
    <w:rsid w:val="002D4BD5"/>
    <w:rsid w:val="002D5153"/>
    <w:rsid w:val="002D5650"/>
    <w:rsid w:val="002D59E2"/>
    <w:rsid w:val="002D5AF0"/>
    <w:rsid w:val="002D6F2F"/>
    <w:rsid w:val="002D7212"/>
    <w:rsid w:val="002D78F3"/>
    <w:rsid w:val="002D7D9C"/>
    <w:rsid w:val="002D7EA0"/>
    <w:rsid w:val="002E09DA"/>
    <w:rsid w:val="002E10F5"/>
    <w:rsid w:val="002E1288"/>
    <w:rsid w:val="002E12AF"/>
    <w:rsid w:val="002E1883"/>
    <w:rsid w:val="002E26BA"/>
    <w:rsid w:val="002E293A"/>
    <w:rsid w:val="002E2A62"/>
    <w:rsid w:val="002E349E"/>
    <w:rsid w:val="002E37F6"/>
    <w:rsid w:val="002E39D0"/>
    <w:rsid w:val="002E438A"/>
    <w:rsid w:val="002E446A"/>
    <w:rsid w:val="002E4DD8"/>
    <w:rsid w:val="002E4E43"/>
    <w:rsid w:val="002E4EC8"/>
    <w:rsid w:val="002E5364"/>
    <w:rsid w:val="002E592F"/>
    <w:rsid w:val="002E5BDC"/>
    <w:rsid w:val="002E60B4"/>
    <w:rsid w:val="002E69E5"/>
    <w:rsid w:val="002E6A1D"/>
    <w:rsid w:val="002E6A45"/>
    <w:rsid w:val="002E7224"/>
    <w:rsid w:val="002E7605"/>
    <w:rsid w:val="002F018B"/>
    <w:rsid w:val="002F0460"/>
    <w:rsid w:val="002F0790"/>
    <w:rsid w:val="002F08F5"/>
    <w:rsid w:val="002F0EA5"/>
    <w:rsid w:val="002F115B"/>
    <w:rsid w:val="002F1CD6"/>
    <w:rsid w:val="002F1D1F"/>
    <w:rsid w:val="002F201C"/>
    <w:rsid w:val="002F282B"/>
    <w:rsid w:val="002F2E43"/>
    <w:rsid w:val="002F38F6"/>
    <w:rsid w:val="002F396D"/>
    <w:rsid w:val="002F3BE4"/>
    <w:rsid w:val="002F429B"/>
    <w:rsid w:val="002F4730"/>
    <w:rsid w:val="002F52B1"/>
    <w:rsid w:val="002F544A"/>
    <w:rsid w:val="002F5547"/>
    <w:rsid w:val="002F5688"/>
    <w:rsid w:val="002F5874"/>
    <w:rsid w:val="002F6DC2"/>
    <w:rsid w:val="002F784A"/>
    <w:rsid w:val="0030023B"/>
    <w:rsid w:val="00300628"/>
    <w:rsid w:val="00300B73"/>
    <w:rsid w:val="00300CE7"/>
    <w:rsid w:val="00301C05"/>
    <w:rsid w:val="003029EA"/>
    <w:rsid w:val="00302CDA"/>
    <w:rsid w:val="003031C6"/>
    <w:rsid w:val="003037AF"/>
    <w:rsid w:val="00303999"/>
    <w:rsid w:val="0030444D"/>
    <w:rsid w:val="0030486E"/>
    <w:rsid w:val="00304C3B"/>
    <w:rsid w:val="00304E1C"/>
    <w:rsid w:val="00304E8D"/>
    <w:rsid w:val="00305306"/>
    <w:rsid w:val="003057B0"/>
    <w:rsid w:val="00305B24"/>
    <w:rsid w:val="00305B25"/>
    <w:rsid w:val="00305B7D"/>
    <w:rsid w:val="00305C85"/>
    <w:rsid w:val="00305F0A"/>
    <w:rsid w:val="003063C0"/>
    <w:rsid w:val="0030659F"/>
    <w:rsid w:val="00306728"/>
    <w:rsid w:val="003067A1"/>
    <w:rsid w:val="00306CB2"/>
    <w:rsid w:val="00307086"/>
    <w:rsid w:val="00307704"/>
    <w:rsid w:val="00307832"/>
    <w:rsid w:val="003079C5"/>
    <w:rsid w:val="003079DD"/>
    <w:rsid w:val="003103E4"/>
    <w:rsid w:val="00310A1F"/>
    <w:rsid w:val="00310D24"/>
    <w:rsid w:val="00310D5F"/>
    <w:rsid w:val="00311037"/>
    <w:rsid w:val="00311182"/>
    <w:rsid w:val="0031141C"/>
    <w:rsid w:val="0031274A"/>
    <w:rsid w:val="00312EC5"/>
    <w:rsid w:val="003132B2"/>
    <w:rsid w:val="0031345D"/>
    <w:rsid w:val="003134D3"/>
    <w:rsid w:val="0031350B"/>
    <w:rsid w:val="0031351C"/>
    <w:rsid w:val="0031370D"/>
    <w:rsid w:val="003143CA"/>
    <w:rsid w:val="00314635"/>
    <w:rsid w:val="0031480A"/>
    <w:rsid w:val="0031494B"/>
    <w:rsid w:val="00315385"/>
    <w:rsid w:val="00316F05"/>
    <w:rsid w:val="0031706E"/>
    <w:rsid w:val="00317266"/>
    <w:rsid w:val="00317702"/>
    <w:rsid w:val="0032036C"/>
    <w:rsid w:val="0032088E"/>
    <w:rsid w:val="003209DC"/>
    <w:rsid w:val="00320B88"/>
    <w:rsid w:val="00322427"/>
    <w:rsid w:val="003227B0"/>
    <w:rsid w:val="0032285F"/>
    <w:rsid w:val="00322C86"/>
    <w:rsid w:val="0032320D"/>
    <w:rsid w:val="003235C6"/>
    <w:rsid w:val="0032387D"/>
    <w:rsid w:val="00323A7D"/>
    <w:rsid w:val="00323B0E"/>
    <w:rsid w:val="00323B42"/>
    <w:rsid w:val="00323D99"/>
    <w:rsid w:val="00323EB8"/>
    <w:rsid w:val="00324097"/>
    <w:rsid w:val="00324583"/>
    <w:rsid w:val="00324ADA"/>
    <w:rsid w:val="00324C47"/>
    <w:rsid w:val="00325CD2"/>
    <w:rsid w:val="00325D6F"/>
    <w:rsid w:val="00325DC6"/>
    <w:rsid w:val="003262A0"/>
    <w:rsid w:val="003262D0"/>
    <w:rsid w:val="003268E9"/>
    <w:rsid w:val="00326D8C"/>
    <w:rsid w:val="00326E16"/>
    <w:rsid w:val="0032736E"/>
    <w:rsid w:val="00330366"/>
    <w:rsid w:val="00330850"/>
    <w:rsid w:val="00331383"/>
    <w:rsid w:val="00331982"/>
    <w:rsid w:val="00331A2C"/>
    <w:rsid w:val="00331F0E"/>
    <w:rsid w:val="00332013"/>
    <w:rsid w:val="00332F7B"/>
    <w:rsid w:val="003330EE"/>
    <w:rsid w:val="00333268"/>
    <w:rsid w:val="0033341A"/>
    <w:rsid w:val="0033348E"/>
    <w:rsid w:val="003337AA"/>
    <w:rsid w:val="00333E26"/>
    <w:rsid w:val="003346CE"/>
    <w:rsid w:val="00334D1A"/>
    <w:rsid w:val="003350CA"/>
    <w:rsid w:val="00335161"/>
    <w:rsid w:val="0033535F"/>
    <w:rsid w:val="003353EF"/>
    <w:rsid w:val="003360B3"/>
    <w:rsid w:val="0033681C"/>
    <w:rsid w:val="0033755E"/>
    <w:rsid w:val="00337877"/>
    <w:rsid w:val="00337A39"/>
    <w:rsid w:val="00337FD0"/>
    <w:rsid w:val="00340386"/>
    <w:rsid w:val="00340638"/>
    <w:rsid w:val="003409EE"/>
    <w:rsid w:val="00340A4C"/>
    <w:rsid w:val="00340A6B"/>
    <w:rsid w:val="003413ED"/>
    <w:rsid w:val="00341B5D"/>
    <w:rsid w:val="00341B97"/>
    <w:rsid w:val="00342064"/>
    <w:rsid w:val="003422CE"/>
    <w:rsid w:val="00343737"/>
    <w:rsid w:val="0034463F"/>
    <w:rsid w:val="00344968"/>
    <w:rsid w:val="00344BB3"/>
    <w:rsid w:val="00345578"/>
    <w:rsid w:val="003456C4"/>
    <w:rsid w:val="003456C9"/>
    <w:rsid w:val="00346160"/>
    <w:rsid w:val="00346FED"/>
    <w:rsid w:val="003474BF"/>
    <w:rsid w:val="003508D8"/>
    <w:rsid w:val="00350F16"/>
    <w:rsid w:val="00351066"/>
    <w:rsid w:val="003510E3"/>
    <w:rsid w:val="0035114A"/>
    <w:rsid w:val="00352096"/>
    <w:rsid w:val="00352556"/>
    <w:rsid w:val="00352615"/>
    <w:rsid w:val="00353015"/>
    <w:rsid w:val="00353604"/>
    <w:rsid w:val="00353AB3"/>
    <w:rsid w:val="00354B1E"/>
    <w:rsid w:val="003558CB"/>
    <w:rsid w:val="00355B01"/>
    <w:rsid w:val="00355CF7"/>
    <w:rsid w:val="00356192"/>
    <w:rsid w:val="00356513"/>
    <w:rsid w:val="00356582"/>
    <w:rsid w:val="00356E98"/>
    <w:rsid w:val="00357083"/>
    <w:rsid w:val="00357151"/>
    <w:rsid w:val="003573E6"/>
    <w:rsid w:val="003579E0"/>
    <w:rsid w:val="00357A11"/>
    <w:rsid w:val="00357BE2"/>
    <w:rsid w:val="00357F6C"/>
    <w:rsid w:val="00361783"/>
    <w:rsid w:val="00362105"/>
    <w:rsid w:val="00362793"/>
    <w:rsid w:val="00362A24"/>
    <w:rsid w:val="00362B62"/>
    <w:rsid w:val="0036318D"/>
    <w:rsid w:val="00363B26"/>
    <w:rsid w:val="00364822"/>
    <w:rsid w:val="00364A5C"/>
    <w:rsid w:val="00364B7F"/>
    <w:rsid w:val="00365412"/>
    <w:rsid w:val="00365902"/>
    <w:rsid w:val="00365EC4"/>
    <w:rsid w:val="003660B8"/>
    <w:rsid w:val="00366900"/>
    <w:rsid w:val="00367044"/>
    <w:rsid w:val="00367F45"/>
    <w:rsid w:val="00370421"/>
    <w:rsid w:val="00370589"/>
    <w:rsid w:val="00370700"/>
    <w:rsid w:val="0037163F"/>
    <w:rsid w:val="003717A7"/>
    <w:rsid w:val="00371A83"/>
    <w:rsid w:val="0037253E"/>
    <w:rsid w:val="00372941"/>
    <w:rsid w:val="00372DE7"/>
    <w:rsid w:val="00373850"/>
    <w:rsid w:val="00373F17"/>
    <w:rsid w:val="0037409B"/>
    <w:rsid w:val="00374961"/>
    <w:rsid w:val="003754DA"/>
    <w:rsid w:val="00375663"/>
    <w:rsid w:val="003756E3"/>
    <w:rsid w:val="00375D6F"/>
    <w:rsid w:val="0037606C"/>
    <w:rsid w:val="003762F6"/>
    <w:rsid w:val="003767F9"/>
    <w:rsid w:val="00376ECC"/>
    <w:rsid w:val="00376EF2"/>
    <w:rsid w:val="00376F87"/>
    <w:rsid w:val="00376FF8"/>
    <w:rsid w:val="00377785"/>
    <w:rsid w:val="003800A4"/>
    <w:rsid w:val="003805A7"/>
    <w:rsid w:val="003815CE"/>
    <w:rsid w:val="003819BE"/>
    <w:rsid w:val="003828EE"/>
    <w:rsid w:val="00382C65"/>
    <w:rsid w:val="00382D2C"/>
    <w:rsid w:val="00383192"/>
    <w:rsid w:val="003833EC"/>
    <w:rsid w:val="00383523"/>
    <w:rsid w:val="00383C40"/>
    <w:rsid w:val="00385779"/>
    <w:rsid w:val="0038580D"/>
    <w:rsid w:val="00385E21"/>
    <w:rsid w:val="00386FAC"/>
    <w:rsid w:val="003875F2"/>
    <w:rsid w:val="00387AE8"/>
    <w:rsid w:val="0039137E"/>
    <w:rsid w:val="003919DF"/>
    <w:rsid w:val="00391C9F"/>
    <w:rsid w:val="00391D4B"/>
    <w:rsid w:val="00391ECB"/>
    <w:rsid w:val="003924A0"/>
    <w:rsid w:val="00392680"/>
    <w:rsid w:val="003929E7"/>
    <w:rsid w:val="00392CFB"/>
    <w:rsid w:val="0039396F"/>
    <w:rsid w:val="00393B40"/>
    <w:rsid w:val="00393BD7"/>
    <w:rsid w:val="00393E97"/>
    <w:rsid w:val="003940D4"/>
    <w:rsid w:val="003942DA"/>
    <w:rsid w:val="00394E20"/>
    <w:rsid w:val="00394FAA"/>
    <w:rsid w:val="003954E8"/>
    <w:rsid w:val="0039572E"/>
    <w:rsid w:val="00395A7F"/>
    <w:rsid w:val="003964C7"/>
    <w:rsid w:val="003967E9"/>
    <w:rsid w:val="003967F4"/>
    <w:rsid w:val="0039693A"/>
    <w:rsid w:val="00396FE6"/>
    <w:rsid w:val="003972B3"/>
    <w:rsid w:val="003975B4"/>
    <w:rsid w:val="0039779C"/>
    <w:rsid w:val="00397832"/>
    <w:rsid w:val="0039787A"/>
    <w:rsid w:val="003A0C1D"/>
    <w:rsid w:val="003A0D96"/>
    <w:rsid w:val="003A1E8E"/>
    <w:rsid w:val="003A2740"/>
    <w:rsid w:val="003A2ABE"/>
    <w:rsid w:val="003A2C52"/>
    <w:rsid w:val="003A2C81"/>
    <w:rsid w:val="003A3797"/>
    <w:rsid w:val="003A3886"/>
    <w:rsid w:val="003A4313"/>
    <w:rsid w:val="003A4C00"/>
    <w:rsid w:val="003A4FC9"/>
    <w:rsid w:val="003A4FF3"/>
    <w:rsid w:val="003A502B"/>
    <w:rsid w:val="003A5783"/>
    <w:rsid w:val="003A5850"/>
    <w:rsid w:val="003A6526"/>
    <w:rsid w:val="003A681A"/>
    <w:rsid w:val="003A755C"/>
    <w:rsid w:val="003A7820"/>
    <w:rsid w:val="003B04E7"/>
    <w:rsid w:val="003B070A"/>
    <w:rsid w:val="003B0C44"/>
    <w:rsid w:val="003B0D1D"/>
    <w:rsid w:val="003B14C4"/>
    <w:rsid w:val="003B15E4"/>
    <w:rsid w:val="003B15FC"/>
    <w:rsid w:val="003B2060"/>
    <w:rsid w:val="003B2703"/>
    <w:rsid w:val="003B2A56"/>
    <w:rsid w:val="003B2F4C"/>
    <w:rsid w:val="003B31F7"/>
    <w:rsid w:val="003B388D"/>
    <w:rsid w:val="003B3D1D"/>
    <w:rsid w:val="003B3DFB"/>
    <w:rsid w:val="003B4C8E"/>
    <w:rsid w:val="003B56AC"/>
    <w:rsid w:val="003B5768"/>
    <w:rsid w:val="003B5B11"/>
    <w:rsid w:val="003B65E3"/>
    <w:rsid w:val="003B65F7"/>
    <w:rsid w:val="003B6962"/>
    <w:rsid w:val="003B6D95"/>
    <w:rsid w:val="003B6F76"/>
    <w:rsid w:val="003B740F"/>
    <w:rsid w:val="003B7905"/>
    <w:rsid w:val="003B7B72"/>
    <w:rsid w:val="003B7EE4"/>
    <w:rsid w:val="003C06A7"/>
    <w:rsid w:val="003C079F"/>
    <w:rsid w:val="003C0826"/>
    <w:rsid w:val="003C08BF"/>
    <w:rsid w:val="003C0A9A"/>
    <w:rsid w:val="003C0E71"/>
    <w:rsid w:val="003C1147"/>
    <w:rsid w:val="003C1B32"/>
    <w:rsid w:val="003C1DBE"/>
    <w:rsid w:val="003C2217"/>
    <w:rsid w:val="003C2B11"/>
    <w:rsid w:val="003C2D6E"/>
    <w:rsid w:val="003C3198"/>
    <w:rsid w:val="003C3B7D"/>
    <w:rsid w:val="003C3E01"/>
    <w:rsid w:val="003C4EB9"/>
    <w:rsid w:val="003C5216"/>
    <w:rsid w:val="003C5E9C"/>
    <w:rsid w:val="003C6040"/>
    <w:rsid w:val="003C65CA"/>
    <w:rsid w:val="003C72A5"/>
    <w:rsid w:val="003D0276"/>
    <w:rsid w:val="003D0876"/>
    <w:rsid w:val="003D0D99"/>
    <w:rsid w:val="003D0E0A"/>
    <w:rsid w:val="003D1539"/>
    <w:rsid w:val="003D28A3"/>
    <w:rsid w:val="003D2DE4"/>
    <w:rsid w:val="003D3329"/>
    <w:rsid w:val="003D368C"/>
    <w:rsid w:val="003D42F2"/>
    <w:rsid w:val="003D458A"/>
    <w:rsid w:val="003D48EE"/>
    <w:rsid w:val="003D496D"/>
    <w:rsid w:val="003D4AB4"/>
    <w:rsid w:val="003D4C62"/>
    <w:rsid w:val="003D4C74"/>
    <w:rsid w:val="003D7582"/>
    <w:rsid w:val="003D772E"/>
    <w:rsid w:val="003D7E66"/>
    <w:rsid w:val="003D7E97"/>
    <w:rsid w:val="003E006C"/>
    <w:rsid w:val="003E05AF"/>
    <w:rsid w:val="003E0B04"/>
    <w:rsid w:val="003E0C32"/>
    <w:rsid w:val="003E10BF"/>
    <w:rsid w:val="003E12DE"/>
    <w:rsid w:val="003E174C"/>
    <w:rsid w:val="003E1798"/>
    <w:rsid w:val="003E2327"/>
    <w:rsid w:val="003E338E"/>
    <w:rsid w:val="003E34AA"/>
    <w:rsid w:val="003E417B"/>
    <w:rsid w:val="003E4FE5"/>
    <w:rsid w:val="003E523D"/>
    <w:rsid w:val="003E57BE"/>
    <w:rsid w:val="003E5DBE"/>
    <w:rsid w:val="003E6036"/>
    <w:rsid w:val="003E60DD"/>
    <w:rsid w:val="003E6FD6"/>
    <w:rsid w:val="003E6FDE"/>
    <w:rsid w:val="003E72F7"/>
    <w:rsid w:val="003E79BC"/>
    <w:rsid w:val="003E7B24"/>
    <w:rsid w:val="003E7C16"/>
    <w:rsid w:val="003F0191"/>
    <w:rsid w:val="003F03A2"/>
    <w:rsid w:val="003F03EE"/>
    <w:rsid w:val="003F1176"/>
    <w:rsid w:val="003F1318"/>
    <w:rsid w:val="003F1458"/>
    <w:rsid w:val="003F14FD"/>
    <w:rsid w:val="003F1FD0"/>
    <w:rsid w:val="003F2110"/>
    <w:rsid w:val="003F2785"/>
    <w:rsid w:val="003F307C"/>
    <w:rsid w:val="003F30E9"/>
    <w:rsid w:val="003F3102"/>
    <w:rsid w:val="003F37DB"/>
    <w:rsid w:val="003F4221"/>
    <w:rsid w:val="003F4799"/>
    <w:rsid w:val="003F49D4"/>
    <w:rsid w:val="003F49EF"/>
    <w:rsid w:val="003F57D9"/>
    <w:rsid w:val="003F5816"/>
    <w:rsid w:val="003F63F1"/>
    <w:rsid w:val="003F674C"/>
    <w:rsid w:val="003F682B"/>
    <w:rsid w:val="003F72F5"/>
    <w:rsid w:val="003F7603"/>
    <w:rsid w:val="003F79B2"/>
    <w:rsid w:val="003F79ED"/>
    <w:rsid w:val="003F79F6"/>
    <w:rsid w:val="003F7A71"/>
    <w:rsid w:val="003F7AE7"/>
    <w:rsid w:val="003F7BB2"/>
    <w:rsid w:val="003F7E5B"/>
    <w:rsid w:val="00400165"/>
    <w:rsid w:val="004006B1"/>
    <w:rsid w:val="00400BEA"/>
    <w:rsid w:val="004011A2"/>
    <w:rsid w:val="004012E9"/>
    <w:rsid w:val="004017DF"/>
    <w:rsid w:val="0040196E"/>
    <w:rsid w:val="00401E62"/>
    <w:rsid w:val="00402034"/>
    <w:rsid w:val="00402E74"/>
    <w:rsid w:val="00402EA5"/>
    <w:rsid w:val="00403124"/>
    <w:rsid w:val="00403FCE"/>
    <w:rsid w:val="004040A9"/>
    <w:rsid w:val="004046E7"/>
    <w:rsid w:val="004047C3"/>
    <w:rsid w:val="00404F19"/>
    <w:rsid w:val="00405395"/>
    <w:rsid w:val="0040594B"/>
    <w:rsid w:val="004059BA"/>
    <w:rsid w:val="00405AF2"/>
    <w:rsid w:val="00405D84"/>
    <w:rsid w:val="004065AB"/>
    <w:rsid w:val="0040683A"/>
    <w:rsid w:val="00407C43"/>
    <w:rsid w:val="00410DE4"/>
    <w:rsid w:val="004113EC"/>
    <w:rsid w:val="004115A1"/>
    <w:rsid w:val="00411636"/>
    <w:rsid w:val="00411D1A"/>
    <w:rsid w:val="004128CF"/>
    <w:rsid w:val="00412B98"/>
    <w:rsid w:val="00412EF4"/>
    <w:rsid w:val="004130F2"/>
    <w:rsid w:val="00413821"/>
    <w:rsid w:val="0041409C"/>
    <w:rsid w:val="00414B7C"/>
    <w:rsid w:val="00414C5A"/>
    <w:rsid w:val="004157BB"/>
    <w:rsid w:val="00415B2D"/>
    <w:rsid w:val="00416139"/>
    <w:rsid w:val="00416BC2"/>
    <w:rsid w:val="00416E31"/>
    <w:rsid w:val="004170EC"/>
    <w:rsid w:val="0041717E"/>
    <w:rsid w:val="0041782D"/>
    <w:rsid w:val="00420099"/>
    <w:rsid w:val="0042022A"/>
    <w:rsid w:val="004202F7"/>
    <w:rsid w:val="004206FE"/>
    <w:rsid w:val="00420AA8"/>
    <w:rsid w:val="00420CCE"/>
    <w:rsid w:val="00420FC1"/>
    <w:rsid w:val="00421172"/>
    <w:rsid w:val="00421211"/>
    <w:rsid w:val="004218A5"/>
    <w:rsid w:val="00421EBC"/>
    <w:rsid w:val="00422C12"/>
    <w:rsid w:val="00422DA2"/>
    <w:rsid w:val="00422F3B"/>
    <w:rsid w:val="00423184"/>
    <w:rsid w:val="004237EB"/>
    <w:rsid w:val="00423D6B"/>
    <w:rsid w:val="00423FA9"/>
    <w:rsid w:val="0042573A"/>
    <w:rsid w:val="00425782"/>
    <w:rsid w:val="00425D28"/>
    <w:rsid w:val="004264EA"/>
    <w:rsid w:val="004265F2"/>
    <w:rsid w:val="00426690"/>
    <w:rsid w:val="00426A44"/>
    <w:rsid w:val="00426A7B"/>
    <w:rsid w:val="00426AC9"/>
    <w:rsid w:val="00426B2C"/>
    <w:rsid w:val="00427E1D"/>
    <w:rsid w:val="00430047"/>
    <w:rsid w:val="0043047C"/>
    <w:rsid w:val="0043086E"/>
    <w:rsid w:val="00430880"/>
    <w:rsid w:val="00430C80"/>
    <w:rsid w:val="0043139E"/>
    <w:rsid w:val="00431474"/>
    <w:rsid w:val="00431BAD"/>
    <w:rsid w:val="00431D43"/>
    <w:rsid w:val="004320B6"/>
    <w:rsid w:val="004321AD"/>
    <w:rsid w:val="0043263F"/>
    <w:rsid w:val="00432CA1"/>
    <w:rsid w:val="0043311C"/>
    <w:rsid w:val="00433E6F"/>
    <w:rsid w:val="00435153"/>
    <w:rsid w:val="0043571B"/>
    <w:rsid w:val="00435EFD"/>
    <w:rsid w:val="00436330"/>
    <w:rsid w:val="0043671F"/>
    <w:rsid w:val="00436BA8"/>
    <w:rsid w:val="00436E70"/>
    <w:rsid w:val="00437639"/>
    <w:rsid w:val="00437846"/>
    <w:rsid w:val="00437E29"/>
    <w:rsid w:val="00440231"/>
    <w:rsid w:val="00440528"/>
    <w:rsid w:val="004408EF"/>
    <w:rsid w:val="00440AC3"/>
    <w:rsid w:val="00440ED0"/>
    <w:rsid w:val="004420C0"/>
    <w:rsid w:val="004422EB"/>
    <w:rsid w:val="00442AAD"/>
    <w:rsid w:val="00442FA1"/>
    <w:rsid w:val="00443803"/>
    <w:rsid w:val="004440AC"/>
    <w:rsid w:val="0044453E"/>
    <w:rsid w:val="004449A7"/>
    <w:rsid w:val="00444FE9"/>
    <w:rsid w:val="0044590D"/>
    <w:rsid w:val="00446365"/>
    <w:rsid w:val="00446586"/>
    <w:rsid w:val="00446817"/>
    <w:rsid w:val="00447608"/>
    <w:rsid w:val="004479B9"/>
    <w:rsid w:val="00447C10"/>
    <w:rsid w:val="00447D59"/>
    <w:rsid w:val="00450231"/>
    <w:rsid w:val="00450C59"/>
    <w:rsid w:val="00450DC6"/>
    <w:rsid w:val="004510D1"/>
    <w:rsid w:val="00451258"/>
    <w:rsid w:val="004513C7"/>
    <w:rsid w:val="0045185C"/>
    <w:rsid w:val="004527CC"/>
    <w:rsid w:val="00452A5A"/>
    <w:rsid w:val="00453BE6"/>
    <w:rsid w:val="00453D20"/>
    <w:rsid w:val="00453DC7"/>
    <w:rsid w:val="00453F1F"/>
    <w:rsid w:val="004556FC"/>
    <w:rsid w:val="0045630D"/>
    <w:rsid w:val="004566F1"/>
    <w:rsid w:val="00456702"/>
    <w:rsid w:val="004569D4"/>
    <w:rsid w:val="00456E4F"/>
    <w:rsid w:val="00457179"/>
    <w:rsid w:val="00457987"/>
    <w:rsid w:val="00457B6D"/>
    <w:rsid w:val="00460EF4"/>
    <w:rsid w:val="00460EFC"/>
    <w:rsid w:val="00460F24"/>
    <w:rsid w:val="00460F68"/>
    <w:rsid w:val="00461061"/>
    <w:rsid w:val="00461121"/>
    <w:rsid w:val="00463017"/>
    <w:rsid w:val="00463161"/>
    <w:rsid w:val="0046316F"/>
    <w:rsid w:val="004631C2"/>
    <w:rsid w:val="0046340B"/>
    <w:rsid w:val="00463BCA"/>
    <w:rsid w:val="00463C0D"/>
    <w:rsid w:val="00463F1F"/>
    <w:rsid w:val="0046401D"/>
    <w:rsid w:val="004648A5"/>
    <w:rsid w:val="00464A16"/>
    <w:rsid w:val="00464A5E"/>
    <w:rsid w:val="00464CA0"/>
    <w:rsid w:val="004661C8"/>
    <w:rsid w:val="00466BAE"/>
    <w:rsid w:val="00467039"/>
    <w:rsid w:val="00467AFD"/>
    <w:rsid w:val="00467FA1"/>
    <w:rsid w:val="00470643"/>
    <w:rsid w:val="0047070D"/>
    <w:rsid w:val="0047090A"/>
    <w:rsid w:val="00470FCB"/>
    <w:rsid w:val="004714AA"/>
    <w:rsid w:val="00471687"/>
    <w:rsid w:val="00472013"/>
    <w:rsid w:val="0047201D"/>
    <w:rsid w:val="00472184"/>
    <w:rsid w:val="004723BE"/>
    <w:rsid w:val="00472721"/>
    <w:rsid w:val="00472BD6"/>
    <w:rsid w:val="00472C00"/>
    <w:rsid w:val="00472C9C"/>
    <w:rsid w:val="00472CD4"/>
    <w:rsid w:val="00472E2D"/>
    <w:rsid w:val="004733FB"/>
    <w:rsid w:val="004736F3"/>
    <w:rsid w:val="00473B18"/>
    <w:rsid w:val="00473EE7"/>
    <w:rsid w:val="00473FD4"/>
    <w:rsid w:val="00474CAB"/>
    <w:rsid w:val="004750CB"/>
    <w:rsid w:val="0047586B"/>
    <w:rsid w:val="00475E61"/>
    <w:rsid w:val="0047627E"/>
    <w:rsid w:val="00476C40"/>
    <w:rsid w:val="00476C80"/>
    <w:rsid w:val="00477015"/>
    <w:rsid w:val="004776D7"/>
    <w:rsid w:val="00477915"/>
    <w:rsid w:val="00477CE2"/>
    <w:rsid w:val="00480087"/>
    <w:rsid w:val="0048009E"/>
    <w:rsid w:val="00480F61"/>
    <w:rsid w:val="004812A0"/>
    <w:rsid w:val="004815A5"/>
    <w:rsid w:val="00481C1D"/>
    <w:rsid w:val="0048223C"/>
    <w:rsid w:val="004822BC"/>
    <w:rsid w:val="004829FC"/>
    <w:rsid w:val="004830AA"/>
    <w:rsid w:val="004831FC"/>
    <w:rsid w:val="00483450"/>
    <w:rsid w:val="00483DF9"/>
    <w:rsid w:val="00484388"/>
    <w:rsid w:val="004844B4"/>
    <w:rsid w:val="00484B0D"/>
    <w:rsid w:val="00484F51"/>
    <w:rsid w:val="0048561D"/>
    <w:rsid w:val="0048642E"/>
    <w:rsid w:val="0048653F"/>
    <w:rsid w:val="00486864"/>
    <w:rsid w:val="0048733C"/>
    <w:rsid w:val="004879FF"/>
    <w:rsid w:val="00490200"/>
    <w:rsid w:val="004903B0"/>
    <w:rsid w:val="0049076C"/>
    <w:rsid w:val="00490D30"/>
    <w:rsid w:val="00491236"/>
    <w:rsid w:val="00491664"/>
    <w:rsid w:val="00491C1B"/>
    <w:rsid w:val="00491C94"/>
    <w:rsid w:val="00492179"/>
    <w:rsid w:val="004927D3"/>
    <w:rsid w:val="00492BDE"/>
    <w:rsid w:val="00492C56"/>
    <w:rsid w:val="0049305B"/>
    <w:rsid w:val="004930FE"/>
    <w:rsid w:val="0049342D"/>
    <w:rsid w:val="004941C6"/>
    <w:rsid w:val="0049437A"/>
    <w:rsid w:val="0049472A"/>
    <w:rsid w:val="00494E42"/>
    <w:rsid w:val="004954A7"/>
    <w:rsid w:val="00495523"/>
    <w:rsid w:val="00495A3B"/>
    <w:rsid w:val="00495C46"/>
    <w:rsid w:val="00495CBD"/>
    <w:rsid w:val="0049619F"/>
    <w:rsid w:val="00496A4D"/>
    <w:rsid w:val="00496A93"/>
    <w:rsid w:val="00496D4B"/>
    <w:rsid w:val="00496D7F"/>
    <w:rsid w:val="00497500"/>
    <w:rsid w:val="004A01D9"/>
    <w:rsid w:val="004A0BE1"/>
    <w:rsid w:val="004A179F"/>
    <w:rsid w:val="004A2102"/>
    <w:rsid w:val="004A2818"/>
    <w:rsid w:val="004A2850"/>
    <w:rsid w:val="004A2F69"/>
    <w:rsid w:val="004A3497"/>
    <w:rsid w:val="004A3818"/>
    <w:rsid w:val="004A3AA3"/>
    <w:rsid w:val="004A41D2"/>
    <w:rsid w:val="004A437B"/>
    <w:rsid w:val="004A474F"/>
    <w:rsid w:val="004A48A3"/>
    <w:rsid w:val="004A48E3"/>
    <w:rsid w:val="004A4D2F"/>
    <w:rsid w:val="004A50CE"/>
    <w:rsid w:val="004A5801"/>
    <w:rsid w:val="004A5B77"/>
    <w:rsid w:val="004A5BF2"/>
    <w:rsid w:val="004A5DF9"/>
    <w:rsid w:val="004A6303"/>
    <w:rsid w:val="004A70EC"/>
    <w:rsid w:val="004A7D59"/>
    <w:rsid w:val="004B02BF"/>
    <w:rsid w:val="004B05C0"/>
    <w:rsid w:val="004B1467"/>
    <w:rsid w:val="004B1897"/>
    <w:rsid w:val="004B1916"/>
    <w:rsid w:val="004B1C67"/>
    <w:rsid w:val="004B24AB"/>
    <w:rsid w:val="004B339A"/>
    <w:rsid w:val="004B36FA"/>
    <w:rsid w:val="004B3A4D"/>
    <w:rsid w:val="004B3BAD"/>
    <w:rsid w:val="004B3CE5"/>
    <w:rsid w:val="004B4136"/>
    <w:rsid w:val="004B4398"/>
    <w:rsid w:val="004B450B"/>
    <w:rsid w:val="004B48B8"/>
    <w:rsid w:val="004B4C6D"/>
    <w:rsid w:val="004B5832"/>
    <w:rsid w:val="004B5A95"/>
    <w:rsid w:val="004B5D3C"/>
    <w:rsid w:val="004B5E0C"/>
    <w:rsid w:val="004B5E40"/>
    <w:rsid w:val="004B705B"/>
    <w:rsid w:val="004B714E"/>
    <w:rsid w:val="004B7ABC"/>
    <w:rsid w:val="004C007A"/>
    <w:rsid w:val="004C13F9"/>
    <w:rsid w:val="004C1B48"/>
    <w:rsid w:val="004C1C19"/>
    <w:rsid w:val="004C1CBC"/>
    <w:rsid w:val="004C210F"/>
    <w:rsid w:val="004C28FB"/>
    <w:rsid w:val="004C29C0"/>
    <w:rsid w:val="004C2A00"/>
    <w:rsid w:val="004C2FDF"/>
    <w:rsid w:val="004C3778"/>
    <w:rsid w:val="004C394A"/>
    <w:rsid w:val="004C39C3"/>
    <w:rsid w:val="004C3C6E"/>
    <w:rsid w:val="004C4003"/>
    <w:rsid w:val="004C475C"/>
    <w:rsid w:val="004C487E"/>
    <w:rsid w:val="004C534B"/>
    <w:rsid w:val="004C5B2D"/>
    <w:rsid w:val="004C5BF6"/>
    <w:rsid w:val="004C5FDB"/>
    <w:rsid w:val="004C609D"/>
    <w:rsid w:val="004C63DF"/>
    <w:rsid w:val="004C6E1F"/>
    <w:rsid w:val="004C6E3A"/>
    <w:rsid w:val="004C7865"/>
    <w:rsid w:val="004C7D0B"/>
    <w:rsid w:val="004D01BC"/>
    <w:rsid w:val="004D045C"/>
    <w:rsid w:val="004D06B7"/>
    <w:rsid w:val="004D0F5D"/>
    <w:rsid w:val="004D109C"/>
    <w:rsid w:val="004D281E"/>
    <w:rsid w:val="004D2D40"/>
    <w:rsid w:val="004D36D7"/>
    <w:rsid w:val="004D39CE"/>
    <w:rsid w:val="004D3B7B"/>
    <w:rsid w:val="004D3E71"/>
    <w:rsid w:val="004D4064"/>
    <w:rsid w:val="004D495B"/>
    <w:rsid w:val="004D4E16"/>
    <w:rsid w:val="004D533D"/>
    <w:rsid w:val="004D55E3"/>
    <w:rsid w:val="004D5DBB"/>
    <w:rsid w:val="004D5F49"/>
    <w:rsid w:val="004D6730"/>
    <w:rsid w:val="004D699A"/>
    <w:rsid w:val="004D6F09"/>
    <w:rsid w:val="004D7166"/>
    <w:rsid w:val="004D77D0"/>
    <w:rsid w:val="004D7D20"/>
    <w:rsid w:val="004D7DC3"/>
    <w:rsid w:val="004D7ED8"/>
    <w:rsid w:val="004E0164"/>
    <w:rsid w:val="004E03EC"/>
    <w:rsid w:val="004E047D"/>
    <w:rsid w:val="004E122E"/>
    <w:rsid w:val="004E17A9"/>
    <w:rsid w:val="004E2190"/>
    <w:rsid w:val="004E2E47"/>
    <w:rsid w:val="004E2F50"/>
    <w:rsid w:val="004E3145"/>
    <w:rsid w:val="004E384D"/>
    <w:rsid w:val="004E42A7"/>
    <w:rsid w:val="004E4847"/>
    <w:rsid w:val="004E48D5"/>
    <w:rsid w:val="004E4CD9"/>
    <w:rsid w:val="004E4D9E"/>
    <w:rsid w:val="004E5D4F"/>
    <w:rsid w:val="004E5E02"/>
    <w:rsid w:val="004E6467"/>
    <w:rsid w:val="004E6E57"/>
    <w:rsid w:val="004E718D"/>
    <w:rsid w:val="004E758C"/>
    <w:rsid w:val="004E762A"/>
    <w:rsid w:val="004E7638"/>
    <w:rsid w:val="004E7F79"/>
    <w:rsid w:val="004F0159"/>
    <w:rsid w:val="004F08F4"/>
    <w:rsid w:val="004F1ADF"/>
    <w:rsid w:val="004F1B2A"/>
    <w:rsid w:val="004F1D8A"/>
    <w:rsid w:val="004F2372"/>
    <w:rsid w:val="004F2D7E"/>
    <w:rsid w:val="004F2F62"/>
    <w:rsid w:val="004F2FA3"/>
    <w:rsid w:val="004F3536"/>
    <w:rsid w:val="004F3CCB"/>
    <w:rsid w:val="004F3EFC"/>
    <w:rsid w:val="004F475F"/>
    <w:rsid w:val="004F4D06"/>
    <w:rsid w:val="004F54BF"/>
    <w:rsid w:val="004F5B48"/>
    <w:rsid w:val="004F5D02"/>
    <w:rsid w:val="004F611B"/>
    <w:rsid w:val="004F6126"/>
    <w:rsid w:val="004F6B45"/>
    <w:rsid w:val="004F6CEE"/>
    <w:rsid w:val="004F72E5"/>
    <w:rsid w:val="004F74F7"/>
    <w:rsid w:val="004F7526"/>
    <w:rsid w:val="004F7576"/>
    <w:rsid w:val="004F7BA3"/>
    <w:rsid w:val="005000BD"/>
    <w:rsid w:val="0050048C"/>
    <w:rsid w:val="00500AA8"/>
    <w:rsid w:val="00501112"/>
    <w:rsid w:val="00501286"/>
    <w:rsid w:val="005018A7"/>
    <w:rsid w:val="00501B55"/>
    <w:rsid w:val="00501E1E"/>
    <w:rsid w:val="00502BC7"/>
    <w:rsid w:val="00503871"/>
    <w:rsid w:val="005048C5"/>
    <w:rsid w:val="00504D2D"/>
    <w:rsid w:val="00504D47"/>
    <w:rsid w:val="005054CF"/>
    <w:rsid w:val="005054D5"/>
    <w:rsid w:val="00506534"/>
    <w:rsid w:val="00506776"/>
    <w:rsid w:val="00506823"/>
    <w:rsid w:val="0051076A"/>
    <w:rsid w:val="00510C34"/>
    <w:rsid w:val="00511472"/>
    <w:rsid w:val="005117C6"/>
    <w:rsid w:val="00511B83"/>
    <w:rsid w:val="00512001"/>
    <w:rsid w:val="00512407"/>
    <w:rsid w:val="00512472"/>
    <w:rsid w:val="005127A9"/>
    <w:rsid w:val="00512844"/>
    <w:rsid w:val="00512BAA"/>
    <w:rsid w:val="0051330B"/>
    <w:rsid w:val="00513D16"/>
    <w:rsid w:val="00513DFC"/>
    <w:rsid w:val="00514320"/>
    <w:rsid w:val="005147DA"/>
    <w:rsid w:val="00514896"/>
    <w:rsid w:val="005148A6"/>
    <w:rsid w:val="00514BB6"/>
    <w:rsid w:val="00514FBF"/>
    <w:rsid w:val="005154E6"/>
    <w:rsid w:val="00515657"/>
    <w:rsid w:val="00515DE5"/>
    <w:rsid w:val="00515DEC"/>
    <w:rsid w:val="00515E3B"/>
    <w:rsid w:val="00515ECB"/>
    <w:rsid w:val="00515FDE"/>
    <w:rsid w:val="00516C3B"/>
    <w:rsid w:val="00516E7D"/>
    <w:rsid w:val="00517376"/>
    <w:rsid w:val="00517B8A"/>
    <w:rsid w:val="00517EA8"/>
    <w:rsid w:val="00520862"/>
    <w:rsid w:val="00520A56"/>
    <w:rsid w:val="005210F5"/>
    <w:rsid w:val="00521225"/>
    <w:rsid w:val="005216B1"/>
    <w:rsid w:val="00521781"/>
    <w:rsid w:val="00521950"/>
    <w:rsid w:val="00522849"/>
    <w:rsid w:val="005228A5"/>
    <w:rsid w:val="005229FF"/>
    <w:rsid w:val="0052310E"/>
    <w:rsid w:val="00523352"/>
    <w:rsid w:val="005244F0"/>
    <w:rsid w:val="005246B1"/>
    <w:rsid w:val="005248F2"/>
    <w:rsid w:val="00524BB6"/>
    <w:rsid w:val="00524FAC"/>
    <w:rsid w:val="00525548"/>
    <w:rsid w:val="0052555C"/>
    <w:rsid w:val="005261A8"/>
    <w:rsid w:val="0052686E"/>
    <w:rsid w:val="00526948"/>
    <w:rsid w:val="005279C3"/>
    <w:rsid w:val="005300B4"/>
    <w:rsid w:val="0053059B"/>
    <w:rsid w:val="00530711"/>
    <w:rsid w:val="00530906"/>
    <w:rsid w:val="005309A2"/>
    <w:rsid w:val="00530B90"/>
    <w:rsid w:val="00530FD2"/>
    <w:rsid w:val="0053118B"/>
    <w:rsid w:val="00531AFB"/>
    <w:rsid w:val="005320F6"/>
    <w:rsid w:val="0053272D"/>
    <w:rsid w:val="00532B78"/>
    <w:rsid w:val="00532D07"/>
    <w:rsid w:val="00532DA5"/>
    <w:rsid w:val="00533AD1"/>
    <w:rsid w:val="00533B9E"/>
    <w:rsid w:val="00533E21"/>
    <w:rsid w:val="00533E63"/>
    <w:rsid w:val="00534B13"/>
    <w:rsid w:val="00534B78"/>
    <w:rsid w:val="00534CD5"/>
    <w:rsid w:val="00534DA4"/>
    <w:rsid w:val="00535737"/>
    <w:rsid w:val="00535C29"/>
    <w:rsid w:val="00537023"/>
    <w:rsid w:val="00537025"/>
    <w:rsid w:val="0053703B"/>
    <w:rsid w:val="00537678"/>
    <w:rsid w:val="00540125"/>
    <w:rsid w:val="00541B28"/>
    <w:rsid w:val="00541DE1"/>
    <w:rsid w:val="00542180"/>
    <w:rsid w:val="00542826"/>
    <w:rsid w:val="0054284B"/>
    <w:rsid w:val="0054290E"/>
    <w:rsid w:val="00542A86"/>
    <w:rsid w:val="0054446E"/>
    <w:rsid w:val="00544507"/>
    <w:rsid w:val="0054459E"/>
    <w:rsid w:val="00544634"/>
    <w:rsid w:val="0054478B"/>
    <w:rsid w:val="00544AAA"/>
    <w:rsid w:val="00544D70"/>
    <w:rsid w:val="00544F7D"/>
    <w:rsid w:val="0054565F"/>
    <w:rsid w:val="0054566B"/>
    <w:rsid w:val="00545994"/>
    <w:rsid w:val="00545C60"/>
    <w:rsid w:val="00547096"/>
    <w:rsid w:val="00547C54"/>
    <w:rsid w:val="0055068E"/>
    <w:rsid w:val="00550829"/>
    <w:rsid w:val="00550884"/>
    <w:rsid w:val="00551352"/>
    <w:rsid w:val="0055168B"/>
    <w:rsid w:val="00551A6A"/>
    <w:rsid w:val="00551B62"/>
    <w:rsid w:val="00551C2E"/>
    <w:rsid w:val="00552240"/>
    <w:rsid w:val="005525CD"/>
    <w:rsid w:val="0055260C"/>
    <w:rsid w:val="00552747"/>
    <w:rsid w:val="00552B72"/>
    <w:rsid w:val="0055318B"/>
    <w:rsid w:val="005532B1"/>
    <w:rsid w:val="005532BB"/>
    <w:rsid w:val="0055334E"/>
    <w:rsid w:val="0055356F"/>
    <w:rsid w:val="005536ED"/>
    <w:rsid w:val="00553F62"/>
    <w:rsid w:val="00554089"/>
    <w:rsid w:val="005544C1"/>
    <w:rsid w:val="005544EF"/>
    <w:rsid w:val="00555A4F"/>
    <w:rsid w:val="00555DA5"/>
    <w:rsid w:val="00556A2E"/>
    <w:rsid w:val="00556C26"/>
    <w:rsid w:val="00556FD9"/>
    <w:rsid w:val="00557287"/>
    <w:rsid w:val="00557BE3"/>
    <w:rsid w:val="0056006E"/>
    <w:rsid w:val="00560110"/>
    <w:rsid w:val="005604A5"/>
    <w:rsid w:val="0056067C"/>
    <w:rsid w:val="00560951"/>
    <w:rsid w:val="0056099C"/>
    <w:rsid w:val="00560FE9"/>
    <w:rsid w:val="00561747"/>
    <w:rsid w:val="005619F5"/>
    <w:rsid w:val="00561B23"/>
    <w:rsid w:val="00561FC1"/>
    <w:rsid w:val="0056235C"/>
    <w:rsid w:val="00562366"/>
    <w:rsid w:val="00563263"/>
    <w:rsid w:val="0056351B"/>
    <w:rsid w:val="00563CDE"/>
    <w:rsid w:val="00563DAD"/>
    <w:rsid w:val="00564007"/>
    <w:rsid w:val="0056409D"/>
    <w:rsid w:val="00564564"/>
    <w:rsid w:val="00564575"/>
    <w:rsid w:val="00564C50"/>
    <w:rsid w:val="00564DB2"/>
    <w:rsid w:val="00564DDD"/>
    <w:rsid w:val="00565705"/>
    <w:rsid w:val="005658E1"/>
    <w:rsid w:val="00565934"/>
    <w:rsid w:val="00565CCD"/>
    <w:rsid w:val="005662DD"/>
    <w:rsid w:val="00566482"/>
    <w:rsid w:val="00566818"/>
    <w:rsid w:val="00566A8A"/>
    <w:rsid w:val="00567680"/>
    <w:rsid w:val="005676CA"/>
    <w:rsid w:val="00567970"/>
    <w:rsid w:val="005679EA"/>
    <w:rsid w:val="00567BC2"/>
    <w:rsid w:val="00567E9D"/>
    <w:rsid w:val="005700BD"/>
    <w:rsid w:val="0057120D"/>
    <w:rsid w:val="0057126F"/>
    <w:rsid w:val="00571D57"/>
    <w:rsid w:val="00571F0B"/>
    <w:rsid w:val="0057311A"/>
    <w:rsid w:val="00573197"/>
    <w:rsid w:val="00573275"/>
    <w:rsid w:val="00573484"/>
    <w:rsid w:val="00574C85"/>
    <w:rsid w:val="00574D25"/>
    <w:rsid w:val="005755D1"/>
    <w:rsid w:val="00575FB9"/>
    <w:rsid w:val="00576557"/>
    <w:rsid w:val="00576926"/>
    <w:rsid w:val="00576E34"/>
    <w:rsid w:val="00576F5F"/>
    <w:rsid w:val="005773DE"/>
    <w:rsid w:val="00577C0D"/>
    <w:rsid w:val="00577E9B"/>
    <w:rsid w:val="0058082E"/>
    <w:rsid w:val="00580881"/>
    <w:rsid w:val="00580B3E"/>
    <w:rsid w:val="00580C1B"/>
    <w:rsid w:val="00580D24"/>
    <w:rsid w:val="00580DE6"/>
    <w:rsid w:val="00580F39"/>
    <w:rsid w:val="00582384"/>
    <w:rsid w:val="005826A3"/>
    <w:rsid w:val="00582C25"/>
    <w:rsid w:val="005830CC"/>
    <w:rsid w:val="0058420F"/>
    <w:rsid w:val="005844E1"/>
    <w:rsid w:val="00584793"/>
    <w:rsid w:val="00584B7E"/>
    <w:rsid w:val="00584D80"/>
    <w:rsid w:val="0058528E"/>
    <w:rsid w:val="0058529D"/>
    <w:rsid w:val="00586415"/>
    <w:rsid w:val="0058688E"/>
    <w:rsid w:val="00586D05"/>
    <w:rsid w:val="00587044"/>
    <w:rsid w:val="005870F3"/>
    <w:rsid w:val="0058743A"/>
    <w:rsid w:val="00587F59"/>
    <w:rsid w:val="005912B5"/>
    <w:rsid w:val="00591BFE"/>
    <w:rsid w:val="00591F48"/>
    <w:rsid w:val="00592190"/>
    <w:rsid w:val="0059284E"/>
    <w:rsid w:val="005933AC"/>
    <w:rsid w:val="005933E0"/>
    <w:rsid w:val="00593610"/>
    <w:rsid w:val="005937FF"/>
    <w:rsid w:val="00593A24"/>
    <w:rsid w:val="00593CA8"/>
    <w:rsid w:val="00593D9C"/>
    <w:rsid w:val="005946BB"/>
    <w:rsid w:val="00594815"/>
    <w:rsid w:val="00594A44"/>
    <w:rsid w:val="00595126"/>
    <w:rsid w:val="005951DD"/>
    <w:rsid w:val="00595C23"/>
    <w:rsid w:val="00595FED"/>
    <w:rsid w:val="00596499"/>
    <w:rsid w:val="0059650A"/>
    <w:rsid w:val="0059667D"/>
    <w:rsid w:val="005975AB"/>
    <w:rsid w:val="005975EA"/>
    <w:rsid w:val="005976AA"/>
    <w:rsid w:val="00597B2E"/>
    <w:rsid w:val="005A0949"/>
    <w:rsid w:val="005A16EB"/>
    <w:rsid w:val="005A1A35"/>
    <w:rsid w:val="005A1C9F"/>
    <w:rsid w:val="005A1F27"/>
    <w:rsid w:val="005A26AD"/>
    <w:rsid w:val="005A2C1F"/>
    <w:rsid w:val="005A30F1"/>
    <w:rsid w:val="005A32DF"/>
    <w:rsid w:val="005A38C5"/>
    <w:rsid w:val="005A3B64"/>
    <w:rsid w:val="005A3EDD"/>
    <w:rsid w:val="005A3FF0"/>
    <w:rsid w:val="005A4228"/>
    <w:rsid w:val="005A4536"/>
    <w:rsid w:val="005A4C5B"/>
    <w:rsid w:val="005A5434"/>
    <w:rsid w:val="005A59B5"/>
    <w:rsid w:val="005A5C6A"/>
    <w:rsid w:val="005A5D2A"/>
    <w:rsid w:val="005A679C"/>
    <w:rsid w:val="005A68AB"/>
    <w:rsid w:val="005A68DA"/>
    <w:rsid w:val="005A6CD1"/>
    <w:rsid w:val="005A6D48"/>
    <w:rsid w:val="005A6D6D"/>
    <w:rsid w:val="005A71FD"/>
    <w:rsid w:val="005A767C"/>
    <w:rsid w:val="005A7B06"/>
    <w:rsid w:val="005A7FF2"/>
    <w:rsid w:val="005B0072"/>
    <w:rsid w:val="005B0298"/>
    <w:rsid w:val="005B0456"/>
    <w:rsid w:val="005B04BE"/>
    <w:rsid w:val="005B04CC"/>
    <w:rsid w:val="005B061C"/>
    <w:rsid w:val="005B093D"/>
    <w:rsid w:val="005B0BAE"/>
    <w:rsid w:val="005B0F84"/>
    <w:rsid w:val="005B1241"/>
    <w:rsid w:val="005B17B9"/>
    <w:rsid w:val="005B18F7"/>
    <w:rsid w:val="005B195E"/>
    <w:rsid w:val="005B1B33"/>
    <w:rsid w:val="005B1FE5"/>
    <w:rsid w:val="005B2271"/>
    <w:rsid w:val="005B2AE9"/>
    <w:rsid w:val="005B2D28"/>
    <w:rsid w:val="005B2EEF"/>
    <w:rsid w:val="005B301C"/>
    <w:rsid w:val="005B3235"/>
    <w:rsid w:val="005B32D1"/>
    <w:rsid w:val="005B34B9"/>
    <w:rsid w:val="005B3963"/>
    <w:rsid w:val="005B3DD5"/>
    <w:rsid w:val="005B464B"/>
    <w:rsid w:val="005B488A"/>
    <w:rsid w:val="005B48A4"/>
    <w:rsid w:val="005B4E64"/>
    <w:rsid w:val="005B5065"/>
    <w:rsid w:val="005B51B7"/>
    <w:rsid w:val="005B531B"/>
    <w:rsid w:val="005B57E7"/>
    <w:rsid w:val="005B5A04"/>
    <w:rsid w:val="005B5B52"/>
    <w:rsid w:val="005B5D46"/>
    <w:rsid w:val="005B665B"/>
    <w:rsid w:val="005B7EDD"/>
    <w:rsid w:val="005C021A"/>
    <w:rsid w:val="005C0354"/>
    <w:rsid w:val="005C044E"/>
    <w:rsid w:val="005C05D8"/>
    <w:rsid w:val="005C0720"/>
    <w:rsid w:val="005C190F"/>
    <w:rsid w:val="005C1BF8"/>
    <w:rsid w:val="005C24A5"/>
    <w:rsid w:val="005C32C3"/>
    <w:rsid w:val="005C3696"/>
    <w:rsid w:val="005C3E36"/>
    <w:rsid w:val="005C430E"/>
    <w:rsid w:val="005C44DB"/>
    <w:rsid w:val="005C493C"/>
    <w:rsid w:val="005C4E8E"/>
    <w:rsid w:val="005C4FE3"/>
    <w:rsid w:val="005C5AE0"/>
    <w:rsid w:val="005C5D84"/>
    <w:rsid w:val="005C5FE1"/>
    <w:rsid w:val="005C643E"/>
    <w:rsid w:val="005C6BAB"/>
    <w:rsid w:val="005C6DAF"/>
    <w:rsid w:val="005C7358"/>
    <w:rsid w:val="005C7DB2"/>
    <w:rsid w:val="005D0868"/>
    <w:rsid w:val="005D08FE"/>
    <w:rsid w:val="005D0D07"/>
    <w:rsid w:val="005D14D6"/>
    <w:rsid w:val="005D1C03"/>
    <w:rsid w:val="005D255F"/>
    <w:rsid w:val="005D2859"/>
    <w:rsid w:val="005D3744"/>
    <w:rsid w:val="005D39B8"/>
    <w:rsid w:val="005D43B4"/>
    <w:rsid w:val="005D5272"/>
    <w:rsid w:val="005D53FD"/>
    <w:rsid w:val="005D59DC"/>
    <w:rsid w:val="005D5A04"/>
    <w:rsid w:val="005D5EA6"/>
    <w:rsid w:val="005D62EB"/>
    <w:rsid w:val="005D6BB3"/>
    <w:rsid w:val="005D6ECB"/>
    <w:rsid w:val="005D708C"/>
    <w:rsid w:val="005D7834"/>
    <w:rsid w:val="005E0770"/>
    <w:rsid w:val="005E0A9C"/>
    <w:rsid w:val="005E19B7"/>
    <w:rsid w:val="005E1F9F"/>
    <w:rsid w:val="005E224B"/>
    <w:rsid w:val="005E244E"/>
    <w:rsid w:val="005E3090"/>
    <w:rsid w:val="005E3511"/>
    <w:rsid w:val="005E37C3"/>
    <w:rsid w:val="005E3C98"/>
    <w:rsid w:val="005E3D53"/>
    <w:rsid w:val="005E3EA2"/>
    <w:rsid w:val="005E3FB3"/>
    <w:rsid w:val="005E4BDB"/>
    <w:rsid w:val="005E4EA1"/>
    <w:rsid w:val="005E4FF3"/>
    <w:rsid w:val="005E5149"/>
    <w:rsid w:val="005E5164"/>
    <w:rsid w:val="005E57F1"/>
    <w:rsid w:val="005E5966"/>
    <w:rsid w:val="005E5A24"/>
    <w:rsid w:val="005E6E31"/>
    <w:rsid w:val="005E6F0A"/>
    <w:rsid w:val="005E7600"/>
    <w:rsid w:val="005E7CCB"/>
    <w:rsid w:val="005E7E07"/>
    <w:rsid w:val="005E7F2D"/>
    <w:rsid w:val="005F011A"/>
    <w:rsid w:val="005F03CF"/>
    <w:rsid w:val="005F0603"/>
    <w:rsid w:val="005F0BDA"/>
    <w:rsid w:val="005F0ED4"/>
    <w:rsid w:val="005F0ED6"/>
    <w:rsid w:val="005F1B7C"/>
    <w:rsid w:val="005F1BE9"/>
    <w:rsid w:val="005F1E5A"/>
    <w:rsid w:val="005F1FFF"/>
    <w:rsid w:val="005F2506"/>
    <w:rsid w:val="005F28A4"/>
    <w:rsid w:val="005F31AD"/>
    <w:rsid w:val="005F3347"/>
    <w:rsid w:val="005F356A"/>
    <w:rsid w:val="005F360A"/>
    <w:rsid w:val="005F36BE"/>
    <w:rsid w:val="005F38C8"/>
    <w:rsid w:val="005F3E4D"/>
    <w:rsid w:val="005F4442"/>
    <w:rsid w:val="005F4596"/>
    <w:rsid w:val="005F4619"/>
    <w:rsid w:val="005F4C91"/>
    <w:rsid w:val="005F4DFB"/>
    <w:rsid w:val="005F56AD"/>
    <w:rsid w:val="005F5A20"/>
    <w:rsid w:val="005F5A9E"/>
    <w:rsid w:val="005F5E55"/>
    <w:rsid w:val="005F6002"/>
    <w:rsid w:val="005F61D4"/>
    <w:rsid w:val="005F63A9"/>
    <w:rsid w:val="005F65D0"/>
    <w:rsid w:val="005F6EC5"/>
    <w:rsid w:val="005F7414"/>
    <w:rsid w:val="005F7511"/>
    <w:rsid w:val="005F7891"/>
    <w:rsid w:val="006005F5"/>
    <w:rsid w:val="006006F5"/>
    <w:rsid w:val="00600DCA"/>
    <w:rsid w:val="00601008"/>
    <w:rsid w:val="0060146B"/>
    <w:rsid w:val="006017BA"/>
    <w:rsid w:val="006017E0"/>
    <w:rsid w:val="00601A00"/>
    <w:rsid w:val="00601A93"/>
    <w:rsid w:val="00601FF2"/>
    <w:rsid w:val="00602130"/>
    <w:rsid w:val="006024EE"/>
    <w:rsid w:val="00602D2C"/>
    <w:rsid w:val="006031BA"/>
    <w:rsid w:val="00603399"/>
    <w:rsid w:val="0060350B"/>
    <w:rsid w:val="00603A14"/>
    <w:rsid w:val="00603EF8"/>
    <w:rsid w:val="00603F3B"/>
    <w:rsid w:val="006042CA"/>
    <w:rsid w:val="006053B8"/>
    <w:rsid w:val="00605524"/>
    <w:rsid w:val="00605680"/>
    <w:rsid w:val="00606181"/>
    <w:rsid w:val="006062D0"/>
    <w:rsid w:val="00606564"/>
    <w:rsid w:val="00606D77"/>
    <w:rsid w:val="006072C7"/>
    <w:rsid w:val="006074BF"/>
    <w:rsid w:val="00607711"/>
    <w:rsid w:val="00607D3B"/>
    <w:rsid w:val="00607E31"/>
    <w:rsid w:val="006103A1"/>
    <w:rsid w:val="0061094F"/>
    <w:rsid w:val="006109C1"/>
    <w:rsid w:val="00611698"/>
    <w:rsid w:val="00611800"/>
    <w:rsid w:val="00611952"/>
    <w:rsid w:val="00611A27"/>
    <w:rsid w:val="00611B0C"/>
    <w:rsid w:val="00612597"/>
    <w:rsid w:val="00612663"/>
    <w:rsid w:val="006126CC"/>
    <w:rsid w:val="00612B04"/>
    <w:rsid w:val="00612C05"/>
    <w:rsid w:val="00612DAC"/>
    <w:rsid w:val="00613436"/>
    <w:rsid w:val="00613461"/>
    <w:rsid w:val="00613874"/>
    <w:rsid w:val="00613CED"/>
    <w:rsid w:val="00613F5C"/>
    <w:rsid w:val="0061402E"/>
    <w:rsid w:val="0061429D"/>
    <w:rsid w:val="0061433D"/>
    <w:rsid w:val="00614A72"/>
    <w:rsid w:val="00614F77"/>
    <w:rsid w:val="0061589A"/>
    <w:rsid w:val="00615A07"/>
    <w:rsid w:val="00616383"/>
    <w:rsid w:val="006169E0"/>
    <w:rsid w:val="00616BD6"/>
    <w:rsid w:val="00616EC0"/>
    <w:rsid w:val="0061706D"/>
    <w:rsid w:val="00617A05"/>
    <w:rsid w:val="00617D7E"/>
    <w:rsid w:val="00617DA2"/>
    <w:rsid w:val="00620C7E"/>
    <w:rsid w:val="0062138B"/>
    <w:rsid w:val="006213B5"/>
    <w:rsid w:val="00621E73"/>
    <w:rsid w:val="00621EA9"/>
    <w:rsid w:val="00621FCC"/>
    <w:rsid w:val="006224B4"/>
    <w:rsid w:val="00622739"/>
    <w:rsid w:val="0062285E"/>
    <w:rsid w:val="006228A8"/>
    <w:rsid w:val="00622AA2"/>
    <w:rsid w:val="006231B4"/>
    <w:rsid w:val="00623204"/>
    <w:rsid w:val="00623300"/>
    <w:rsid w:val="00623C92"/>
    <w:rsid w:val="00623CDC"/>
    <w:rsid w:val="00623FD0"/>
    <w:rsid w:val="00624A69"/>
    <w:rsid w:val="00624D4F"/>
    <w:rsid w:val="00625465"/>
    <w:rsid w:val="006257B2"/>
    <w:rsid w:val="0062638D"/>
    <w:rsid w:val="00626B75"/>
    <w:rsid w:val="00627F31"/>
    <w:rsid w:val="006300CC"/>
    <w:rsid w:val="006315CF"/>
    <w:rsid w:val="0063178D"/>
    <w:rsid w:val="00632165"/>
    <w:rsid w:val="006327B0"/>
    <w:rsid w:val="0063310B"/>
    <w:rsid w:val="006332A6"/>
    <w:rsid w:val="006334CC"/>
    <w:rsid w:val="00634157"/>
    <w:rsid w:val="00634489"/>
    <w:rsid w:val="0063448D"/>
    <w:rsid w:val="00634745"/>
    <w:rsid w:val="00635043"/>
    <w:rsid w:val="00635B28"/>
    <w:rsid w:val="00635FE7"/>
    <w:rsid w:val="00635FFC"/>
    <w:rsid w:val="006360C9"/>
    <w:rsid w:val="00636337"/>
    <w:rsid w:val="0063647D"/>
    <w:rsid w:val="00636572"/>
    <w:rsid w:val="006369F1"/>
    <w:rsid w:val="00637090"/>
    <w:rsid w:val="00637473"/>
    <w:rsid w:val="00637EC8"/>
    <w:rsid w:val="00640050"/>
    <w:rsid w:val="00640452"/>
    <w:rsid w:val="006404EB"/>
    <w:rsid w:val="00640677"/>
    <w:rsid w:val="00640C01"/>
    <w:rsid w:val="00640EF3"/>
    <w:rsid w:val="006423F9"/>
    <w:rsid w:val="00642552"/>
    <w:rsid w:val="0064352D"/>
    <w:rsid w:val="0064398D"/>
    <w:rsid w:val="00643C66"/>
    <w:rsid w:val="00644111"/>
    <w:rsid w:val="00644A7D"/>
    <w:rsid w:val="00645042"/>
    <w:rsid w:val="00645147"/>
    <w:rsid w:val="00645182"/>
    <w:rsid w:val="00645DB6"/>
    <w:rsid w:val="006460CF"/>
    <w:rsid w:val="0064635D"/>
    <w:rsid w:val="00646BC2"/>
    <w:rsid w:val="00646C7C"/>
    <w:rsid w:val="00646D04"/>
    <w:rsid w:val="00646D09"/>
    <w:rsid w:val="00646E91"/>
    <w:rsid w:val="00646F46"/>
    <w:rsid w:val="00647B99"/>
    <w:rsid w:val="00647E28"/>
    <w:rsid w:val="0065001A"/>
    <w:rsid w:val="00650737"/>
    <w:rsid w:val="0065186A"/>
    <w:rsid w:val="00651CAD"/>
    <w:rsid w:val="00652446"/>
    <w:rsid w:val="006526BC"/>
    <w:rsid w:val="00652922"/>
    <w:rsid w:val="0065389B"/>
    <w:rsid w:val="00653BBB"/>
    <w:rsid w:val="00653BDE"/>
    <w:rsid w:val="00653CE6"/>
    <w:rsid w:val="006540DE"/>
    <w:rsid w:val="006541A2"/>
    <w:rsid w:val="00654B5D"/>
    <w:rsid w:val="00655374"/>
    <w:rsid w:val="00655E23"/>
    <w:rsid w:val="00655F22"/>
    <w:rsid w:val="0065618F"/>
    <w:rsid w:val="00656A0A"/>
    <w:rsid w:val="00656A9D"/>
    <w:rsid w:val="00656D8E"/>
    <w:rsid w:val="006573BD"/>
    <w:rsid w:val="0065745A"/>
    <w:rsid w:val="006579AE"/>
    <w:rsid w:val="00657EFD"/>
    <w:rsid w:val="0066015A"/>
    <w:rsid w:val="00660325"/>
    <w:rsid w:val="00660435"/>
    <w:rsid w:val="0066055C"/>
    <w:rsid w:val="00660C6A"/>
    <w:rsid w:val="00660C8C"/>
    <w:rsid w:val="0066167F"/>
    <w:rsid w:val="00661ABF"/>
    <w:rsid w:val="00662176"/>
    <w:rsid w:val="006624CA"/>
    <w:rsid w:val="00662640"/>
    <w:rsid w:val="00662EAB"/>
    <w:rsid w:val="00662FBB"/>
    <w:rsid w:val="00662FEF"/>
    <w:rsid w:val="0066303A"/>
    <w:rsid w:val="00663314"/>
    <w:rsid w:val="00663583"/>
    <w:rsid w:val="00663C00"/>
    <w:rsid w:val="00664262"/>
    <w:rsid w:val="00664304"/>
    <w:rsid w:val="0066469B"/>
    <w:rsid w:val="006646FB"/>
    <w:rsid w:val="0066474D"/>
    <w:rsid w:val="00664B0C"/>
    <w:rsid w:val="00664CF1"/>
    <w:rsid w:val="00664E5D"/>
    <w:rsid w:val="00665A2D"/>
    <w:rsid w:val="006666A6"/>
    <w:rsid w:val="00666889"/>
    <w:rsid w:val="00666E28"/>
    <w:rsid w:val="00667287"/>
    <w:rsid w:val="0066773E"/>
    <w:rsid w:val="00667DCB"/>
    <w:rsid w:val="00670B87"/>
    <w:rsid w:val="006710A5"/>
    <w:rsid w:val="006710B0"/>
    <w:rsid w:val="0067175F"/>
    <w:rsid w:val="00671E41"/>
    <w:rsid w:val="00672280"/>
    <w:rsid w:val="00672779"/>
    <w:rsid w:val="006728AA"/>
    <w:rsid w:val="006728BE"/>
    <w:rsid w:val="006731E0"/>
    <w:rsid w:val="006732FC"/>
    <w:rsid w:val="0067379B"/>
    <w:rsid w:val="00673C45"/>
    <w:rsid w:val="00674023"/>
    <w:rsid w:val="00674086"/>
    <w:rsid w:val="00674C9D"/>
    <w:rsid w:val="006750AB"/>
    <w:rsid w:val="00675182"/>
    <w:rsid w:val="00675611"/>
    <w:rsid w:val="00675656"/>
    <w:rsid w:val="006757BD"/>
    <w:rsid w:val="006757C2"/>
    <w:rsid w:val="006758DA"/>
    <w:rsid w:val="00675EBC"/>
    <w:rsid w:val="006766CD"/>
    <w:rsid w:val="00676712"/>
    <w:rsid w:val="00676AB4"/>
    <w:rsid w:val="00676DA1"/>
    <w:rsid w:val="00676F10"/>
    <w:rsid w:val="00677403"/>
    <w:rsid w:val="00677558"/>
    <w:rsid w:val="00677DA5"/>
    <w:rsid w:val="00680082"/>
    <w:rsid w:val="00680224"/>
    <w:rsid w:val="0068065C"/>
    <w:rsid w:val="00680AA9"/>
    <w:rsid w:val="00681015"/>
    <w:rsid w:val="006815AB"/>
    <w:rsid w:val="006815E3"/>
    <w:rsid w:val="006815FF"/>
    <w:rsid w:val="00681C12"/>
    <w:rsid w:val="00681CDF"/>
    <w:rsid w:val="00682550"/>
    <w:rsid w:val="00682CF2"/>
    <w:rsid w:val="00683328"/>
    <w:rsid w:val="00684240"/>
    <w:rsid w:val="00684530"/>
    <w:rsid w:val="0068458D"/>
    <w:rsid w:val="006847C5"/>
    <w:rsid w:val="00684A23"/>
    <w:rsid w:val="00684E0E"/>
    <w:rsid w:val="0068625D"/>
    <w:rsid w:val="00686BE8"/>
    <w:rsid w:val="006870F4"/>
    <w:rsid w:val="006878A7"/>
    <w:rsid w:val="006879A5"/>
    <w:rsid w:val="006902DE"/>
    <w:rsid w:val="00690B3D"/>
    <w:rsid w:val="0069101A"/>
    <w:rsid w:val="006910DF"/>
    <w:rsid w:val="0069112C"/>
    <w:rsid w:val="00691269"/>
    <w:rsid w:val="0069138F"/>
    <w:rsid w:val="00691B8C"/>
    <w:rsid w:val="00691E39"/>
    <w:rsid w:val="0069263B"/>
    <w:rsid w:val="00693372"/>
    <w:rsid w:val="00693380"/>
    <w:rsid w:val="00693444"/>
    <w:rsid w:val="00693BEF"/>
    <w:rsid w:val="00693EFF"/>
    <w:rsid w:val="00694695"/>
    <w:rsid w:val="00695C44"/>
    <w:rsid w:val="00695C48"/>
    <w:rsid w:val="00695D64"/>
    <w:rsid w:val="00695E2E"/>
    <w:rsid w:val="00695FF6"/>
    <w:rsid w:val="006962E9"/>
    <w:rsid w:val="00696552"/>
    <w:rsid w:val="006965CF"/>
    <w:rsid w:val="006A02B0"/>
    <w:rsid w:val="006A0730"/>
    <w:rsid w:val="006A12F3"/>
    <w:rsid w:val="006A1565"/>
    <w:rsid w:val="006A1950"/>
    <w:rsid w:val="006A1ED5"/>
    <w:rsid w:val="006A2266"/>
    <w:rsid w:val="006A3283"/>
    <w:rsid w:val="006A3A10"/>
    <w:rsid w:val="006A3AF9"/>
    <w:rsid w:val="006A42E2"/>
    <w:rsid w:val="006A444B"/>
    <w:rsid w:val="006A48CD"/>
    <w:rsid w:val="006A4C75"/>
    <w:rsid w:val="006A5446"/>
    <w:rsid w:val="006A5515"/>
    <w:rsid w:val="006A5525"/>
    <w:rsid w:val="006A5564"/>
    <w:rsid w:val="006A5729"/>
    <w:rsid w:val="006A58A1"/>
    <w:rsid w:val="006B0CB7"/>
    <w:rsid w:val="006B0D29"/>
    <w:rsid w:val="006B1DD0"/>
    <w:rsid w:val="006B22FA"/>
    <w:rsid w:val="006B2A39"/>
    <w:rsid w:val="006B2C76"/>
    <w:rsid w:val="006B3538"/>
    <w:rsid w:val="006B35E1"/>
    <w:rsid w:val="006B3828"/>
    <w:rsid w:val="006B393D"/>
    <w:rsid w:val="006B397E"/>
    <w:rsid w:val="006B3AFE"/>
    <w:rsid w:val="006B3E10"/>
    <w:rsid w:val="006B3E39"/>
    <w:rsid w:val="006B3F49"/>
    <w:rsid w:val="006B422A"/>
    <w:rsid w:val="006B4809"/>
    <w:rsid w:val="006B50F7"/>
    <w:rsid w:val="006B63B0"/>
    <w:rsid w:val="006B6BBC"/>
    <w:rsid w:val="006B7811"/>
    <w:rsid w:val="006B7F07"/>
    <w:rsid w:val="006B7F8E"/>
    <w:rsid w:val="006C0925"/>
    <w:rsid w:val="006C0ADB"/>
    <w:rsid w:val="006C0B95"/>
    <w:rsid w:val="006C0E20"/>
    <w:rsid w:val="006C1136"/>
    <w:rsid w:val="006C152C"/>
    <w:rsid w:val="006C17B6"/>
    <w:rsid w:val="006C209B"/>
    <w:rsid w:val="006C22EF"/>
    <w:rsid w:val="006C256F"/>
    <w:rsid w:val="006C26AD"/>
    <w:rsid w:val="006C2F94"/>
    <w:rsid w:val="006C336A"/>
    <w:rsid w:val="006C3950"/>
    <w:rsid w:val="006C3D99"/>
    <w:rsid w:val="006C3F66"/>
    <w:rsid w:val="006C4059"/>
    <w:rsid w:val="006C4852"/>
    <w:rsid w:val="006C5436"/>
    <w:rsid w:val="006C5497"/>
    <w:rsid w:val="006C5670"/>
    <w:rsid w:val="006C5A55"/>
    <w:rsid w:val="006C6752"/>
    <w:rsid w:val="006C6A0C"/>
    <w:rsid w:val="006C6B92"/>
    <w:rsid w:val="006C757C"/>
    <w:rsid w:val="006C7630"/>
    <w:rsid w:val="006C7A9F"/>
    <w:rsid w:val="006C7BC6"/>
    <w:rsid w:val="006C7DD0"/>
    <w:rsid w:val="006C7E14"/>
    <w:rsid w:val="006C7E25"/>
    <w:rsid w:val="006C7EB2"/>
    <w:rsid w:val="006D02A6"/>
    <w:rsid w:val="006D0E5E"/>
    <w:rsid w:val="006D1085"/>
    <w:rsid w:val="006D13ED"/>
    <w:rsid w:val="006D1949"/>
    <w:rsid w:val="006D19AE"/>
    <w:rsid w:val="006D1B31"/>
    <w:rsid w:val="006D24F3"/>
    <w:rsid w:val="006D2568"/>
    <w:rsid w:val="006D2814"/>
    <w:rsid w:val="006D28DA"/>
    <w:rsid w:val="006D2CFD"/>
    <w:rsid w:val="006D3226"/>
    <w:rsid w:val="006D380D"/>
    <w:rsid w:val="006D3A4A"/>
    <w:rsid w:val="006D3B34"/>
    <w:rsid w:val="006D3E1A"/>
    <w:rsid w:val="006D430C"/>
    <w:rsid w:val="006D4AD7"/>
    <w:rsid w:val="006D635A"/>
    <w:rsid w:val="006D661B"/>
    <w:rsid w:val="006D6926"/>
    <w:rsid w:val="006D6B07"/>
    <w:rsid w:val="006D6B98"/>
    <w:rsid w:val="006D6E42"/>
    <w:rsid w:val="006E03D0"/>
    <w:rsid w:val="006E0517"/>
    <w:rsid w:val="006E11F1"/>
    <w:rsid w:val="006E12EA"/>
    <w:rsid w:val="006E1896"/>
    <w:rsid w:val="006E1F92"/>
    <w:rsid w:val="006E29D7"/>
    <w:rsid w:val="006E2E05"/>
    <w:rsid w:val="006E2F0E"/>
    <w:rsid w:val="006E36DC"/>
    <w:rsid w:val="006E3DCE"/>
    <w:rsid w:val="006E3E51"/>
    <w:rsid w:val="006E480C"/>
    <w:rsid w:val="006E4F17"/>
    <w:rsid w:val="006E4F3D"/>
    <w:rsid w:val="006E58FB"/>
    <w:rsid w:val="006E5B54"/>
    <w:rsid w:val="006E60D7"/>
    <w:rsid w:val="006E6702"/>
    <w:rsid w:val="006E6B43"/>
    <w:rsid w:val="006E7629"/>
    <w:rsid w:val="006E772C"/>
    <w:rsid w:val="006E7A2C"/>
    <w:rsid w:val="006F004E"/>
    <w:rsid w:val="006F0C02"/>
    <w:rsid w:val="006F0C84"/>
    <w:rsid w:val="006F16E5"/>
    <w:rsid w:val="006F204A"/>
    <w:rsid w:val="006F2470"/>
    <w:rsid w:val="006F2D1D"/>
    <w:rsid w:val="006F3008"/>
    <w:rsid w:val="006F327E"/>
    <w:rsid w:val="006F39B2"/>
    <w:rsid w:val="006F3AA0"/>
    <w:rsid w:val="006F3CD3"/>
    <w:rsid w:val="006F41AF"/>
    <w:rsid w:val="006F4313"/>
    <w:rsid w:val="006F43D7"/>
    <w:rsid w:val="006F5178"/>
    <w:rsid w:val="006F537C"/>
    <w:rsid w:val="006F5771"/>
    <w:rsid w:val="006F59FA"/>
    <w:rsid w:val="006F5C36"/>
    <w:rsid w:val="006F6263"/>
    <w:rsid w:val="006F646C"/>
    <w:rsid w:val="006F67C1"/>
    <w:rsid w:val="006F6977"/>
    <w:rsid w:val="006F69D4"/>
    <w:rsid w:val="006F6ACF"/>
    <w:rsid w:val="006F6D4F"/>
    <w:rsid w:val="006F7377"/>
    <w:rsid w:val="006F761C"/>
    <w:rsid w:val="006F7794"/>
    <w:rsid w:val="006F7C03"/>
    <w:rsid w:val="00700146"/>
    <w:rsid w:val="007004F2"/>
    <w:rsid w:val="007009ED"/>
    <w:rsid w:val="00700A34"/>
    <w:rsid w:val="00700C12"/>
    <w:rsid w:val="00700D55"/>
    <w:rsid w:val="00701629"/>
    <w:rsid w:val="00702CA8"/>
    <w:rsid w:val="00702DD7"/>
    <w:rsid w:val="00702E8A"/>
    <w:rsid w:val="007034D0"/>
    <w:rsid w:val="007037BC"/>
    <w:rsid w:val="00703DCF"/>
    <w:rsid w:val="00703FE0"/>
    <w:rsid w:val="007041C3"/>
    <w:rsid w:val="00704874"/>
    <w:rsid w:val="00705166"/>
    <w:rsid w:val="0070555B"/>
    <w:rsid w:val="0070596B"/>
    <w:rsid w:val="0070599D"/>
    <w:rsid w:val="00705AA7"/>
    <w:rsid w:val="00705CCC"/>
    <w:rsid w:val="00706181"/>
    <w:rsid w:val="007068F4"/>
    <w:rsid w:val="00706909"/>
    <w:rsid w:val="007074AA"/>
    <w:rsid w:val="007076FD"/>
    <w:rsid w:val="00707954"/>
    <w:rsid w:val="007104BC"/>
    <w:rsid w:val="00710B9A"/>
    <w:rsid w:val="00711033"/>
    <w:rsid w:val="00711079"/>
    <w:rsid w:val="007110E6"/>
    <w:rsid w:val="007111FD"/>
    <w:rsid w:val="00711321"/>
    <w:rsid w:val="007114A5"/>
    <w:rsid w:val="00711974"/>
    <w:rsid w:val="00711D44"/>
    <w:rsid w:val="00712482"/>
    <w:rsid w:val="00712A96"/>
    <w:rsid w:val="00712C4C"/>
    <w:rsid w:val="00713727"/>
    <w:rsid w:val="0071389D"/>
    <w:rsid w:val="007141AB"/>
    <w:rsid w:val="007141ED"/>
    <w:rsid w:val="00714376"/>
    <w:rsid w:val="007143C0"/>
    <w:rsid w:val="007147CF"/>
    <w:rsid w:val="00714A9F"/>
    <w:rsid w:val="00715048"/>
    <w:rsid w:val="007151BF"/>
    <w:rsid w:val="00715457"/>
    <w:rsid w:val="00715701"/>
    <w:rsid w:val="0071583B"/>
    <w:rsid w:val="00715D17"/>
    <w:rsid w:val="00715FE0"/>
    <w:rsid w:val="00716EB9"/>
    <w:rsid w:val="0071734B"/>
    <w:rsid w:val="007173F4"/>
    <w:rsid w:val="0071744E"/>
    <w:rsid w:val="007175A3"/>
    <w:rsid w:val="007179E8"/>
    <w:rsid w:val="00720960"/>
    <w:rsid w:val="00720E26"/>
    <w:rsid w:val="007210F5"/>
    <w:rsid w:val="00721B80"/>
    <w:rsid w:val="00721BE4"/>
    <w:rsid w:val="00721CB8"/>
    <w:rsid w:val="007236FD"/>
    <w:rsid w:val="00723D91"/>
    <w:rsid w:val="00723E93"/>
    <w:rsid w:val="0072421A"/>
    <w:rsid w:val="007242A6"/>
    <w:rsid w:val="007242E4"/>
    <w:rsid w:val="007248CF"/>
    <w:rsid w:val="00725434"/>
    <w:rsid w:val="00725486"/>
    <w:rsid w:val="00725E57"/>
    <w:rsid w:val="0072653B"/>
    <w:rsid w:val="0072659E"/>
    <w:rsid w:val="00726A3A"/>
    <w:rsid w:val="00726F26"/>
    <w:rsid w:val="00726F46"/>
    <w:rsid w:val="00727491"/>
    <w:rsid w:val="007275E3"/>
    <w:rsid w:val="0072778C"/>
    <w:rsid w:val="00727A35"/>
    <w:rsid w:val="00727AE3"/>
    <w:rsid w:val="00727EAA"/>
    <w:rsid w:val="007306FD"/>
    <w:rsid w:val="0073072C"/>
    <w:rsid w:val="007307FE"/>
    <w:rsid w:val="00730892"/>
    <w:rsid w:val="00730908"/>
    <w:rsid w:val="00730B37"/>
    <w:rsid w:val="00731C14"/>
    <w:rsid w:val="007324BB"/>
    <w:rsid w:val="0073257E"/>
    <w:rsid w:val="00732D6E"/>
    <w:rsid w:val="0073343D"/>
    <w:rsid w:val="00733749"/>
    <w:rsid w:val="00733963"/>
    <w:rsid w:val="00733D33"/>
    <w:rsid w:val="007341E6"/>
    <w:rsid w:val="00734327"/>
    <w:rsid w:val="0073433A"/>
    <w:rsid w:val="007345DC"/>
    <w:rsid w:val="00734B66"/>
    <w:rsid w:val="00734DE5"/>
    <w:rsid w:val="007350BC"/>
    <w:rsid w:val="00735F50"/>
    <w:rsid w:val="00736756"/>
    <w:rsid w:val="00736DC0"/>
    <w:rsid w:val="0073700B"/>
    <w:rsid w:val="00737470"/>
    <w:rsid w:val="00737D2A"/>
    <w:rsid w:val="007400F4"/>
    <w:rsid w:val="00740945"/>
    <w:rsid w:val="00740C82"/>
    <w:rsid w:val="007421B4"/>
    <w:rsid w:val="007422F0"/>
    <w:rsid w:val="00742418"/>
    <w:rsid w:val="00742700"/>
    <w:rsid w:val="007427F6"/>
    <w:rsid w:val="00742B60"/>
    <w:rsid w:val="00742DED"/>
    <w:rsid w:val="007430A2"/>
    <w:rsid w:val="00743494"/>
    <w:rsid w:val="00743B32"/>
    <w:rsid w:val="007449C8"/>
    <w:rsid w:val="00744A0E"/>
    <w:rsid w:val="00745A6D"/>
    <w:rsid w:val="00745A83"/>
    <w:rsid w:val="00746139"/>
    <w:rsid w:val="007461AD"/>
    <w:rsid w:val="007465E9"/>
    <w:rsid w:val="00746B37"/>
    <w:rsid w:val="00746C69"/>
    <w:rsid w:val="00746D5B"/>
    <w:rsid w:val="00746DAE"/>
    <w:rsid w:val="00746E32"/>
    <w:rsid w:val="00746FB5"/>
    <w:rsid w:val="00747612"/>
    <w:rsid w:val="00747F5B"/>
    <w:rsid w:val="00750684"/>
    <w:rsid w:val="00751934"/>
    <w:rsid w:val="007522C5"/>
    <w:rsid w:val="007525C3"/>
    <w:rsid w:val="00752AEC"/>
    <w:rsid w:val="00752F89"/>
    <w:rsid w:val="0075412D"/>
    <w:rsid w:val="007553B5"/>
    <w:rsid w:val="00755859"/>
    <w:rsid w:val="007562DF"/>
    <w:rsid w:val="007567D0"/>
    <w:rsid w:val="00756CD5"/>
    <w:rsid w:val="007574FF"/>
    <w:rsid w:val="00757FF8"/>
    <w:rsid w:val="00760096"/>
    <w:rsid w:val="00760712"/>
    <w:rsid w:val="00760884"/>
    <w:rsid w:val="0076134A"/>
    <w:rsid w:val="00761945"/>
    <w:rsid w:val="00761A38"/>
    <w:rsid w:val="00761DC1"/>
    <w:rsid w:val="007620A9"/>
    <w:rsid w:val="00762315"/>
    <w:rsid w:val="007627E7"/>
    <w:rsid w:val="0076297C"/>
    <w:rsid w:val="00763A00"/>
    <w:rsid w:val="00763C4A"/>
    <w:rsid w:val="007640F6"/>
    <w:rsid w:val="00764580"/>
    <w:rsid w:val="00764F56"/>
    <w:rsid w:val="007653F5"/>
    <w:rsid w:val="007659C1"/>
    <w:rsid w:val="007659DD"/>
    <w:rsid w:val="007663A8"/>
    <w:rsid w:val="00766795"/>
    <w:rsid w:val="00766F95"/>
    <w:rsid w:val="007670DE"/>
    <w:rsid w:val="007671CD"/>
    <w:rsid w:val="00770C28"/>
    <w:rsid w:val="00770D0B"/>
    <w:rsid w:val="00771A20"/>
    <w:rsid w:val="00771C4B"/>
    <w:rsid w:val="007724D6"/>
    <w:rsid w:val="00772CF4"/>
    <w:rsid w:val="00772E64"/>
    <w:rsid w:val="00772F9D"/>
    <w:rsid w:val="0077319A"/>
    <w:rsid w:val="007734E9"/>
    <w:rsid w:val="00773566"/>
    <w:rsid w:val="00773943"/>
    <w:rsid w:val="00773D93"/>
    <w:rsid w:val="00773DDA"/>
    <w:rsid w:val="00773ED4"/>
    <w:rsid w:val="00774014"/>
    <w:rsid w:val="0077439E"/>
    <w:rsid w:val="00774522"/>
    <w:rsid w:val="00774691"/>
    <w:rsid w:val="00774A97"/>
    <w:rsid w:val="00775569"/>
    <w:rsid w:val="0077577F"/>
    <w:rsid w:val="007761F5"/>
    <w:rsid w:val="00776612"/>
    <w:rsid w:val="0077701E"/>
    <w:rsid w:val="007770FB"/>
    <w:rsid w:val="007808D5"/>
    <w:rsid w:val="007813B9"/>
    <w:rsid w:val="00781942"/>
    <w:rsid w:val="00781B97"/>
    <w:rsid w:val="00782244"/>
    <w:rsid w:val="00782511"/>
    <w:rsid w:val="00783105"/>
    <w:rsid w:val="00783309"/>
    <w:rsid w:val="00783626"/>
    <w:rsid w:val="00783C14"/>
    <w:rsid w:val="007843BD"/>
    <w:rsid w:val="00784C01"/>
    <w:rsid w:val="00784E0D"/>
    <w:rsid w:val="0078518E"/>
    <w:rsid w:val="00785257"/>
    <w:rsid w:val="00785312"/>
    <w:rsid w:val="0078537A"/>
    <w:rsid w:val="007853DE"/>
    <w:rsid w:val="0078552B"/>
    <w:rsid w:val="007862BC"/>
    <w:rsid w:val="0078649E"/>
    <w:rsid w:val="0078683D"/>
    <w:rsid w:val="00786938"/>
    <w:rsid w:val="00786A6B"/>
    <w:rsid w:val="00786BB9"/>
    <w:rsid w:val="00786C17"/>
    <w:rsid w:val="007873AB"/>
    <w:rsid w:val="00787D07"/>
    <w:rsid w:val="00790060"/>
    <w:rsid w:val="00790240"/>
    <w:rsid w:val="00790B31"/>
    <w:rsid w:val="00790ECC"/>
    <w:rsid w:val="00790FE2"/>
    <w:rsid w:val="00791A02"/>
    <w:rsid w:val="00791AFF"/>
    <w:rsid w:val="007920A5"/>
    <w:rsid w:val="00792225"/>
    <w:rsid w:val="00792756"/>
    <w:rsid w:val="00792B28"/>
    <w:rsid w:val="00792D29"/>
    <w:rsid w:val="00793578"/>
    <w:rsid w:val="007935DC"/>
    <w:rsid w:val="00793A3C"/>
    <w:rsid w:val="00793A70"/>
    <w:rsid w:val="00793B7F"/>
    <w:rsid w:val="00794CE4"/>
    <w:rsid w:val="00795815"/>
    <w:rsid w:val="007960C6"/>
    <w:rsid w:val="007964F6"/>
    <w:rsid w:val="007966FB"/>
    <w:rsid w:val="00797755"/>
    <w:rsid w:val="00797A45"/>
    <w:rsid w:val="00797BAE"/>
    <w:rsid w:val="00797FF9"/>
    <w:rsid w:val="007A0C16"/>
    <w:rsid w:val="007A12E7"/>
    <w:rsid w:val="007A14E7"/>
    <w:rsid w:val="007A17A5"/>
    <w:rsid w:val="007A1D4D"/>
    <w:rsid w:val="007A25ED"/>
    <w:rsid w:val="007A3B18"/>
    <w:rsid w:val="007A3DFF"/>
    <w:rsid w:val="007A4028"/>
    <w:rsid w:val="007A4138"/>
    <w:rsid w:val="007A4672"/>
    <w:rsid w:val="007A4D1E"/>
    <w:rsid w:val="007A4F3D"/>
    <w:rsid w:val="007A504E"/>
    <w:rsid w:val="007A509C"/>
    <w:rsid w:val="007A520A"/>
    <w:rsid w:val="007A540A"/>
    <w:rsid w:val="007A569C"/>
    <w:rsid w:val="007A6337"/>
    <w:rsid w:val="007A6630"/>
    <w:rsid w:val="007A6C85"/>
    <w:rsid w:val="007A6FD0"/>
    <w:rsid w:val="007A7D7C"/>
    <w:rsid w:val="007B0ACE"/>
    <w:rsid w:val="007B0DB4"/>
    <w:rsid w:val="007B15D4"/>
    <w:rsid w:val="007B16DE"/>
    <w:rsid w:val="007B1EA8"/>
    <w:rsid w:val="007B2365"/>
    <w:rsid w:val="007B2463"/>
    <w:rsid w:val="007B293B"/>
    <w:rsid w:val="007B2EC2"/>
    <w:rsid w:val="007B394F"/>
    <w:rsid w:val="007B3A01"/>
    <w:rsid w:val="007B485D"/>
    <w:rsid w:val="007B4879"/>
    <w:rsid w:val="007B4BBE"/>
    <w:rsid w:val="007B4D8A"/>
    <w:rsid w:val="007B4EE6"/>
    <w:rsid w:val="007B557F"/>
    <w:rsid w:val="007B5BDD"/>
    <w:rsid w:val="007B65AD"/>
    <w:rsid w:val="007B671F"/>
    <w:rsid w:val="007B6803"/>
    <w:rsid w:val="007B6A48"/>
    <w:rsid w:val="007B6A64"/>
    <w:rsid w:val="007B6B5B"/>
    <w:rsid w:val="007B6FFF"/>
    <w:rsid w:val="007B79BC"/>
    <w:rsid w:val="007C0202"/>
    <w:rsid w:val="007C0EE3"/>
    <w:rsid w:val="007C14C8"/>
    <w:rsid w:val="007C1616"/>
    <w:rsid w:val="007C1AE7"/>
    <w:rsid w:val="007C3198"/>
    <w:rsid w:val="007C362F"/>
    <w:rsid w:val="007C3974"/>
    <w:rsid w:val="007C3E16"/>
    <w:rsid w:val="007C4053"/>
    <w:rsid w:val="007C4099"/>
    <w:rsid w:val="007C42D1"/>
    <w:rsid w:val="007C49EF"/>
    <w:rsid w:val="007C4D11"/>
    <w:rsid w:val="007C4ECA"/>
    <w:rsid w:val="007C502E"/>
    <w:rsid w:val="007C58FC"/>
    <w:rsid w:val="007C5953"/>
    <w:rsid w:val="007C6074"/>
    <w:rsid w:val="007C6492"/>
    <w:rsid w:val="007C666F"/>
    <w:rsid w:val="007C674B"/>
    <w:rsid w:val="007C6B79"/>
    <w:rsid w:val="007C6CC5"/>
    <w:rsid w:val="007C78B6"/>
    <w:rsid w:val="007D00E3"/>
    <w:rsid w:val="007D0673"/>
    <w:rsid w:val="007D08FA"/>
    <w:rsid w:val="007D1525"/>
    <w:rsid w:val="007D1F71"/>
    <w:rsid w:val="007D2030"/>
    <w:rsid w:val="007D22B2"/>
    <w:rsid w:val="007D250C"/>
    <w:rsid w:val="007D25CE"/>
    <w:rsid w:val="007D2C41"/>
    <w:rsid w:val="007D3447"/>
    <w:rsid w:val="007D3E2E"/>
    <w:rsid w:val="007D43BC"/>
    <w:rsid w:val="007D488A"/>
    <w:rsid w:val="007D5447"/>
    <w:rsid w:val="007D5696"/>
    <w:rsid w:val="007D5709"/>
    <w:rsid w:val="007D6FEC"/>
    <w:rsid w:val="007D7138"/>
    <w:rsid w:val="007D78AE"/>
    <w:rsid w:val="007E0123"/>
    <w:rsid w:val="007E04D1"/>
    <w:rsid w:val="007E07BB"/>
    <w:rsid w:val="007E0BD7"/>
    <w:rsid w:val="007E0C61"/>
    <w:rsid w:val="007E1421"/>
    <w:rsid w:val="007E16AD"/>
    <w:rsid w:val="007E1B07"/>
    <w:rsid w:val="007E1B85"/>
    <w:rsid w:val="007E1BAA"/>
    <w:rsid w:val="007E1DAF"/>
    <w:rsid w:val="007E233D"/>
    <w:rsid w:val="007E2B87"/>
    <w:rsid w:val="007E3079"/>
    <w:rsid w:val="007E3519"/>
    <w:rsid w:val="007E3683"/>
    <w:rsid w:val="007E3A14"/>
    <w:rsid w:val="007E4031"/>
    <w:rsid w:val="007E4535"/>
    <w:rsid w:val="007E4738"/>
    <w:rsid w:val="007E4791"/>
    <w:rsid w:val="007E47CF"/>
    <w:rsid w:val="007E495E"/>
    <w:rsid w:val="007E4A86"/>
    <w:rsid w:val="007E5950"/>
    <w:rsid w:val="007E62A1"/>
    <w:rsid w:val="007E6408"/>
    <w:rsid w:val="007E715B"/>
    <w:rsid w:val="007E7335"/>
    <w:rsid w:val="007F0030"/>
    <w:rsid w:val="007F00DA"/>
    <w:rsid w:val="007F00FF"/>
    <w:rsid w:val="007F0587"/>
    <w:rsid w:val="007F0BEE"/>
    <w:rsid w:val="007F1C96"/>
    <w:rsid w:val="007F23FE"/>
    <w:rsid w:val="007F2DC0"/>
    <w:rsid w:val="007F2F69"/>
    <w:rsid w:val="007F3090"/>
    <w:rsid w:val="007F32DA"/>
    <w:rsid w:val="007F3819"/>
    <w:rsid w:val="007F3C71"/>
    <w:rsid w:val="007F5064"/>
    <w:rsid w:val="007F5C06"/>
    <w:rsid w:val="007F5D8B"/>
    <w:rsid w:val="007F6484"/>
    <w:rsid w:val="007F679A"/>
    <w:rsid w:val="007F68AE"/>
    <w:rsid w:val="007F6C7E"/>
    <w:rsid w:val="007F748A"/>
    <w:rsid w:val="007F7FCB"/>
    <w:rsid w:val="00800411"/>
    <w:rsid w:val="00800A55"/>
    <w:rsid w:val="0080142E"/>
    <w:rsid w:val="0080180C"/>
    <w:rsid w:val="00801BF6"/>
    <w:rsid w:val="00801E41"/>
    <w:rsid w:val="00802DF9"/>
    <w:rsid w:val="00802EAF"/>
    <w:rsid w:val="00803675"/>
    <w:rsid w:val="008037AA"/>
    <w:rsid w:val="008038A0"/>
    <w:rsid w:val="00803A59"/>
    <w:rsid w:val="00803A9A"/>
    <w:rsid w:val="00803DDD"/>
    <w:rsid w:val="00803EB7"/>
    <w:rsid w:val="00804A0E"/>
    <w:rsid w:val="00805440"/>
    <w:rsid w:val="00805DF6"/>
    <w:rsid w:val="008062C9"/>
    <w:rsid w:val="008062E8"/>
    <w:rsid w:val="00806B77"/>
    <w:rsid w:val="00806CBC"/>
    <w:rsid w:val="0080732A"/>
    <w:rsid w:val="008075D0"/>
    <w:rsid w:val="00807BD9"/>
    <w:rsid w:val="00807BE8"/>
    <w:rsid w:val="008101F8"/>
    <w:rsid w:val="008106A5"/>
    <w:rsid w:val="00810751"/>
    <w:rsid w:val="008112EE"/>
    <w:rsid w:val="0081198C"/>
    <w:rsid w:val="00811F8A"/>
    <w:rsid w:val="0081228E"/>
    <w:rsid w:val="008122CA"/>
    <w:rsid w:val="008131EC"/>
    <w:rsid w:val="00813545"/>
    <w:rsid w:val="00813715"/>
    <w:rsid w:val="008137CC"/>
    <w:rsid w:val="00813BBA"/>
    <w:rsid w:val="00814083"/>
    <w:rsid w:val="00814212"/>
    <w:rsid w:val="00814952"/>
    <w:rsid w:val="00814A82"/>
    <w:rsid w:val="00814BAC"/>
    <w:rsid w:val="008165D1"/>
    <w:rsid w:val="00816F72"/>
    <w:rsid w:val="00817216"/>
    <w:rsid w:val="0081765F"/>
    <w:rsid w:val="00817D52"/>
    <w:rsid w:val="0082079F"/>
    <w:rsid w:val="008207DF"/>
    <w:rsid w:val="008208ED"/>
    <w:rsid w:val="00820C08"/>
    <w:rsid w:val="00820C1E"/>
    <w:rsid w:val="0082154D"/>
    <w:rsid w:val="008218AE"/>
    <w:rsid w:val="008231E3"/>
    <w:rsid w:val="008233EA"/>
    <w:rsid w:val="00823403"/>
    <w:rsid w:val="00824675"/>
    <w:rsid w:val="00824D23"/>
    <w:rsid w:val="00825921"/>
    <w:rsid w:val="00825F7A"/>
    <w:rsid w:val="008270A5"/>
    <w:rsid w:val="008276B8"/>
    <w:rsid w:val="00827FFC"/>
    <w:rsid w:val="00830083"/>
    <w:rsid w:val="00830816"/>
    <w:rsid w:val="00830AA3"/>
    <w:rsid w:val="00830C94"/>
    <w:rsid w:val="00831224"/>
    <w:rsid w:val="0083154F"/>
    <w:rsid w:val="00831B37"/>
    <w:rsid w:val="00833579"/>
    <w:rsid w:val="00833650"/>
    <w:rsid w:val="0083365C"/>
    <w:rsid w:val="00833B60"/>
    <w:rsid w:val="00833E56"/>
    <w:rsid w:val="0083423D"/>
    <w:rsid w:val="008342AC"/>
    <w:rsid w:val="00834315"/>
    <w:rsid w:val="008344DB"/>
    <w:rsid w:val="00834630"/>
    <w:rsid w:val="00835B78"/>
    <w:rsid w:val="00836226"/>
    <w:rsid w:val="00836363"/>
    <w:rsid w:val="008366B7"/>
    <w:rsid w:val="00837610"/>
    <w:rsid w:val="00837E60"/>
    <w:rsid w:val="00837EA8"/>
    <w:rsid w:val="00840356"/>
    <w:rsid w:val="008406AC"/>
    <w:rsid w:val="00840E2A"/>
    <w:rsid w:val="00840E9D"/>
    <w:rsid w:val="008413D7"/>
    <w:rsid w:val="008413ED"/>
    <w:rsid w:val="00841C85"/>
    <w:rsid w:val="00841E4B"/>
    <w:rsid w:val="008421A4"/>
    <w:rsid w:val="00842484"/>
    <w:rsid w:val="00842C98"/>
    <w:rsid w:val="00842DA3"/>
    <w:rsid w:val="008432D5"/>
    <w:rsid w:val="008438F6"/>
    <w:rsid w:val="00843BEF"/>
    <w:rsid w:val="00843CE6"/>
    <w:rsid w:val="00843DAF"/>
    <w:rsid w:val="00843E7A"/>
    <w:rsid w:val="00844361"/>
    <w:rsid w:val="00844379"/>
    <w:rsid w:val="008446FB"/>
    <w:rsid w:val="00844A28"/>
    <w:rsid w:val="00844AC9"/>
    <w:rsid w:val="0084501F"/>
    <w:rsid w:val="00845AE6"/>
    <w:rsid w:val="00845E23"/>
    <w:rsid w:val="0084712D"/>
    <w:rsid w:val="00847449"/>
    <w:rsid w:val="00847DC5"/>
    <w:rsid w:val="00847EF9"/>
    <w:rsid w:val="00850322"/>
    <w:rsid w:val="00850899"/>
    <w:rsid w:val="00850B57"/>
    <w:rsid w:val="00850D97"/>
    <w:rsid w:val="00851091"/>
    <w:rsid w:val="00851275"/>
    <w:rsid w:val="00851885"/>
    <w:rsid w:val="00852448"/>
    <w:rsid w:val="008526FF"/>
    <w:rsid w:val="00852872"/>
    <w:rsid w:val="0085292E"/>
    <w:rsid w:val="00852B62"/>
    <w:rsid w:val="00853174"/>
    <w:rsid w:val="00853388"/>
    <w:rsid w:val="008538FC"/>
    <w:rsid w:val="00853E35"/>
    <w:rsid w:val="008540D5"/>
    <w:rsid w:val="00854DB1"/>
    <w:rsid w:val="008559F2"/>
    <w:rsid w:val="00855AB1"/>
    <w:rsid w:val="00855B95"/>
    <w:rsid w:val="008563CC"/>
    <w:rsid w:val="0085671D"/>
    <w:rsid w:val="00856B54"/>
    <w:rsid w:val="00856EE0"/>
    <w:rsid w:val="0086033F"/>
    <w:rsid w:val="0086043B"/>
    <w:rsid w:val="00860B0A"/>
    <w:rsid w:val="00861393"/>
    <w:rsid w:val="00861642"/>
    <w:rsid w:val="00861BAF"/>
    <w:rsid w:val="00862007"/>
    <w:rsid w:val="00863090"/>
    <w:rsid w:val="008630E6"/>
    <w:rsid w:val="008631E1"/>
    <w:rsid w:val="008632C6"/>
    <w:rsid w:val="00863CA1"/>
    <w:rsid w:val="008646BC"/>
    <w:rsid w:val="00864767"/>
    <w:rsid w:val="00864D86"/>
    <w:rsid w:val="00864EAA"/>
    <w:rsid w:val="00865305"/>
    <w:rsid w:val="00865597"/>
    <w:rsid w:val="008655D8"/>
    <w:rsid w:val="008655E2"/>
    <w:rsid w:val="0086593D"/>
    <w:rsid w:val="00865B7D"/>
    <w:rsid w:val="00866300"/>
    <w:rsid w:val="00866347"/>
    <w:rsid w:val="00866C8A"/>
    <w:rsid w:val="0086718E"/>
    <w:rsid w:val="0086754C"/>
    <w:rsid w:val="00867D1B"/>
    <w:rsid w:val="00870DF6"/>
    <w:rsid w:val="00870F62"/>
    <w:rsid w:val="008710D7"/>
    <w:rsid w:val="00871388"/>
    <w:rsid w:val="008717D6"/>
    <w:rsid w:val="00871A50"/>
    <w:rsid w:val="00871E98"/>
    <w:rsid w:val="00871ECE"/>
    <w:rsid w:val="008722A4"/>
    <w:rsid w:val="00872610"/>
    <w:rsid w:val="00872F53"/>
    <w:rsid w:val="00873444"/>
    <w:rsid w:val="00873469"/>
    <w:rsid w:val="0087356D"/>
    <w:rsid w:val="00874067"/>
    <w:rsid w:val="0087417C"/>
    <w:rsid w:val="00874315"/>
    <w:rsid w:val="0087451A"/>
    <w:rsid w:val="00874865"/>
    <w:rsid w:val="00874D09"/>
    <w:rsid w:val="00874DE0"/>
    <w:rsid w:val="00875161"/>
    <w:rsid w:val="00875E4D"/>
    <w:rsid w:val="00876D43"/>
    <w:rsid w:val="0087718F"/>
    <w:rsid w:val="0087793C"/>
    <w:rsid w:val="00877993"/>
    <w:rsid w:val="00877E8F"/>
    <w:rsid w:val="008800C1"/>
    <w:rsid w:val="0088093C"/>
    <w:rsid w:val="00880E03"/>
    <w:rsid w:val="00880EFB"/>
    <w:rsid w:val="00880F27"/>
    <w:rsid w:val="0088144A"/>
    <w:rsid w:val="008814F7"/>
    <w:rsid w:val="00881998"/>
    <w:rsid w:val="00881FB1"/>
    <w:rsid w:val="00882199"/>
    <w:rsid w:val="00882A2F"/>
    <w:rsid w:val="00882B86"/>
    <w:rsid w:val="00883068"/>
    <w:rsid w:val="00883480"/>
    <w:rsid w:val="00883D7E"/>
    <w:rsid w:val="00883EED"/>
    <w:rsid w:val="008844F3"/>
    <w:rsid w:val="0088467D"/>
    <w:rsid w:val="008846E0"/>
    <w:rsid w:val="00884B53"/>
    <w:rsid w:val="00884FDD"/>
    <w:rsid w:val="00885144"/>
    <w:rsid w:val="00885BE7"/>
    <w:rsid w:val="008867DA"/>
    <w:rsid w:val="00886A5D"/>
    <w:rsid w:val="00886E17"/>
    <w:rsid w:val="00886FF3"/>
    <w:rsid w:val="00887512"/>
    <w:rsid w:val="008900A7"/>
    <w:rsid w:val="008906D9"/>
    <w:rsid w:val="00890DDA"/>
    <w:rsid w:val="00891283"/>
    <w:rsid w:val="00891512"/>
    <w:rsid w:val="00891736"/>
    <w:rsid w:val="00891D6E"/>
    <w:rsid w:val="00891E3B"/>
    <w:rsid w:val="00891E41"/>
    <w:rsid w:val="00891F53"/>
    <w:rsid w:val="00892E99"/>
    <w:rsid w:val="00893749"/>
    <w:rsid w:val="00894064"/>
    <w:rsid w:val="008940F5"/>
    <w:rsid w:val="00894445"/>
    <w:rsid w:val="00895487"/>
    <w:rsid w:val="00895651"/>
    <w:rsid w:val="00895662"/>
    <w:rsid w:val="00895753"/>
    <w:rsid w:val="00895A13"/>
    <w:rsid w:val="00895B4C"/>
    <w:rsid w:val="00895C29"/>
    <w:rsid w:val="008974BF"/>
    <w:rsid w:val="00897E38"/>
    <w:rsid w:val="008A0602"/>
    <w:rsid w:val="008A0710"/>
    <w:rsid w:val="008A07DD"/>
    <w:rsid w:val="008A1169"/>
    <w:rsid w:val="008A119A"/>
    <w:rsid w:val="008A2FD3"/>
    <w:rsid w:val="008A32CC"/>
    <w:rsid w:val="008A3798"/>
    <w:rsid w:val="008A4186"/>
    <w:rsid w:val="008A45BC"/>
    <w:rsid w:val="008A46A7"/>
    <w:rsid w:val="008A4832"/>
    <w:rsid w:val="008A4B97"/>
    <w:rsid w:val="008A4D45"/>
    <w:rsid w:val="008A4FAE"/>
    <w:rsid w:val="008A5154"/>
    <w:rsid w:val="008A5495"/>
    <w:rsid w:val="008A5851"/>
    <w:rsid w:val="008A5A37"/>
    <w:rsid w:val="008A5A9C"/>
    <w:rsid w:val="008A5C13"/>
    <w:rsid w:val="008A5F59"/>
    <w:rsid w:val="008A5FC9"/>
    <w:rsid w:val="008A60F0"/>
    <w:rsid w:val="008A63E6"/>
    <w:rsid w:val="008A6723"/>
    <w:rsid w:val="008A716A"/>
    <w:rsid w:val="008A725A"/>
    <w:rsid w:val="008B0815"/>
    <w:rsid w:val="008B09D3"/>
    <w:rsid w:val="008B10B6"/>
    <w:rsid w:val="008B113D"/>
    <w:rsid w:val="008B1ACF"/>
    <w:rsid w:val="008B2205"/>
    <w:rsid w:val="008B2237"/>
    <w:rsid w:val="008B2492"/>
    <w:rsid w:val="008B31B8"/>
    <w:rsid w:val="008B44D6"/>
    <w:rsid w:val="008B5C54"/>
    <w:rsid w:val="008B5E04"/>
    <w:rsid w:val="008B6794"/>
    <w:rsid w:val="008B67D0"/>
    <w:rsid w:val="008B6B14"/>
    <w:rsid w:val="008B73BB"/>
    <w:rsid w:val="008B76FD"/>
    <w:rsid w:val="008B78C9"/>
    <w:rsid w:val="008B7B6F"/>
    <w:rsid w:val="008B7C65"/>
    <w:rsid w:val="008C0118"/>
    <w:rsid w:val="008C0396"/>
    <w:rsid w:val="008C097F"/>
    <w:rsid w:val="008C09FF"/>
    <w:rsid w:val="008C0BF6"/>
    <w:rsid w:val="008C17F5"/>
    <w:rsid w:val="008C1C9C"/>
    <w:rsid w:val="008C1CA1"/>
    <w:rsid w:val="008C23D7"/>
    <w:rsid w:val="008C2D42"/>
    <w:rsid w:val="008C3C73"/>
    <w:rsid w:val="008C41CA"/>
    <w:rsid w:val="008C42B2"/>
    <w:rsid w:val="008C4342"/>
    <w:rsid w:val="008C46B0"/>
    <w:rsid w:val="008C5447"/>
    <w:rsid w:val="008C5622"/>
    <w:rsid w:val="008C5C53"/>
    <w:rsid w:val="008C633D"/>
    <w:rsid w:val="008C63C0"/>
    <w:rsid w:val="008C64DC"/>
    <w:rsid w:val="008C66C7"/>
    <w:rsid w:val="008C6B14"/>
    <w:rsid w:val="008C6BB5"/>
    <w:rsid w:val="008C6FCC"/>
    <w:rsid w:val="008C7567"/>
    <w:rsid w:val="008C7811"/>
    <w:rsid w:val="008C7816"/>
    <w:rsid w:val="008D0050"/>
    <w:rsid w:val="008D049D"/>
    <w:rsid w:val="008D0592"/>
    <w:rsid w:val="008D0737"/>
    <w:rsid w:val="008D0C0F"/>
    <w:rsid w:val="008D169E"/>
    <w:rsid w:val="008D1ABF"/>
    <w:rsid w:val="008D2039"/>
    <w:rsid w:val="008D2A0F"/>
    <w:rsid w:val="008D2C79"/>
    <w:rsid w:val="008D2FBB"/>
    <w:rsid w:val="008D356B"/>
    <w:rsid w:val="008D36E9"/>
    <w:rsid w:val="008D4114"/>
    <w:rsid w:val="008D4D8C"/>
    <w:rsid w:val="008D5407"/>
    <w:rsid w:val="008D5914"/>
    <w:rsid w:val="008D5CF1"/>
    <w:rsid w:val="008D6374"/>
    <w:rsid w:val="008D679D"/>
    <w:rsid w:val="008D6AD3"/>
    <w:rsid w:val="008D6AF7"/>
    <w:rsid w:val="008D7391"/>
    <w:rsid w:val="008D73F8"/>
    <w:rsid w:val="008E01C6"/>
    <w:rsid w:val="008E06BC"/>
    <w:rsid w:val="008E0948"/>
    <w:rsid w:val="008E1140"/>
    <w:rsid w:val="008E12C0"/>
    <w:rsid w:val="008E1640"/>
    <w:rsid w:val="008E16D2"/>
    <w:rsid w:val="008E174B"/>
    <w:rsid w:val="008E1DD5"/>
    <w:rsid w:val="008E1F08"/>
    <w:rsid w:val="008E2128"/>
    <w:rsid w:val="008E242F"/>
    <w:rsid w:val="008E2AE0"/>
    <w:rsid w:val="008E2AE2"/>
    <w:rsid w:val="008E34B7"/>
    <w:rsid w:val="008E3896"/>
    <w:rsid w:val="008E3D57"/>
    <w:rsid w:val="008E4CD5"/>
    <w:rsid w:val="008E55A3"/>
    <w:rsid w:val="008E56B0"/>
    <w:rsid w:val="008E5DB1"/>
    <w:rsid w:val="008E5F19"/>
    <w:rsid w:val="008E65A0"/>
    <w:rsid w:val="008E7169"/>
    <w:rsid w:val="008F00BF"/>
    <w:rsid w:val="008F0511"/>
    <w:rsid w:val="008F0DE8"/>
    <w:rsid w:val="008F1A5F"/>
    <w:rsid w:val="008F262D"/>
    <w:rsid w:val="008F340E"/>
    <w:rsid w:val="008F3755"/>
    <w:rsid w:val="008F3C5B"/>
    <w:rsid w:val="008F4111"/>
    <w:rsid w:val="008F41F7"/>
    <w:rsid w:val="008F435E"/>
    <w:rsid w:val="008F45DE"/>
    <w:rsid w:val="008F4A8F"/>
    <w:rsid w:val="008F4B6F"/>
    <w:rsid w:val="008F559F"/>
    <w:rsid w:val="008F5960"/>
    <w:rsid w:val="008F5F72"/>
    <w:rsid w:val="008F6566"/>
    <w:rsid w:val="008F67C8"/>
    <w:rsid w:val="008F68B5"/>
    <w:rsid w:val="008F68C9"/>
    <w:rsid w:val="008F6975"/>
    <w:rsid w:val="008F69AA"/>
    <w:rsid w:val="008F6B75"/>
    <w:rsid w:val="008F6DA8"/>
    <w:rsid w:val="008F74BF"/>
    <w:rsid w:val="008F7D29"/>
    <w:rsid w:val="008F7D56"/>
    <w:rsid w:val="008F7E03"/>
    <w:rsid w:val="00900346"/>
    <w:rsid w:val="00900A0C"/>
    <w:rsid w:val="00901E4E"/>
    <w:rsid w:val="009021A5"/>
    <w:rsid w:val="009025CF"/>
    <w:rsid w:val="009029DC"/>
    <w:rsid w:val="009030B8"/>
    <w:rsid w:val="0090344B"/>
    <w:rsid w:val="00903817"/>
    <w:rsid w:val="00903845"/>
    <w:rsid w:val="009045BC"/>
    <w:rsid w:val="009050DB"/>
    <w:rsid w:val="009055FD"/>
    <w:rsid w:val="009059F1"/>
    <w:rsid w:val="00905B86"/>
    <w:rsid w:val="00905D6D"/>
    <w:rsid w:val="00905E4E"/>
    <w:rsid w:val="009062CA"/>
    <w:rsid w:val="0090668D"/>
    <w:rsid w:val="00906A83"/>
    <w:rsid w:val="00906B47"/>
    <w:rsid w:val="00906C8C"/>
    <w:rsid w:val="00906E69"/>
    <w:rsid w:val="009076AD"/>
    <w:rsid w:val="00907CE4"/>
    <w:rsid w:val="00907D35"/>
    <w:rsid w:val="00910043"/>
    <w:rsid w:val="00910AB9"/>
    <w:rsid w:val="00910DBC"/>
    <w:rsid w:val="00911055"/>
    <w:rsid w:val="00911C0B"/>
    <w:rsid w:val="00911E44"/>
    <w:rsid w:val="009139ED"/>
    <w:rsid w:val="00913CF2"/>
    <w:rsid w:val="00913E75"/>
    <w:rsid w:val="0091444E"/>
    <w:rsid w:val="0091461D"/>
    <w:rsid w:val="00914AFC"/>
    <w:rsid w:val="00914D28"/>
    <w:rsid w:val="0091524D"/>
    <w:rsid w:val="00915DD2"/>
    <w:rsid w:val="00915F61"/>
    <w:rsid w:val="0091638F"/>
    <w:rsid w:val="00916733"/>
    <w:rsid w:val="00916BBB"/>
    <w:rsid w:val="00916CEC"/>
    <w:rsid w:val="00916E2F"/>
    <w:rsid w:val="00917687"/>
    <w:rsid w:val="00917BD9"/>
    <w:rsid w:val="00920499"/>
    <w:rsid w:val="0092072F"/>
    <w:rsid w:val="00920740"/>
    <w:rsid w:val="00920A0C"/>
    <w:rsid w:val="00920E76"/>
    <w:rsid w:val="009216A8"/>
    <w:rsid w:val="00921D17"/>
    <w:rsid w:val="00922036"/>
    <w:rsid w:val="00922E27"/>
    <w:rsid w:val="00923635"/>
    <w:rsid w:val="00923668"/>
    <w:rsid w:val="00923767"/>
    <w:rsid w:val="00923A05"/>
    <w:rsid w:val="00923D73"/>
    <w:rsid w:val="00923E15"/>
    <w:rsid w:val="00923E34"/>
    <w:rsid w:val="0092469C"/>
    <w:rsid w:val="009248F8"/>
    <w:rsid w:val="00924CCE"/>
    <w:rsid w:val="00925125"/>
    <w:rsid w:val="00925C87"/>
    <w:rsid w:val="00925D21"/>
    <w:rsid w:val="00926128"/>
    <w:rsid w:val="00926607"/>
    <w:rsid w:val="00926B60"/>
    <w:rsid w:val="00926DF4"/>
    <w:rsid w:val="009271FD"/>
    <w:rsid w:val="00927484"/>
    <w:rsid w:val="00930053"/>
    <w:rsid w:val="009307E0"/>
    <w:rsid w:val="00930851"/>
    <w:rsid w:val="00930988"/>
    <w:rsid w:val="00931456"/>
    <w:rsid w:val="009314E2"/>
    <w:rsid w:val="00931B6C"/>
    <w:rsid w:val="00931CA2"/>
    <w:rsid w:val="00931D31"/>
    <w:rsid w:val="00931D6F"/>
    <w:rsid w:val="0093278E"/>
    <w:rsid w:val="00933069"/>
    <w:rsid w:val="00933223"/>
    <w:rsid w:val="009332FD"/>
    <w:rsid w:val="00933AE8"/>
    <w:rsid w:val="00934CC7"/>
    <w:rsid w:val="00935DA9"/>
    <w:rsid w:val="0093608D"/>
    <w:rsid w:val="00936192"/>
    <w:rsid w:val="00936834"/>
    <w:rsid w:val="00936AA9"/>
    <w:rsid w:val="009371BE"/>
    <w:rsid w:val="00937273"/>
    <w:rsid w:val="00937556"/>
    <w:rsid w:val="00937588"/>
    <w:rsid w:val="00937DC8"/>
    <w:rsid w:val="009401DB"/>
    <w:rsid w:val="009402B1"/>
    <w:rsid w:val="00940504"/>
    <w:rsid w:val="00940CEC"/>
    <w:rsid w:val="00940EDD"/>
    <w:rsid w:val="00941580"/>
    <w:rsid w:val="009415EE"/>
    <w:rsid w:val="009416EF"/>
    <w:rsid w:val="009417D0"/>
    <w:rsid w:val="00941CBE"/>
    <w:rsid w:val="00942FFE"/>
    <w:rsid w:val="009432C0"/>
    <w:rsid w:val="0094380B"/>
    <w:rsid w:val="009438BC"/>
    <w:rsid w:val="00943C77"/>
    <w:rsid w:val="00943D12"/>
    <w:rsid w:val="00944027"/>
    <w:rsid w:val="009444D0"/>
    <w:rsid w:val="0094456D"/>
    <w:rsid w:val="0094476E"/>
    <w:rsid w:val="00944826"/>
    <w:rsid w:val="009448A7"/>
    <w:rsid w:val="009450A5"/>
    <w:rsid w:val="00945AA3"/>
    <w:rsid w:val="00945BEE"/>
    <w:rsid w:val="00946929"/>
    <w:rsid w:val="0094695E"/>
    <w:rsid w:val="009469D8"/>
    <w:rsid w:val="00946CF0"/>
    <w:rsid w:val="0094705B"/>
    <w:rsid w:val="00947CD7"/>
    <w:rsid w:val="00950059"/>
    <w:rsid w:val="009504E9"/>
    <w:rsid w:val="00950A3D"/>
    <w:rsid w:val="00950F92"/>
    <w:rsid w:val="00950F9A"/>
    <w:rsid w:val="0095186B"/>
    <w:rsid w:val="00951A7E"/>
    <w:rsid w:val="00951E93"/>
    <w:rsid w:val="0095323D"/>
    <w:rsid w:val="00953360"/>
    <w:rsid w:val="00953EAB"/>
    <w:rsid w:val="00953FA8"/>
    <w:rsid w:val="0095458D"/>
    <w:rsid w:val="00954F95"/>
    <w:rsid w:val="00955168"/>
    <w:rsid w:val="00955D34"/>
    <w:rsid w:val="00956B8C"/>
    <w:rsid w:val="0095705E"/>
    <w:rsid w:val="009573F1"/>
    <w:rsid w:val="009576F1"/>
    <w:rsid w:val="0095797C"/>
    <w:rsid w:val="00957EDC"/>
    <w:rsid w:val="0096085C"/>
    <w:rsid w:val="009608AA"/>
    <w:rsid w:val="009610AE"/>
    <w:rsid w:val="009616BD"/>
    <w:rsid w:val="00961965"/>
    <w:rsid w:val="00961B5F"/>
    <w:rsid w:val="00961BA5"/>
    <w:rsid w:val="00961FD8"/>
    <w:rsid w:val="00962222"/>
    <w:rsid w:val="00962436"/>
    <w:rsid w:val="0096252B"/>
    <w:rsid w:val="00962755"/>
    <w:rsid w:val="00962CAC"/>
    <w:rsid w:val="00963ACC"/>
    <w:rsid w:val="00964267"/>
    <w:rsid w:val="009647EE"/>
    <w:rsid w:val="00964E23"/>
    <w:rsid w:val="00965394"/>
    <w:rsid w:val="00965688"/>
    <w:rsid w:val="0096585A"/>
    <w:rsid w:val="009658B8"/>
    <w:rsid w:val="00965C52"/>
    <w:rsid w:val="00965D7B"/>
    <w:rsid w:val="00966407"/>
    <w:rsid w:val="0096641F"/>
    <w:rsid w:val="00966580"/>
    <w:rsid w:val="00966639"/>
    <w:rsid w:val="00966E40"/>
    <w:rsid w:val="00967051"/>
    <w:rsid w:val="00967096"/>
    <w:rsid w:val="00967757"/>
    <w:rsid w:val="009677CE"/>
    <w:rsid w:val="009716C7"/>
    <w:rsid w:val="00971722"/>
    <w:rsid w:val="00971A81"/>
    <w:rsid w:val="00971D2C"/>
    <w:rsid w:val="00971E21"/>
    <w:rsid w:val="0097215F"/>
    <w:rsid w:val="009722B0"/>
    <w:rsid w:val="00972902"/>
    <w:rsid w:val="0097298A"/>
    <w:rsid w:val="009730C1"/>
    <w:rsid w:val="009730E8"/>
    <w:rsid w:val="00973AD4"/>
    <w:rsid w:val="009743DD"/>
    <w:rsid w:val="0097488F"/>
    <w:rsid w:val="00974CC9"/>
    <w:rsid w:val="00975C9D"/>
    <w:rsid w:val="0097633F"/>
    <w:rsid w:val="00976DF1"/>
    <w:rsid w:val="0097725C"/>
    <w:rsid w:val="009772A3"/>
    <w:rsid w:val="0097772F"/>
    <w:rsid w:val="00977946"/>
    <w:rsid w:val="00977C98"/>
    <w:rsid w:val="00980422"/>
    <w:rsid w:val="00980570"/>
    <w:rsid w:val="00980E0D"/>
    <w:rsid w:val="009813DF"/>
    <w:rsid w:val="009813FB"/>
    <w:rsid w:val="009817E7"/>
    <w:rsid w:val="009818BD"/>
    <w:rsid w:val="009829E9"/>
    <w:rsid w:val="00982EB0"/>
    <w:rsid w:val="0098328B"/>
    <w:rsid w:val="009835F4"/>
    <w:rsid w:val="00983DDA"/>
    <w:rsid w:val="00983F54"/>
    <w:rsid w:val="0098419B"/>
    <w:rsid w:val="00984A52"/>
    <w:rsid w:val="0098529C"/>
    <w:rsid w:val="00985946"/>
    <w:rsid w:val="009860D4"/>
    <w:rsid w:val="00986465"/>
    <w:rsid w:val="00986AFB"/>
    <w:rsid w:val="00986E3F"/>
    <w:rsid w:val="0098715C"/>
    <w:rsid w:val="00987F12"/>
    <w:rsid w:val="009901F2"/>
    <w:rsid w:val="00991284"/>
    <w:rsid w:val="00991650"/>
    <w:rsid w:val="009916B2"/>
    <w:rsid w:val="00991885"/>
    <w:rsid w:val="00991904"/>
    <w:rsid w:val="00991B53"/>
    <w:rsid w:val="00992CEE"/>
    <w:rsid w:val="0099308A"/>
    <w:rsid w:val="00993715"/>
    <w:rsid w:val="00993D40"/>
    <w:rsid w:val="00994188"/>
    <w:rsid w:val="00995602"/>
    <w:rsid w:val="00995DF0"/>
    <w:rsid w:val="00995E73"/>
    <w:rsid w:val="00996D85"/>
    <w:rsid w:val="009979C8"/>
    <w:rsid w:val="00997CD2"/>
    <w:rsid w:val="009A0645"/>
    <w:rsid w:val="009A0C7A"/>
    <w:rsid w:val="009A1305"/>
    <w:rsid w:val="009A1526"/>
    <w:rsid w:val="009A16BF"/>
    <w:rsid w:val="009A1BE8"/>
    <w:rsid w:val="009A1D5C"/>
    <w:rsid w:val="009A1F47"/>
    <w:rsid w:val="009A27C2"/>
    <w:rsid w:val="009A30CD"/>
    <w:rsid w:val="009A3274"/>
    <w:rsid w:val="009A344A"/>
    <w:rsid w:val="009A38EA"/>
    <w:rsid w:val="009A3D4A"/>
    <w:rsid w:val="009A415E"/>
    <w:rsid w:val="009A4CEA"/>
    <w:rsid w:val="009A4E4C"/>
    <w:rsid w:val="009A4FCB"/>
    <w:rsid w:val="009A5131"/>
    <w:rsid w:val="009A53B4"/>
    <w:rsid w:val="009A5C0B"/>
    <w:rsid w:val="009A5D58"/>
    <w:rsid w:val="009A662B"/>
    <w:rsid w:val="009A6752"/>
    <w:rsid w:val="009A69C6"/>
    <w:rsid w:val="009A6AC1"/>
    <w:rsid w:val="009A75DB"/>
    <w:rsid w:val="009A7736"/>
    <w:rsid w:val="009A7B3A"/>
    <w:rsid w:val="009A7DFF"/>
    <w:rsid w:val="009B03F1"/>
    <w:rsid w:val="009B0456"/>
    <w:rsid w:val="009B090C"/>
    <w:rsid w:val="009B1185"/>
    <w:rsid w:val="009B1967"/>
    <w:rsid w:val="009B1C35"/>
    <w:rsid w:val="009B1E34"/>
    <w:rsid w:val="009B1E49"/>
    <w:rsid w:val="009B2422"/>
    <w:rsid w:val="009B242F"/>
    <w:rsid w:val="009B3342"/>
    <w:rsid w:val="009B3359"/>
    <w:rsid w:val="009B44F1"/>
    <w:rsid w:val="009B48F7"/>
    <w:rsid w:val="009B4E7B"/>
    <w:rsid w:val="009B5308"/>
    <w:rsid w:val="009B542C"/>
    <w:rsid w:val="009B548B"/>
    <w:rsid w:val="009B5A37"/>
    <w:rsid w:val="009B5A6A"/>
    <w:rsid w:val="009B5B39"/>
    <w:rsid w:val="009B5E3A"/>
    <w:rsid w:val="009B625D"/>
    <w:rsid w:val="009B65F0"/>
    <w:rsid w:val="009B6AFE"/>
    <w:rsid w:val="009B6D9C"/>
    <w:rsid w:val="009B6E0F"/>
    <w:rsid w:val="009B741E"/>
    <w:rsid w:val="009B7462"/>
    <w:rsid w:val="009B748B"/>
    <w:rsid w:val="009B79BB"/>
    <w:rsid w:val="009B7CDB"/>
    <w:rsid w:val="009B7D46"/>
    <w:rsid w:val="009C0711"/>
    <w:rsid w:val="009C0969"/>
    <w:rsid w:val="009C0A20"/>
    <w:rsid w:val="009C0C9E"/>
    <w:rsid w:val="009C0DAD"/>
    <w:rsid w:val="009C0E94"/>
    <w:rsid w:val="009C0EAD"/>
    <w:rsid w:val="009C0F36"/>
    <w:rsid w:val="009C123F"/>
    <w:rsid w:val="009C2010"/>
    <w:rsid w:val="009C2701"/>
    <w:rsid w:val="009C3528"/>
    <w:rsid w:val="009C3565"/>
    <w:rsid w:val="009C3702"/>
    <w:rsid w:val="009C43CA"/>
    <w:rsid w:val="009C4496"/>
    <w:rsid w:val="009C486E"/>
    <w:rsid w:val="009C4D04"/>
    <w:rsid w:val="009C4D8B"/>
    <w:rsid w:val="009C4E6C"/>
    <w:rsid w:val="009C5127"/>
    <w:rsid w:val="009C59E6"/>
    <w:rsid w:val="009C64F7"/>
    <w:rsid w:val="009C6563"/>
    <w:rsid w:val="009C657F"/>
    <w:rsid w:val="009C7417"/>
    <w:rsid w:val="009C74EE"/>
    <w:rsid w:val="009C79C3"/>
    <w:rsid w:val="009C7A57"/>
    <w:rsid w:val="009C7B64"/>
    <w:rsid w:val="009D0110"/>
    <w:rsid w:val="009D02F0"/>
    <w:rsid w:val="009D046C"/>
    <w:rsid w:val="009D0F49"/>
    <w:rsid w:val="009D19B5"/>
    <w:rsid w:val="009D2654"/>
    <w:rsid w:val="009D2BA7"/>
    <w:rsid w:val="009D303C"/>
    <w:rsid w:val="009D4095"/>
    <w:rsid w:val="009D4A7B"/>
    <w:rsid w:val="009D4AA5"/>
    <w:rsid w:val="009D5204"/>
    <w:rsid w:val="009D5216"/>
    <w:rsid w:val="009D553F"/>
    <w:rsid w:val="009D5617"/>
    <w:rsid w:val="009D5B16"/>
    <w:rsid w:val="009D5E8E"/>
    <w:rsid w:val="009D668E"/>
    <w:rsid w:val="009D6D3E"/>
    <w:rsid w:val="009D71D8"/>
    <w:rsid w:val="009E06C4"/>
    <w:rsid w:val="009E0DFF"/>
    <w:rsid w:val="009E0F8F"/>
    <w:rsid w:val="009E1CF6"/>
    <w:rsid w:val="009E1F52"/>
    <w:rsid w:val="009E267F"/>
    <w:rsid w:val="009E269A"/>
    <w:rsid w:val="009E2856"/>
    <w:rsid w:val="009E29B5"/>
    <w:rsid w:val="009E2F40"/>
    <w:rsid w:val="009E3B10"/>
    <w:rsid w:val="009E3E2F"/>
    <w:rsid w:val="009E3E3C"/>
    <w:rsid w:val="009E470D"/>
    <w:rsid w:val="009E492B"/>
    <w:rsid w:val="009E5C49"/>
    <w:rsid w:val="009E5DA9"/>
    <w:rsid w:val="009E616E"/>
    <w:rsid w:val="009E672E"/>
    <w:rsid w:val="009E6DB4"/>
    <w:rsid w:val="009E774A"/>
    <w:rsid w:val="009F01DD"/>
    <w:rsid w:val="009F029F"/>
    <w:rsid w:val="009F084D"/>
    <w:rsid w:val="009F0AF3"/>
    <w:rsid w:val="009F0B77"/>
    <w:rsid w:val="009F1CF3"/>
    <w:rsid w:val="009F21C2"/>
    <w:rsid w:val="009F246B"/>
    <w:rsid w:val="009F24D6"/>
    <w:rsid w:val="009F2B39"/>
    <w:rsid w:val="009F33C3"/>
    <w:rsid w:val="009F3412"/>
    <w:rsid w:val="009F39D0"/>
    <w:rsid w:val="009F3BAE"/>
    <w:rsid w:val="009F3C8E"/>
    <w:rsid w:val="009F414C"/>
    <w:rsid w:val="009F43F7"/>
    <w:rsid w:val="009F47E4"/>
    <w:rsid w:val="009F4F33"/>
    <w:rsid w:val="009F4F4B"/>
    <w:rsid w:val="009F5977"/>
    <w:rsid w:val="009F59FB"/>
    <w:rsid w:val="009F5B5D"/>
    <w:rsid w:val="009F5F6C"/>
    <w:rsid w:val="009F6A6B"/>
    <w:rsid w:val="009F6BC0"/>
    <w:rsid w:val="009F6D0F"/>
    <w:rsid w:val="009F706C"/>
    <w:rsid w:val="009F735E"/>
    <w:rsid w:val="009F7398"/>
    <w:rsid w:val="009F750A"/>
    <w:rsid w:val="009F7F70"/>
    <w:rsid w:val="00A000A6"/>
    <w:rsid w:val="00A001F7"/>
    <w:rsid w:val="00A00B68"/>
    <w:rsid w:val="00A00C13"/>
    <w:rsid w:val="00A00C6B"/>
    <w:rsid w:val="00A00D69"/>
    <w:rsid w:val="00A0109C"/>
    <w:rsid w:val="00A0119E"/>
    <w:rsid w:val="00A024E8"/>
    <w:rsid w:val="00A02639"/>
    <w:rsid w:val="00A0326F"/>
    <w:rsid w:val="00A03F72"/>
    <w:rsid w:val="00A040E8"/>
    <w:rsid w:val="00A042F4"/>
    <w:rsid w:val="00A04644"/>
    <w:rsid w:val="00A0554A"/>
    <w:rsid w:val="00A0690F"/>
    <w:rsid w:val="00A06E7D"/>
    <w:rsid w:val="00A07030"/>
    <w:rsid w:val="00A079F7"/>
    <w:rsid w:val="00A07D23"/>
    <w:rsid w:val="00A103F9"/>
    <w:rsid w:val="00A10A85"/>
    <w:rsid w:val="00A10B6F"/>
    <w:rsid w:val="00A10C2C"/>
    <w:rsid w:val="00A128AC"/>
    <w:rsid w:val="00A12E4D"/>
    <w:rsid w:val="00A13241"/>
    <w:rsid w:val="00A141C4"/>
    <w:rsid w:val="00A14846"/>
    <w:rsid w:val="00A148B2"/>
    <w:rsid w:val="00A14C78"/>
    <w:rsid w:val="00A14F70"/>
    <w:rsid w:val="00A154D4"/>
    <w:rsid w:val="00A1585D"/>
    <w:rsid w:val="00A15DC8"/>
    <w:rsid w:val="00A15FA0"/>
    <w:rsid w:val="00A2000A"/>
    <w:rsid w:val="00A20558"/>
    <w:rsid w:val="00A205D8"/>
    <w:rsid w:val="00A20A24"/>
    <w:rsid w:val="00A20C4F"/>
    <w:rsid w:val="00A21AF0"/>
    <w:rsid w:val="00A21B67"/>
    <w:rsid w:val="00A21BC7"/>
    <w:rsid w:val="00A21EDB"/>
    <w:rsid w:val="00A22E04"/>
    <w:rsid w:val="00A22EA8"/>
    <w:rsid w:val="00A2313A"/>
    <w:rsid w:val="00A238D9"/>
    <w:rsid w:val="00A23E0A"/>
    <w:rsid w:val="00A23FF3"/>
    <w:rsid w:val="00A24F8A"/>
    <w:rsid w:val="00A254DB"/>
    <w:rsid w:val="00A25990"/>
    <w:rsid w:val="00A25E8E"/>
    <w:rsid w:val="00A25F1D"/>
    <w:rsid w:val="00A263A8"/>
    <w:rsid w:val="00A26D48"/>
    <w:rsid w:val="00A26D4E"/>
    <w:rsid w:val="00A27194"/>
    <w:rsid w:val="00A27316"/>
    <w:rsid w:val="00A27A00"/>
    <w:rsid w:val="00A27FF9"/>
    <w:rsid w:val="00A303C6"/>
    <w:rsid w:val="00A30495"/>
    <w:rsid w:val="00A30B13"/>
    <w:rsid w:val="00A30C62"/>
    <w:rsid w:val="00A30D0B"/>
    <w:rsid w:val="00A3138C"/>
    <w:rsid w:val="00A3144E"/>
    <w:rsid w:val="00A315AD"/>
    <w:rsid w:val="00A31BD1"/>
    <w:rsid w:val="00A31F6C"/>
    <w:rsid w:val="00A321CC"/>
    <w:rsid w:val="00A325FD"/>
    <w:rsid w:val="00A3337C"/>
    <w:rsid w:val="00A33C50"/>
    <w:rsid w:val="00A33F3E"/>
    <w:rsid w:val="00A34214"/>
    <w:rsid w:val="00A348AC"/>
    <w:rsid w:val="00A34D1D"/>
    <w:rsid w:val="00A34F1C"/>
    <w:rsid w:val="00A355AA"/>
    <w:rsid w:val="00A3624F"/>
    <w:rsid w:val="00A36507"/>
    <w:rsid w:val="00A3686D"/>
    <w:rsid w:val="00A372E0"/>
    <w:rsid w:val="00A375B3"/>
    <w:rsid w:val="00A376BF"/>
    <w:rsid w:val="00A37E48"/>
    <w:rsid w:val="00A40D50"/>
    <w:rsid w:val="00A41689"/>
    <w:rsid w:val="00A4173F"/>
    <w:rsid w:val="00A41B03"/>
    <w:rsid w:val="00A41DC2"/>
    <w:rsid w:val="00A41E44"/>
    <w:rsid w:val="00A41E5F"/>
    <w:rsid w:val="00A41F6E"/>
    <w:rsid w:val="00A422E9"/>
    <w:rsid w:val="00A423AC"/>
    <w:rsid w:val="00A4246F"/>
    <w:rsid w:val="00A427ED"/>
    <w:rsid w:val="00A42AB8"/>
    <w:rsid w:val="00A43038"/>
    <w:rsid w:val="00A4318C"/>
    <w:rsid w:val="00A434C3"/>
    <w:rsid w:val="00A43660"/>
    <w:rsid w:val="00A44417"/>
    <w:rsid w:val="00A4451D"/>
    <w:rsid w:val="00A44828"/>
    <w:rsid w:val="00A44AEE"/>
    <w:rsid w:val="00A44FC8"/>
    <w:rsid w:val="00A4501E"/>
    <w:rsid w:val="00A4614D"/>
    <w:rsid w:val="00A47D0A"/>
    <w:rsid w:val="00A507AE"/>
    <w:rsid w:val="00A50E2C"/>
    <w:rsid w:val="00A510D9"/>
    <w:rsid w:val="00A51147"/>
    <w:rsid w:val="00A51886"/>
    <w:rsid w:val="00A52275"/>
    <w:rsid w:val="00A52413"/>
    <w:rsid w:val="00A52766"/>
    <w:rsid w:val="00A527B0"/>
    <w:rsid w:val="00A52C35"/>
    <w:rsid w:val="00A530A3"/>
    <w:rsid w:val="00A532D0"/>
    <w:rsid w:val="00A53316"/>
    <w:rsid w:val="00A53C5D"/>
    <w:rsid w:val="00A54151"/>
    <w:rsid w:val="00A54213"/>
    <w:rsid w:val="00A54557"/>
    <w:rsid w:val="00A5476B"/>
    <w:rsid w:val="00A54888"/>
    <w:rsid w:val="00A5503F"/>
    <w:rsid w:val="00A5513C"/>
    <w:rsid w:val="00A55AD2"/>
    <w:rsid w:val="00A55CF0"/>
    <w:rsid w:val="00A55F62"/>
    <w:rsid w:val="00A56179"/>
    <w:rsid w:val="00A56FFE"/>
    <w:rsid w:val="00A579C9"/>
    <w:rsid w:val="00A57B61"/>
    <w:rsid w:val="00A57EDC"/>
    <w:rsid w:val="00A6044A"/>
    <w:rsid w:val="00A60789"/>
    <w:rsid w:val="00A60796"/>
    <w:rsid w:val="00A60C4B"/>
    <w:rsid w:val="00A60CFB"/>
    <w:rsid w:val="00A61032"/>
    <w:rsid w:val="00A625CB"/>
    <w:rsid w:val="00A63076"/>
    <w:rsid w:val="00A63352"/>
    <w:rsid w:val="00A63495"/>
    <w:rsid w:val="00A6424D"/>
    <w:rsid w:val="00A6481D"/>
    <w:rsid w:val="00A65149"/>
    <w:rsid w:val="00A65497"/>
    <w:rsid w:val="00A6565A"/>
    <w:rsid w:val="00A65EC8"/>
    <w:rsid w:val="00A66123"/>
    <w:rsid w:val="00A6612C"/>
    <w:rsid w:val="00A66183"/>
    <w:rsid w:val="00A668F5"/>
    <w:rsid w:val="00A66BDD"/>
    <w:rsid w:val="00A67454"/>
    <w:rsid w:val="00A6745E"/>
    <w:rsid w:val="00A67615"/>
    <w:rsid w:val="00A67A50"/>
    <w:rsid w:val="00A67F07"/>
    <w:rsid w:val="00A7005A"/>
    <w:rsid w:val="00A70402"/>
    <w:rsid w:val="00A71553"/>
    <w:rsid w:val="00A71615"/>
    <w:rsid w:val="00A71729"/>
    <w:rsid w:val="00A71F27"/>
    <w:rsid w:val="00A729AF"/>
    <w:rsid w:val="00A732AE"/>
    <w:rsid w:val="00A736C9"/>
    <w:rsid w:val="00A73D09"/>
    <w:rsid w:val="00A73EAE"/>
    <w:rsid w:val="00A7508F"/>
    <w:rsid w:val="00A75923"/>
    <w:rsid w:val="00A75D4A"/>
    <w:rsid w:val="00A75E43"/>
    <w:rsid w:val="00A76286"/>
    <w:rsid w:val="00A7647C"/>
    <w:rsid w:val="00A7659C"/>
    <w:rsid w:val="00A76AA7"/>
    <w:rsid w:val="00A76AAC"/>
    <w:rsid w:val="00A76F66"/>
    <w:rsid w:val="00A77B05"/>
    <w:rsid w:val="00A803D6"/>
    <w:rsid w:val="00A804C5"/>
    <w:rsid w:val="00A80645"/>
    <w:rsid w:val="00A807EE"/>
    <w:rsid w:val="00A80929"/>
    <w:rsid w:val="00A80E4F"/>
    <w:rsid w:val="00A81234"/>
    <w:rsid w:val="00A81B11"/>
    <w:rsid w:val="00A81D25"/>
    <w:rsid w:val="00A81D50"/>
    <w:rsid w:val="00A824F1"/>
    <w:rsid w:val="00A8257A"/>
    <w:rsid w:val="00A83394"/>
    <w:rsid w:val="00A835E2"/>
    <w:rsid w:val="00A838BC"/>
    <w:rsid w:val="00A83912"/>
    <w:rsid w:val="00A839DF"/>
    <w:rsid w:val="00A83E69"/>
    <w:rsid w:val="00A85483"/>
    <w:rsid w:val="00A864BA"/>
    <w:rsid w:val="00A864E1"/>
    <w:rsid w:val="00A8673B"/>
    <w:rsid w:val="00A86C32"/>
    <w:rsid w:val="00A87ED3"/>
    <w:rsid w:val="00A9013F"/>
    <w:rsid w:val="00A90BF5"/>
    <w:rsid w:val="00A90C53"/>
    <w:rsid w:val="00A9184B"/>
    <w:rsid w:val="00A91B84"/>
    <w:rsid w:val="00A91FAA"/>
    <w:rsid w:val="00A9215D"/>
    <w:rsid w:val="00A92CB2"/>
    <w:rsid w:val="00A9340B"/>
    <w:rsid w:val="00A93A08"/>
    <w:rsid w:val="00A93BDC"/>
    <w:rsid w:val="00A94346"/>
    <w:rsid w:val="00A94ACE"/>
    <w:rsid w:val="00A94C80"/>
    <w:rsid w:val="00A957E6"/>
    <w:rsid w:val="00A959A4"/>
    <w:rsid w:val="00A95A78"/>
    <w:rsid w:val="00A96E00"/>
    <w:rsid w:val="00A97105"/>
    <w:rsid w:val="00A972F7"/>
    <w:rsid w:val="00A97779"/>
    <w:rsid w:val="00A978D1"/>
    <w:rsid w:val="00A97EDB"/>
    <w:rsid w:val="00AA018C"/>
    <w:rsid w:val="00AA076F"/>
    <w:rsid w:val="00AA0C47"/>
    <w:rsid w:val="00AA0D0C"/>
    <w:rsid w:val="00AA1124"/>
    <w:rsid w:val="00AA1137"/>
    <w:rsid w:val="00AA1815"/>
    <w:rsid w:val="00AA18F8"/>
    <w:rsid w:val="00AA2587"/>
    <w:rsid w:val="00AA28A0"/>
    <w:rsid w:val="00AA2B3D"/>
    <w:rsid w:val="00AA2E41"/>
    <w:rsid w:val="00AA32C4"/>
    <w:rsid w:val="00AA3A92"/>
    <w:rsid w:val="00AA3AEB"/>
    <w:rsid w:val="00AA412D"/>
    <w:rsid w:val="00AA47D4"/>
    <w:rsid w:val="00AA5041"/>
    <w:rsid w:val="00AA5119"/>
    <w:rsid w:val="00AA53D0"/>
    <w:rsid w:val="00AA5796"/>
    <w:rsid w:val="00AA607F"/>
    <w:rsid w:val="00AA64A1"/>
    <w:rsid w:val="00AA652B"/>
    <w:rsid w:val="00AA6A57"/>
    <w:rsid w:val="00AA7295"/>
    <w:rsid w:val="00AA7E10"/>
    <w:rsid w:val="00AB052A"/>
    <w:rsid w:val="00AB0BF2"/>
    <w:rsid w:val="00AB0FDC"/>
    <w:rsid w:val="00AB0FEB"/>
    <w:rsid w:val="00AB141E"/>
    <w:rsid w:val="00AB1974"/>
    <w:rsid w:val="00AB1979"/>
    <w:rsid w:val="00AB1B6E"/>
    <w:rsid w:val="00AB1DDF"/>
    <w:rsid w:val="00AB1DFB"/>
    <w:rsid w:val="00AB22CA"/>
    <w:rsid w:val="00AB2913"/>
    <w:rsid w:val="00AB2998"/>
    <w:rsid w:val="00AB34E9"/>
    <w:rsid w:val="00AB3545"/>
    <w:rsid w:val="00AB354E"/>
    <w:rsid w:val="00AB35D0"/>
    <w:rsid w:val="00AB362A"/>
    <w:rsid w:val="00AB3633"/>
    <w:rsid w:val="00AB3F08"/>
    <w:rsid w:val="00AB4162"/>
    <w:rsid w:val="00AB4854"/>
    <w:rsid w:val="00AB499E"/>
    <w:rsid w:val="00AB4AE9"/>
    <w:rsid w:val="00AB4D22"/>
    <w:rsid w:val="00AB4FFF"/>
    <w:rsid w:val="00AB5100"/>
    <w:rsid w:val="00AB51FB"/>
    <w:rsid w:val="00AB58CF"/>
    <w:rsid w:val="00AB5A3B"/>
    <w:rsid w:val="00AB5C95"/>
    <w:rsid w:val="00AB601F"/>
    <w:rsid w:val="00AB6097"/>
    <w:rsid w:val="00AB6244"/>
    <w:rsid w:val="00AB6546"/>
    <w:rsid w:val="00AB694F"/>
    <w:rsid w:val="00AB6DE7"/>
    <w:rsid w:val="00AB7B50"/>
    <w:rsid w:val="00AB7B71"/>
    <w:rsid w:val="00AB7DE4"/>
    <w:rsid w:val="00AC00C5"/>
    <w:rsid w:val="00AC0610"/>
    <w:rsid w:val="00AC0A27"/>
    <w:rsid w:val="00AC0E50"/>
    <w:rsid w:val="00AC0EA4"/>
    <w:rsid w:val="00AC11AB"/>
    <w:rsid w:val="00AC2876"/>
    <w:rsid w:val="00AC2C5A"/>
    <w:rsid w:val="00AC2E97"/>
    <w:rsid w:val="00AC328C"/>
    <w:rsid w:val="00AC33AE"/>
    <w:rsid w:val="00AC36E2"/>
    <w:rsid w:val="00AC3D03"/>
    <w:rsid w:val="00AC4E74"/>
    <w:rsid w:val="00AC508F"/>
    <w:rsid w:val="00AC523B"/>
    <w:rsid w:val="00AC5843"/>
    <w:rsid w:val="00AC6689"/>
    <w:rsid w:val="00AC670A"/>
    <w:rsid w:val="00AC6840"/>
    <w:rsid w:val="00AC70F2"/>
    <w:rsid w:val="00AC727C"/>
    <w:rsid w:val="00AC7416"/>
    <w:rsid w:val="00AC7DEE"/>
    <w:rsid w:val="00AD0052"/>
    <w:rsid w:val="00AD0249"/>
    <w:rsid w:val="00AD04EA"/>
    <w:rsid w:val="00AD06EB"/>
    <w:rsid w:val="00AD116A"/>
    <w:rsid w:val="00AD1763"/>
    <w:rsid w:val="00AD1769"/>
    <w:rsid w:val="00AD281A"/>
    <w:rsid w:val="00AD2E98"/>
    <w:rsid w:val="00AD2F59"/>
    <w:rsid w:val="00AD32C1"/>
    <w:rsid w:val="00AD3C3C"/>
    <w:rsid w:val="00AD3FC9"/>
    <w:rsid w:val="00AD4204"/>
    <w:rsid w:val="00AD4818"/>
    <w:rsid w:val="00AD4E3E"/>
    <w:rsid w:val="00AD4E92"/>
    <w:rsid w:val="00AD53CD"/>
    <w:rsid w:val="00AD5D5B"/>
    <w:rsid w:val="00AD5F8B"/>
    <w:rsid w:val="00AD632B"/>
    <w:rsid w:val="00AD63AF"/>
    <w:rsid w:val="00AD6B91"/>
    <w:rsid w:val="00AD7298"/>
    <w:rsid w:val="00AE087D"/>
    <w:rsid w:val="00AE0CF7"/>
    <w:rsid w:val="00AE1792"/>
    <w:rsid w:val="00AE1E77"/>
    <w:rsid w:val="00AE233D"/>
    <w:rsid w:val="00AE2627"/>
    <w:rsid w:val="00AE2CB5"/>
    <w:rsid w:val="00AE2CBD"/>
    <w:rsid w:val="00AE3333"/>
    <w:rsid w:val="00AE36B6"/>
    <w:rsid w:val="00AE3821"/>
    <w:rsid w:val="00AE395C"/>
    <w:rsid w:val="00AE3F25"/>
    <w:rsid w:val="00AE3F99"/>
    <w:rsid w:val="00AE4752"/>
    <w:rsid w:val="00AE4886"/>
    <w:rsid w:val="00AE4928"/>
    <w:rsid w:val="00AE4F5D"/>
    <w:rsid w:val="00AE52A8"/>
    <w:rsid w:val="00AE5573"/>
    <w:rsid w:val="00AE5EF3"/>
    <w:rsid w:val="00AE653E"/>
    <w:rsid w:val="00AE693A"/>
    <w:rsid w:val="00AF040E"/>
    <w:rsid w:val="00AF0792"/>
    <w:rsid w:val="00AF13B4"/>
    <w:rsid w:val="00AF1581"/>
    <w:rsid w:val="00AF17AF"/>
    <w:rsid w:val="00AF18C3"/>
    <w:rsid w:val="00AF1BD2"/>
    <w:rsid w:val="00AF210A"/>
    <w:rsid w:val="00AF260A"/>
    <w:rsid w:val="00AF2D6E"/>
    <w:rsid w:val="00AF321D"/>
    <w:rsid w:val="00AF396A"/>
    <w:rsid w:val="00AF3ECC"/>
    <w:rsid w:val="00AF41B7"/>
    <w:rsid w:val="00AF423C"/>
    <w:rsid w:val="00AF4521"/>
    <w:rsid w:val="00AF49EF"/>
    <w:rsid w:val="00AF515D"/>
    <w:rsid w:val="00AF5C53"/>
    <w:rsid w:val="00AF5D50"/>
    <w:rsid w:val="00AF5E85"/>
    <w:rsid w:val="00AF65FD"/>
    <w:rsid w:val="00AF71AB"/>
    <w:rsid w:val="00AF728E"/>
    <w:rsid w:val="00B00174"/>
    <w:rsid w:val="00B00196"/>
    <w:rsid w:val="00B0027A"/>
    <w:rsid w:val="00B01709"/>
    <w:rsid w:val="00B01D67"/>
    <w:rsid w:val="00B01D9F"/>
    <w:rsid w:val="00B01DB1"/>
    <w:rsid w:val="00B01DD6"/>
    <w:rsid w:val="00B01DE8"/>
    <w:rsid w:val="00B01F71"/>
    <w:rsid w:val="00B01FE4"/>
    <w:rsid w:val="00B025E2"/>
    <w:rsid w:val="00B0266B"/>
    <w:rsid w:val="00B0291C"/>
    <w:rsid w:val="00B02A15"/>
    <w:rsid w:val="00B02C01"/>
    <w:rsid w:val="00B02C03"/>
    <w:rsid w:val="00B02E3C"/>
    <w:rsid w:val="00B02EEC"/>
    <w:rsid w:val="00B02FCD"/>
    <w:rsid w:val="00B03070"/>
    <w:rsid w:val="00B031D4"/>
    <w:rsid w:val="00B03375"/>
    <w:rsid w:val="00B03844"/>
    <w:rsid w:val="00B03E62"/>
    <w:rsid w:val="00B0498C"/>
    <w:rsid w:val="00B0526B"/>
    <w:rsid w:val="00B0556F"/>
    <w:rsid w:val="00B0573E"/>
    <w:rsid w:val="00B05A98"/>
    <w:rsid w:val="00B06567"/>
    <w:rsid w:val="00B06F1B"/>
    <w:rsid w:val="00B072F6"/>
    <w:rsid w:val="00B07C73"/>
    <w:rsid w:val="00B101AB"/>
    <w:rsid w:val="00B10EB6"/>
    <w:rsid w:val="00B1135B"/>
    <w:rsid w:val="00B1157A"/>
    <w:rsid w:val="00B119F5"/>
    <w:rsid w:val="00B11B7D"/>
    <w:rsid w:val="00B1201A"/>
    <w:rsid w:val="00B13602"/>
    <w:rsid w:val="00B13B45"/>
    <w:rsid w:val="00B142D2"/>
    <w:rsid w:val="00B14626"/>
    <w:rsid w:val="00B14BE7"/>
    <w:rsid w:val="00B153BC"/>
    <w:rsid w:val="00B15556"/>
    <w:rsid w:val="00B16341"/>
    <w:rsid w:val="00B167D7"/>
    <w:rsid w:val="00B16A2B"/>
    <w:rsid w:val="00B170FC"/>
    <w:rsid w:val="00B171CA"/>
    <w:rsid w:val="00B17A97"/>
    <w:rsid w:val="00B17E1E"/>
    <w:rsid w:val="00B202AB"/>
    <w:rsid w:val="00B203E5"/>
    <w:rsid w:val="00B20B7D"/>
    <w:rsid w:val="00B20BC0"/>
    <w:rsid w:val="00B2104C"/>
    <w:rsid w:val="00B210EB"/>
    <w:rsid w:val="00B21AA5"/>
    <w:rsid w:val="00B21E8B"/>
    <w:rsid w:val="00B22789"/>
    <w:rsid w:val="00B2297C"/>
    <w:rsid w:val="00B22A93"/>
    <w:rsid w:val="00B22DF3"/>
    <w:rsid w:val="00B2335E"/>
    <w:rsid w:val="00B236A7"/>
    <w:rsid w:val="00B239F6"/>
    <w:rsid w:val="00B23A65"/>
    <w:rsid w:val="00B242A2"/>
    <w:rsid w:val="00B248AB"/>
    <w:rsid w:val="00B24C26"/>
    <w:rsid w:val="00B24E63"/>
    <w:rsid w:val="00B25165"/>
    <w:rsid w:val="00B253AF"/>
    <w:rsid w:val="00B25E67"/>
    <w:rsid w:val="00B267E9"/>
    <w:rsid w:val="00B269AB"/>
    <w:rsid w:val="00B26A36"/>
    <w:rsid w:val="00B26D02"/>
    <w:rsid w:val="00B272B7"/>
    <w:rsid w:val="00B278E6"/>
    <w:rsid w:val="00B27AF9"/>
    <w:rsid w:val="00B30549"/>
    <w:rsid w:val="00B305AF"/>
    <w:rsid w:val="00B305DB"/>
    <w:rsid w:val="00B30F24"/>
    <w:rsid w:val="00B31791"/>
    <w:rsid w:val="00B31C1E"/>
    <w:rsid w:val="00B31D43"/>
    <w:rsid w:val="00B31F1D"/>
    <w:rsid w:val="00B32781"/>
    <w:rsid w:val="00B329C0"/>
    <w:rsid w:val="00B32A7A"/>
    <w:rsid w:val="00B32C9F"/>
    <w:rsid w:val="00B32ED5"/>
    <w:rsid w:val="00B3350E"/>
    <w:rsid w:val="00B33C70"/>
    <w:rsid w:val="00B34992"/>
    <w:rsid w:val="00B362DB"/>
    <w:rsid w:val="00B36786"/>
    <w:rsid w:val="00B3678C"/>
    <w:rsid w:val="00B3679F"/>
    <w:rsid w:val="00B370D9"/>
    <w:rsid w:val="00B372B9"/>
    <w:rsid w:val="00B375CF"/>
    <w:rsid w:val="00B37B94"/>
    <w:rsid w:val="00B37BA6"/>
    <w:rsid w:val="00B37FF8"/>
    <w:rsid w:val="00B40546"/>
    <w:rsid w:val="00B40FA8"/>
    <w:rsid w:val="00B41007"/>
    <w:rsid w:val="00B41AD0"/>
    <w:rsid w:val="00B42199"/>
    <w:rsid w:val="00B42498"/>
    <w:rsid w:val="00B42620"/>
    <w:rsid w:val="00B42CB7"/>
    <w:rsid w:val="00B43977"/>
    <w:rsid w:val="00B43E8A"/>
    <w:rsid w:val="00B4494E"/>
    <w:rsid w:val="00B45CDB"/>
    <w:rsid w:val="00B469B0"/>
    <w:rsid w:val="00B47390"/>
    <w:rsid w:val="00B47E25"/>
    <w:rsid w:val="00B47F68"/>
    <w:rsid w:val="00B501B5"/>
    <w:rsid w:val="00B502B0"/>
    <w:rsid w:val="00B50676"/>
    <w:rsid w:val="00B50C2F"/>
    <w:rsid w:val="00B50DBF"/>
    <w:rsid w:val="00B5190A"/>
    <w:rsid w:val="00B51AC8"/>
    <w:rsid w:val="00B51CC9"/>
    <w:rsid w:val="00B52BF2"/>
    <w:rsid w:val="00B53743"/>
    <w:rsid w:val="00B53A76"/>
    <w:rsid w:val="00B53D08"/>
    <w:rsid w:val="00B5419E"/>
    <w:rsid w:val="00B54353"/>
    <w:rsid w:val="00B544B8"/>
    <w:rsid w:val="00B544B9"/>
    <w:rsid w:val="00B54FD9"/>
    <w:rsid w:val="00B552B2"/>
    <w:rsid w:val="00B55639"/>
    <w:rsid w:val="00B55D7B"/>
    <w:rsid w:val="00B56039"/>
    <w:rsid w:val="00B564F4"/>
    <w:rsid w:val="00B566B7"/>
    <w:rsid w:val="00B56E25"/>
    <w:rsid w:val="00B56E91"/>
    <w:rsid w:val="00B57556"/>
    <w:rsid w:val="00B5796B"/>
    <w:rsid w:val="00B57976"/>
    <w:rsid w:val="00B57BEC"/>
    <w:rsid w:val="00B57C88"/>
    <w:rsid w:val="00B60541"/>
    <w:rsid w:val="00B606E6"/>
    <w:rsid w:val="00B607EC"/>
    <w:rsid w:val="00B60AB8"/>
    <w:rsid w:val="00B61287"/>
    <w:rsid w:val="00B61C65"/>
    <w:rsid w:val="00B62116"/>
    <w:rsid w:val="00B6212A"/>
    <w:rsid w:val="00B6214B"/>
    <w:rsid w:val="00B621EA"/>
    <w:rsid w:val="00B62B40"/>
    <w:rsid w:val="00B62BBD"/>
    <w:rsid w:val="00B62D88"/>
    <w:rsid w:val="00B63455"/>
    <w:rsid w:val="00B635DD"/>
    <w:rsid w:val="00B64BD6"/>
    <w:rsid w:val="00B651FE"/>
    <w:rsid w:val="00B652B0"/>
    <w:rsid w:val="00B65F57"/>
    <w:rsid w:val="00B66506"/>
    <w:rsid w:val="00B66BCE"/>
    <w:rsid w:val="00B66EC0"/>
    <w:rsid w:val="00B6722F"/>
    <w:rsid w:val="00B67AD2"/>
    <w:rsid w:val="00B67B7C"/>
    <w:rsid w:val="00B67C16"/>
    <w:rsid w:val="00B7057E"/>
    <w:rsid w:val="00B7077D"/>
    <w:rsid w:val="00B70A4A"/>
    <w:rsid w:val="00B71512"/>
    <w:rsid w:val="00B71868"/>
    <w:rsid w:val="00B71C13"/>
    <w:rsid w:val="00B71C1D"/>
    <w:rsid w:val="00B720D9"/>
    <w:rsid w:val="00B72779"/>
    <w:rsid w:val="00B73187"/>
    <w:rsid w:val="00B73BD7"/>
    <w:rsid w:val="00B7542A"/>
    <w:rsid w:val="00B75D0E"/>
    <w:rsid w:val="00B76181"/>
    <w:rsid w:val="00B77893"/>
    <w:rsid w:val="00B778B3"/>
    <w:rsid w:val="00B77DED"/>
    <w:rsid w:val="00B801E1"/>
    <w:rsid w:val="00B80FA4"/>
    <w:rsid w:val="00B81139"/>
    <w:rsid w:val="00B81298"/>
    <w:rsid w:val="00B8145D"/>
    <w:rsid w:val="00B81963"/>
    <w:rsid w:val="00B81AFC"/>
    <w:rsid w:val="00B8213F"/>
    <w:rsid w:val="00B8397F"/>
    <w:rsid w:val="00B8410E"/>
    <w:rsid w:val="00B84712"/>
    <w:rsid w:val="00B84AE8"/>
    <w:rsid w:val="00B84C6A"/>
    <w:rsid w:val="00B850CE"/>
    <w:rsid w:val="00B8528B"/>
    <w:rsid w:val="00B86028"/>
    <w:rsid w:val="00B863D2"/>
    <w:rsid w:val="00B86C5D"/>
    <w:rsid w:val="00B87365"/>
    <w:rsid w:val="00B8783C"/>
    <w:rsid w:val="00B87937"/>
    <w:rsid w:val="00B87F3B"/>
    <w:rsid w:val="00B87FEB"/>
    <w:rsid w:val="00B905E4"/>
    <w:rsid w:val="00B90E92"/>
    <w:rsid w:val="00B911EF"/>
    <w:rsid w:val="00B913C8"/>
    <w:rsid w:val="00B9236B"/>
    <w:rsid w:val="00B92ADF"/>
    <w:rsid w:val="00B93A8F"/>
    <w:rsid w:val="00B93B5B"/>
    <w:rsid w:val="00B94206"/>
    <w:rsid w:val="00B945E4"/>
    <w:rsid w:val="00B959B9"/>
    <w:rsid w:val="00B95B0B"/>
    <w:rsid w:val="00B96C24"/>
    <w:rsid w:val="00B96E9C"/>
    <w:rsid w:val="00B97598"/>
    <w:rsid w:val="00B97AD1"/>
    <w:rsid w:val="00B97F8D"/>
    <w:rsid w:val="00BA006D"/>
    <w:rsid w:val="00BA00F5"/>
    <w:rsid w:val="00BA0153"/>
    <w:rsid w:val="00BA02B0"/>
    <w:rsid w:val="00BA0BF7"/>
    <w:rsid w:val="00BA0DD0"/>
    <w:rsid w:val="00BA15D5"/>
    <w:rsid w:val="00BA258D"/>
    <w:rsid w:val="00BA261B"/>
    <w:rsid w:val="00BA2836"/>
    <w:rsid w:val="00BA2A15"/>
    <w:rsid w:val="00BA2D3A"/>
    <w:rsid w:val="00BA3A59"/>
    <w:rsid w:val="00BA3D7B"/>
    <w:rsid w:val="00BA3D95"/>
    <w:rsid w:val="00BA3ECF"/>
    <w:rsid w:val="00BA4A1D"/>
    <w:rsid w:val="00BA4A36"/>
    <w:rsid w:val="00BA5169"/>
    <w:rsid w:val="00BA56F6"/>
    <w:rsid w:val="00BA5778"/>
    <w:rsid w:val="00BA5B4B"/>
    <w:rsid w:val="00BA5C49"/>
    <w:rsid w:val="00BA5FDE"/>
    <w:rsid w:val="00BA60E3"/>
    <w:rsid w:val="00BA6573"/>
    <w:rsid w:val="00BA682F"/>
    <w:rsid w:val="00BA68D9"/>
    <w:rsid w:val="00BA7E59"/>
    <w:rsid w:val="00BA7E6B"/>
    <w:rsid w:val="00BB04F8"/>
    <w:rsid w:val="00BB0E20"/>
    <w:rsid w:val="00BB10D7"/>
    <w:rsid w:val="00BB141D"/>
    <w:rsid w:val="00BB152B"/>
    <w:rsid w:val="00BB2052"/>
    <w:rsid w:val="00BB20CC"/>
    <w:rsid w:val="00BB2439"/>
    <w:rsid w:val="00BB26A3"/>
    <w:rsid w:val="00BB2724"/>
    <w:rsid w:val="00BB27B0"/>
    <w:rsid w:val="00BB2A97"/>
    <w:rsid w:val="00BB2BE0"/>
    <w:rsid w:val="00BB2D38"/>
    <w:rsid w:val="00BB35DF"/>
    <w:rsid w:val="00BB35FB"/>
    <w:rsid w:val="00BB3A2A"/>
    <w:rsid w:val="00BB3D37"/>
    <w:rsid w:val="00BB3EA3"/>
    <w:rsid w:val="00BB4376"/>
    <w:rsid w:val="00BB4940"/>
    <w:rsid w:val="00BB4E94"/>
    <w:rsid w:val="00BB5274"/>
    <w:rsid w:val="00BB5516"/>
    <w:rsid w:val="00BB5B4F"/>
    <w:rsid w:val="00BB689B"/>
    <w:rsid w:val="00BB6A50"/>
    <w:rsid w:val="00BB6BB7"/>
    <w:rsid w:val="00BB7499"/>
    <w:rsid w:val="00BB7770"/>
    <w:rsid w:val="00BB7D77"/>
    <w:rsid w:val="00BB7EDE"/>
    <w:rsid w:val="00BC03EC"/>
    <w:rsid w:val="00BC05B6"/>
    <w:rsid w:val="00BC099F"/>
    <w:rsid w:val="00BC0B82"/>
    <w:rsid w:val="00BC1435"/>
    <w:rsid w:val="00BC146D"/>
    <w:rsid w:val="00BC14A7"/>
    <w:rsid w:val="00BC18C2"/>
    <w:rsid w:val="00BC18D8"/>
    <w:rsid w:val="00BC1A33"/>
    <w:rsid w:val="00BC1A5D"/>
    <w:rsid w:val="00BC1C34"/>
    <w:rsid w:val="00BC1CE0"/>
    <w:rsid w:val="00BC2163"/>
    <w:rsid w:val="00BC284E"/>
    <w:rsid w:val="00BC328E"/>
    <w:rsid w:val="00BC3484"/>
    <w:rsid w:val="00BC3CA0"/>
    <w:rsid w:val="00BC3DEE"/>
    <w:rsid w:val="00BC4653"/>
    <w:rsid w:val="00BC4D01"/>
    <w:rsid w:val="00BC4EB1"/>
    <w:rsid w:val="00BC4FA7"/>
    <w:rsid w:val="00BC5A1E"/>
    <w:rsid w:val="00BC61AE"/>
    <w:rsid w:val="00BC63A6"/>
    <w:rsid w:val="00BC66BB"/>
    <w:rsid w:val="00BC718B"/>
    <w:rsid w:val="00BC7A50"/>
    <w:rsid w:val="00BC7F14"/>
    <w:rsid w:val="00BC7F75"/>
    <w:rsid w:val="00BD0520"/>
    <w:rsid w:val="00BD0858"/>
    <w:rsid w:val="00BD1310"/>
    <w:rsid w:val="00BD1A59"/>
    <w:rsid w:val="00BD1BDD"/>
    <w:rsid w:val="00BD223C"/>
    <w:rsid w:val="00BD25F3"/>
    <w:rsid w:val="00BD2948"/>
    <w:rsid w:val="00BD298C"/>
    <w:rsid w:val="00BD3165"/>
    <w:rsid w:val="00BD34DC"/>
    <w:rsid w:val="00BD3678"/>
    <w:rsid w:val="00BD3BBD"/>
    <w:rsid w:val="00BD41B2"/>
    <w:rsid w:val="00BD424E"/>
    <w:rsid w:val="00BD4464"/>
    <w:rsid w:val="00BD4777"/>
    <w:rsid w:val="00BD50DC"/>
    <w:rsid w:val="00BD526B"/>
    <w:rsid w:val="00BD5962"/>
    <w:rsid w:val="00BD59DA"/>
    <w:rsid w:val="00BD5ABA"/>
    <w:rsid w:val="00BD5AF0"/>
    <w:rsid w:val="00BD5F3F"/>
    <w:rsid w:val="00BD63C1"/>
    <w:rsid w:val="00BD63DF"/>
    <w:rsid w:val="00BD6447"/>
    <w:rsid w:val="00BD6E50"/>
    <w:rsid w:val="00BD7102"/>
    <w:rsid w:val="00BD71A6"/>
    <w:rsid w:val="00BD73D9"/>
    <w:rsid w:val="00BD7414"/>
    <w:rsid w:val="00BD7545"/>
    <w:rsid w:val="00BE0F2F"/>
    <w:rsid w:val="00BE1734"/>
    <w:rsid w:val="00BE1964"/>
    <w:rsid w:val="00BE1E2C"/>
    <w:rsid w:val="00BE2052"/>
    <w:rsid w:val="00BE2218"/>
    <w:rsid w:val="00BE23B2"/>
    <w:rsid w:val="00BE2C17"/>
    <w:rsid w:val="00BE2E9A"/>
    <w:rsid w:val="00BE2F14"/>
    <w:rsid w:val="00BE2FDE"/>
    <w:rsid w:val="00BE344D"/>
    <w:rsid w:val="00BE3621"/>
    <w:rsid w:val="00BE3765"/>
    <w:rsid w:val="00BE3EAF"/>
    <w:rsid w:val="00BE41AA"/>
    <w:rsid w:val="00BE41E9"/>
    <w:rsid w:val="00BE46E0"/>
    <w:rsid w:val="00BE5082"/>
    <w:rsid w:val="00BE51B1"/>
    <w:rsid w:val="00BE549D"/>
    <w:rsid w:val="00BE627C"/>
    <w:rsid w:val="00BE642F"/>
    <w:rsid w:val="00BE652D"/>
    <w:rsid w:val="00BE67E9"/>
    <w:rsid w:val="00BE6A1B"/>
    <w:rsid w:val="00BE6A8D"/>
    <w:rsid w:val="00BE6CBE"/>
    <w:rsid w:val="00BE6F50"/>
    <w:rsid w:val="00BE719B"/>
    <w:rsid w:val="00BF0082"/>
    <w:rsid w:val="00BF0458"/>
    <w:rsid w:val="00BF1126"/>
    <w:rsid w:val="00BF1629"/>
    <w:rsid w:val="00BF1B55"/>
    <w:rsid w:val="00BF1C7D"/>
    <w:rsid w:val="00BF1C7F"/>
    <w:rsid w:val="00BF1CB1"/>
    <w:rsid w:val="00BF1FB8"/>
    <w:rsid w:val="00BF2516"/>
    <w:rsid w:val="00BF2C32"/>
    <w:rsid w:val="00BF2FE3"/>
    <w:rsid w:val="00BF30BF"/>
    <w:rsid w:val="00BF3592"/>
    <w:rsid w:val="00BF4113"/>
    <w:rsid w:val="00BF45A7"/>
    <w:rsid w:val="00BF502A"/>
    <w:rsid w:val="00BF50BB"/>
    <w:rsid w:val="00BF548E"/>
    <w:rsid w:val="00BF5674"/>
    <w:rsid w:val="00BF5ACD"/>
    <w:rsid w:val="00BF6057"/>
    <w:rsid w:val="00BF6130"/>
    <w:rsid w:val="00BF61F4"/>
    <w:rsid w:val="00BF64B7"/>
    <w:rsid w:val="00C00CA4"/>
    <w:rsid w:val="00C0140A"/>
    <w:rsid w:val="00C014BC"/>
    <w:rsid w:val="00C01A7B"/>
    <w:rsid w:val="00C01B84"/>
    <w:rsid w:val="00C025B0"/>
    <w:rsid w:val="00C02AE0"/>
    <w:rsid w:val="00C02CA9"/>
    <w:rsid w:val="00C02FDE"/>
    <w:rsid w:val="00C0388C"/>
    <w:rsid w:val="00C03DDD"/>
    <w:rsid w:val="00C0407B"/>
    <w:rsid w:val="00C04162"/>
    <w:rsid w:val="00C041BF"/>
    <w:rsid w:val="00C04719"/>
    <w:rsid w:val="00C047B2"/>
    <w:rsid w:val="00C04BAB"/>
    <w:rsid w:val="00C04C45"/>
    <w:rsid w:val="00C062AD"/>
    <w:rsid w:val="00C0686B"/>
    <w:rsid w:val="00C069F8"/>
    <w:rsid w:val="00C07B35"/>
    <w:rsid w:val="00C07E11"/>
    <w:rsid w:val="00C101C6"/>
    <w:rsid w:val="00C10435"/>
    <w:rsid w:val="00C10626"/>
    <w:rsid w:val="00C1077D"/>
    <w:rsid w:val="00C10906"/>
    <w:rsid w:val="00C10951"/>
    <w:rsid w:val="00C11086"/>
    <w:rsid w:val="00C124EF"/>
    <w:rsid w:val="00C14E31"/>
    <w:rsid w:val="00C15211"/>
    <w:rsid w:val="00C15EC4"/>
    <w:rsid w:val="00C16CC2"/>
    <w:rsid w:val="00C17076"/>
    <w:rsid w:val="00C17A43"/>
    <w:rsid w:val="00C20AEA"/>
    <w:rsid w:val="00C20BB3"/>
    <w:rsid w:val="00C218D7"/>
    <w:rsid w:val="00C21B59"/>
    <w:rsid w:val="00C22828"/>
    <w:rsid w:val="00C22F68"/>
    <w:rsid w:val="00C234EA"/>
    <w:rsid w:val="00C23527"/>
    <w:rsid w:val="00C23B6B"/>
    <w:rsid w:val="00C23CAE"/>
    <w:rsid w:val="00C242E3"/>
    <w:rsid w:val="00C24417"/>
    <w:rsid w:val="00C24E96"/>
    <w:rsid w:val="00C24EDC"/>
    <w:rsid w:val="00C2532A"/>
    <w:rsid w:val="00C2606A"/>
    <w:rsid w:val="00C26A0E"/>
    <w:rsid w:val="00C26BE7"/>
    <w:rsid w:val="00C271B7"/>
    <w:rsid w:val="00C276EC"/>
    <w:rsid w:val="00C27736"/>
    <w:rsid w:val="00C27773"/>
    <w:rsid w:val="00C27D3C"/>
    <w:rsid w:val="00C27D68"/>
    <w:rsid w:val="00C3023F"/>
    <w:rsid w:val="00C30796"/>
    <w:rsid w:val="00C30895"/>
    <w:rsid w:val="00C311B3"/>
    <w:rsid w:val="00C31235"/>
    <w:rsid w:val="00C31770"/>
    <w:rsid w:val="00C319BC"/>
    <w:rsid w:val="00C31D6F"/>
    <w:rsid w:val="00C32E20"/>
    <w:rsid w:val="00C32FBF"/>
    <w:rsid w:val="00C33118"/>
    <w:rsid w:val="00C331A9"/>
    <w:rsid w:val="00C336FE"/>
    <w:rsid w:val="00C33A27"/>
    <w:rsid w:val="00C34063"/>
    <w:rsid w:val="00C34574"/>
    <w:rsid w:val="00C34A55"/>
    <w:rsid w:val="00C34E11"/>
    <w:rsid w:val="00C34FF4"/>
    <w:rsid w:val="00C355C1"/>
    <w:rsid w:val="00C35BD1"/>
    <w:rsid w:val="00C37149"/>
    <w:rsid w:val="00C372AC"/>
    <w:rsid w:val="00C37C3D"/>
    <w:rsid w:val="00C4005E"/>
    <w:rsid w:val="00C4039B"/>
    <w:rsid w:val="00C407E8"/>
    <w:rsid w:val="00C40E12"/>
    <w:rsid w:val="00C41305"/>
    <w:rsid w:val="00C41338"/>
    <w:rsid w:val="00C41C40"/>
    <w:rsid w:val="00C4253C"/>
    <w:rsid w:val="00C42A56"/>
    <w:rsid w:val="00C42B94"/>
    <w:rsid w:val="00C42F33"/>
    <w:rsid w:val="00C43189"/>
    <w:rsid w:val="00C43352"/>
    <w:rsid w:val="00C4397D"/>
    <w:rsid w:val="00C43A88"/>
    <w:rsid w:val="00C43DA0"/>
    <w:rsid w:val="00C448FF"/>
    <w:rsid w:val="00C44C50"/>
    <w:rsid w:val="00C44C6B"/>
    <w:rsid w:val="00C44D44"/>
    <w:rsid w:val="00C4505D"/>
    <w:rsid w:val="00C456DB"/>
    <w:rsid w:val="00C45905"/>
    <w:rsid w:val="00C46096"/>
    <w:rsid w:val="00C462AB"/>
    <w:rsid w:val="00C46A4E"/>
    <w:rsid w:val="00C46F28"/>
    <w:rsid w:val="00C47001"/>
    <w:rsid w:val="00C508CA"/>
    <w:rsid w:val="00C51092"/>
    <w:rsid w:val="00C516A9"/>
    <w:rsid w:val="00C51BCB"/>
    <w:rsid w:val="00C51CB3"/>
    <w:rsid w:val="00C52553"/>
    <w:rsid w:val="00C52C68"/>
    <w:rsid w:val="00C52D89"/>
    <w:rsid w:val="00C52E47"/>
    <w:rsid w:val="00C53540"/>
    <w:rsid w:val="00C537D3"/>
    <w:rsid w:val="00C539C1"/>
    <w:rsid w:val="00C53F5B"/>
    <w:rsid w:val="00C54991"/>
    <w:rsid w:val="00C54B78"/>
    <w:rsid w:val="00C54F7D"/>
    <w:rsid w:val="00C55786"/>
    <w:rsid w:val="00C55BDA"/>
    <w:rsid w:val="00C55DFF"/>
    <w:rsid w:val="00C5604D"/>
    <w:rsid w:val="00C57071"/>
    <w:rsid w:val="00C57089"/>
    <w:rsid w:val="00C57823"/>
    <w:rsid w:val="00C57866"/>
    <w:rsid w:val="00C57A02"/>
    <w:rsid w:val="00C57ED4"/>
    <w:rsid w:val="00C60343"/>
    <w:rsid w:val="00C609A6"/>
    <w:rsid w:val="00C609D1"/>
    <w:rsid w:val="00C61181"/>
    <w:rsid w:val="00C615B1"/>
    <w:rsid w:val="00C61793"/>
    <w:rsid w:val="00C61B0A"/>
    <w:rsid w:val="00C61CAC"/>
    <w:rsid w:val="00C6211E"/>
    <w:rsid w:val="00C63B0A"/>
    <w:rsid w:val="00C63BAF"/>
    <w:rsid w:val="00C642BF"/>
    <w:rsid w:val="00C643F7"/>
    <w:rsid w:val="00C64A06"/>
    <w:rsid w:val="00C64D1B"/>
    <w:rsid w:val="00C65527"/>
    <w:rsid w:val="00C65C23"/>
    <w:rsid w:val="00C66204"/>
    <w:rsid w:val="00C66DF0"/>
    <w:rsid w:val="00C67955"/>
    <w:rsid w:val="00C67FFA"/>
    <w:rsid w:val="00C701FB"/>
    <w:rsid w:val="00C703AD"/>
    <w:rsid w:val="00C704C5"/>
    <w:rsid w:val="00C70721"/>
    <w:rsid w:val="00C709E1"/>
    <w:rsid w:val="00C70B64"/>
    <w:rsid w:val="00C70D53"/>
    <w:rsid w:val="00C70EB4"/>
    <w:rsid w:val="00C70F9A"/>
    <w:rsid w:val="00C715DC"/>
    <w:rsid w:val="00C715F5"/>
    <w:rsid w:val="00C718C0"/>
    <w:rsid w:val="00C728B9"/>
    <w:rsid w:val="00C731BB"/>
    <w:rsid w:val="00C7327F"/>
    <w:rsid w:val="00C73685"/>
    <w:rsid w:val="00C73B32"/>
    <w:rsid w:val="00C741E9"/>
    <w:rsid w:val="00C74574"/>
    <w:rsid w:val="00C745FD"/>
    <w:rsid w:val="00C749A4"/>
    <w:rsid w:val="00C74A47"/>
    <w:rsid w:val="00C74AF5"/>
    <w:rsid w:val="00C7574F"/>
    <w:rsid w:val="00C75AFB"/>
    <w:rsid w:val="00C75CB4"/>
    <w:rsid w:val="00C7772E"/>
    <w:rsid w:val="00C80921"/>
    <w:rsid w:val="00C81510"/>
    <w:rsid w:val="00C8189F"/>
    <w:rsid w:val="00C81906"/>
    <w:rsid w:val="00C81BDB"/>
    <w:rsid w:val="00C81DC8"/>
    <w:rsid w:val="00C82200"/>
    <w:rsid w:val="00C8307B"/>
    <w:rsid w:val="00C83616"/>
    <w:rsid w:val="00C838AC"/>
    <w:rsid w:val="00C83A15"/>
    <w:rsid w:val="00C83CE3"/>
    <w:rsid w:val="00C840D4"/>
    <w:rsid w:val="00C84206"/>
    <w:rsid w:val="00C85133"/>
    <w:rsid w:val="00C8572B"/>
    <w:rsid w:val="00C85E80"/>
    <w:rsid w:val="00C86258"/>
    <w:rsid w:val="00C865D1"/>
    <w:rsid w:val="00C86729"/>
    <w:rsid w:val="00C869C8"/>
    <w:rsid w:val="00C87826"/>
    <w:rsid w:val="00C87C3B"/>
    <w:rsid w:val="00C9003B"/>
    <w:rsid w:val="00C908EB"/>
    <w:rsid w:val="00C91F46"/>
    <w:rsid w:val="00C9230F"/>
    <w:rsid w:val="00C9239C"/>
    <w:rsid w:val="00C93255"/>
    <w:rsid w:val="00C93826"/>
    <w:rsid w:val="00C938A8"/>
    <w:rsid w:val="00C93BAE"/>
    <w:rsid w:val="00C93EF7"/>
    <w:rsid w:val="00C949BA"/>
    <w:rsid w:val="00C94CE7"/>
    <w:rsid w:val="00C95494"/>
    <w:rsid w:val="00C95979"/>
    <w:rsid w:val="00C95B4F"/>
    <w:rsid w:val="00C95D0B"/>
    <w:rsid w:val="00C9635D"/>
    <w:rsid w:val="00C96AE4"/>
    <w:rsid w:val="00C979AD"/>
    <w:rsid w:val="00C97B8D"/>
    <w:rsid w:val="00C97F86"/>
    <w:rsid w:val="00CA0972"/>
    <w:rsid w:val="00CA13AB"/>
    <w:rsid w:val="00CA15CF"/>
    <w:rsid w:val="00CA15E0"/>
    <w:rsid w:val="00CA1916"/>
    <w:rsid w:val="00CA1DF1"/>
    <w:rsid w:val="00CA2539"/>
    <w:rsid w:val="00CA28A0"/>
    <w:rsid w:val="00CA31E7"/>
    <w:rsid w:val="00CA3520"/>
    <w:rsid w:val="00CA3D2E"/>
    <w:rsid w:val="00CA3E67"/>
    <w:rsid w:val="00CA4D86"/>
    <w:rsid w:val="00CA4DFC"/>
    <w:rsid w:val="00CA4F88"/>
    <w:rsid w:val="00CA4F8D"/>
    <w:rsid w:val="00CA547F"/>
    <w:rsid w:val="00CA55EA"/>
    <w:rsid w:val="00CA62BD"/>
    <w:rsid w:val="00CA63EE"/>
    <w:rsid w:val="00CA6552"/>
    <w:rsid w:val="00CA6B42"/>
    <w:rsid w:val="00CA6D22"/>
    <w:rsid w:val="00CA70AB"/>
    <w:rsid w:val="00CA70C9"/>
    <w:rsid w:val="00CA7859"/>
    <w:rsid w:val="00CA78D0"/>
    <w:rsid w:val="00CA7AEC"/>
    <w:rsid w:val="00CA7D77"/>
    <w:rsid w:val="00CA7F48"/>
    <w:rsid w:val="00CB0135"/>
    <w:rsid w:val="00CB02CB"/>
    <w:rsid w:val="00CB0ABB"/>
    <w:rsid w:val="00CB0E68"/>
    <w:rsid w:val="00CB1342"/>
    <w:rsid w:val="00CB15AF"/>
    <w:rsid w:val="00CB238F"/>
    <w:rsid w:val="00CB24AF"/>
    <w:rsid w:val="00CB365E"/>
    <w:rsid w:val="00CB3D74"/>
    <w:rsid w:val="00CB4235"/>
    <w:rsid w:val="00CB424D"/>
    <w:rsid w:val="00CB4379"/>
    <w:rsid w:val="00CB47E1"/>
    <w:rsid w:val="00CB48E5"/>
    <w:rsid w:val="00CB58D4"/>
    <w:rsid w:val="00CB6034"/>
    <w:rsid w:val="00CB641C"/>
    <w:rsid w:val="00CB660B"/>
    <w:rsid w:val="00CB6DA7"/>
    <w:rsid w:val="00CB7745"/>
    <w:rsid w:val="00CB7900"/>
    <w:rsid w:val="00CB7EB9"/>
    <w:rsid w:val="00CC02AD"/>
    <w:rsid w:val="00CC038C"/>
    <w:rsid w:val="00CC087D"/>
    <w:rsid w:val="00CC09F4"/>
    <w:rsid w:val="00CC0CA0"/>
    <w:rsid w:val="00CC0CBE"/>
    <w:rsid w:val="00CC212B"/>
    <w:rsid w:val="00CC22A3"/>
    <w:rsid w:val="00CC24DC"/>
    <w:rsid w:val="00CC31FE"/>
    <w:rsid w:val="00CC3330"/>
    <w:rsid w:val="00CC39EA"/>
    <w:rsid w:val="00CC3B69"/>
    <w:rsid w:val="00CC3C24"/>
    <w:rsid w:val="00CC40F9"/>
    <w:rsid w:val="00CC41BE"/>
    <w:rsid w:val="00CC4739"/>
    <w:rsid w:val="00CC474D"/>
    <w:rsid w:val="00CC4F36"/>
    <w:rsid w:val="00CC5D61"/>
    <w:rsid w:val="00CC5F16"/>
    <w:rsid w:val="00CC675B"/>
    <w:rsid w:val="00CC6AD6"/>
    <w:rsid w:val="00CC740D"/>
    <w:rsid w:val="00CC783E"/>
    <w:rsid w:val="00CC7900"/>
    <w:rsid w:val="00CC7A51"/>
    <w:rsid w:val="00CC7F20"/>
    <w:rsid w:val="00CD0348"/>
    <w:rsid w:val="00CD066F"/>
    <w:rsid w:val="00CD0991"/>
    <w:rsid w:val="00CD0C85"/>
    <w:rsid w:val="00CD10A5"/>
    <w:rsid w:val="00CD201C"/>
    <w:rsid w:val="00CD2767"/>
    <w:rsid w:val="00CD3DC7"/>
    <w:rsid w:val="00CD45C5"/>
    <w:rsid w:val="00CD4D63"/>
    <w:rsid w:val="00CD4E24"/>
    <w:rsid w:val="00CD563A"/>
    <w:rsid w:val="00CD56A7"/>
    <w:rsid w:val="00CD57E2"/>
    <w:rsid w:val="00CD64BC"/>
    <w:rsid w:val="00CD6922"/>
    <w:rsid w:val="00CD6A78"/>
    <w:rsid w:val="00CD7008"/>
    <w:rsid w:val="00CD711F"/>
    <w:rsid w:val="00CE0725"/>
    <w:rsid w:val="00CE1395"/>
    <w:rsid w:val="00CE208C"/>
    <w:rsid w:val="00CE219A"/>
    <w:rsid w:val="00CE2881"/>
    <w:rsid w:val="00CE2D89"/>
    <w:rsid w:val="00CE3112"/>
    <w:rsid w:val="00CE38EB"/>
    <w:rsid w:val="00CE4C10"/>
    <w:rsid w:val="00CE4C84"/>
    <w:rsid w:val="00CE4F02"/>
    <w:rsid w:val="00CE526F"/>
    <w:rsid w:val="00CE54C5"/>
    <w:rsid w:val="00CE6CE2"/>
    <w:rsid w:val="00CE6FC2"/>
    <w:rsid w:val="00CF0102"/>
    <w:rsid w:val="00CF0E4E"/>
    <w:rsid w:val="00CF0F07"/>
    <w:rsid w:val="00CF11A1"/>
    <w:rsid w:val="00CF1D98"/>
    <w:rsid w:val="00CF258D"/>
    <w:rsid w:val="00CF3112"/>
    <w:rsid w:val="00CF31A5"/>
    <w:rsid w:val="00CF3629"/>
    <w:rsid w:val="00CF3C5F"/>
    <w:rsid w:val="00CF3CA4"/>
    <w:rsid w:val="00CF3DB9"/>
    <w:rsid w:val="00CF4697"/>
    <w:rsid w:val="00CF4EA3"/>
    <w:rsid w:val="00CF4F32"/>
    <w:rsid w:val="00CF5092"/>
    <w:rsid w:val="00CF525A"/>
    <w:rsid w:val="00CF543C"/>
    <w:rsid w:val="00CF5BA7"/>
    <w:rsid w:val="00CF5C3D"/>
    <w:rsid w:val="00CF6E8E"/>
    <w:rsid w:val="00CF76B6"/>
    <w:rsid w:val="00CF7AA3"/>
    <w:rsid w:val="00CF7F30"/>
    <w:rsid w:val="00D000FF"/>
    <w:rsid w:val="00D00331"/>
    <w:rsid w:val="00D00A2F"/>
    <w:rsid w:val="00D00AE2"/>
    <w:rsid w:val="00D00DE8"/>
    <w:rsid w:val="00D0251F"/>
    <w:rsid w:val="00D02853"/>
    <w:rsid w:val="00D02902"/>
    <w:rsid w:val="00D02967"/>
    <w:rsid w:val="00D02F79"/>
    <w:rsid w:val="00D03C81"/>
    <w:rsid w:val="00D03CE1"/>
    <w:rsid w:val="00D03E79"/>
    <w:rsid w:val="00D04302"/>
    <w:rsid w:val="00D0435C"/>
    <w:rsid w:val="00D043F2"/>
    <w:rsid w:val="00D044DC"/>
    <w:rsid w:val="00D04677"/>
    <w:rsid w:val="00D04C33"/>
    <w:rsid w:val="00D05169"/>
    <w:rsid w:val="00D06214"/>
    <w:rsid w:val="00D0645E"/>
    <w:rsid w:val="00D0650E"/>
    <w:rsid w:val="00D06B1E"/>
    <w:rsid w:val="00D06B24"/>
    <w:rsid w:val="00D071E9"/>
    <w:rsid w:val="00D07808"/>
    <w:rsid w:val="00D100B5"/>
    <w:rsid w:val="00D10161"/>
    <w:rsid w:val="00D10B0F"/>
    <w:rsid w:val="00D10B14"/>
    <w:rsid w:val="00D10BA1"/>
    <w:rsid w:val="00D10DDF"/>
    <w:rsid w:val="00D12166"/>
    <w:rsid w:val="00D12C1F"/>
    <w:rsid w:val="00D130AA"/>
    <w:rsid w:val="00D13424"/>
    <w:rsid w:val="00D13CED"/>
    <w:rsid w:val="00D13DAF"/>
    <w:rsid w:val="00D13E46"/>
    <w:rsid w:val="00D13FA9"/>
    <w:rsid w:val="00D141A8"/>
    <w:rsid w:val="00D147CC"/>
    <w:rsid w:val="00D1485B"/>
    <w:rsid w:val="00D14F15"/>
    <w:rsid w:val="00D151FE"/>
    <w:rsid w:val="00D1557A"/>
    <w:rsid w:val="00D15782"/>
    <w:rsid w:val="00D159B4"/>
    <w:rsid w:val="00D1602F"/>
    <w:rsid w:val="00D1606D"/>
    <w:rsid w:val="00D163D9"/>
    <w:rsid w:val="00D16971"/>
    <w:rsid w:val="00D170DC"/>
    <w:rsid w:val="00D178A9"/>
    <w:rsid w:val="00D17C18"/>
    <w:rsid w:val="00D17C4B"/>
    <w:rsid w:val="00D2062C"/>
    <w:rsid w:val="00D20F4B"/>
    <w:rsid w:val="00D21212"/>
    <w:rsid w:val="00D212B5"/>
    <w:rsid w:val="00D213E6"/>
    <w:rsid w:val="00D21798"/>
    <w:rsid w:val="00D2224C"/>
    <w:rsid w:val="00D227F6"/>
    <w:rsid w:val="00D23258"/>
    <w:rsid w:val="00D2346B"/>
    <w:rsid w:val="00D24100"/>
    <w:rsid w:val="00D24660"/>
    <w:rsid w:val="00D24EA1"/>
    <w:rsid w:val="00D25125"/>
    <w:rsid w:val="00D25341"/>
    <w:rsid w:val="00D253B6"/>
    <w:rsid w:val="00D25EF4"/>
    <w:rsid w:val="00D2620E"/>
    <w:rsid w:val="00D26D11"/>
    <w:rsid w:val="00D27505"/>
    <w:rsid w:val="00D2759B"/>
    <w:rsid w:val="00D27991"/>
    <w:rsid w:val="00D3032F"/>
    <w:rsid w:val="00D304EB"/>
    <w:rsid w:val="00D30857"/>
    <w:rsid w:val="00D30A36"/>
    <w:rsid w:val="00D31245"/>
    <w:rsid w:val="00D31CB0"/>
    <w:rsid w:val="00D31ED4"/>
    <w:rsid w:val="00D32471"/>
    <w:rsid w:val="00D32761"/>
    <w:rsid w:val="00D32989"/>
    <w:rsid w:val="00D32B5B"/>
    <w:rsid w:val="00D33127"/>
    <w:rsid w:val="00D33A52"/>
    <w:rsid w:val="00D33C29"/>
    <w:rsid w:val="00D33F73"/>
    <w:rsid w:val="00D340A1"/>
    <w:rsid w:val="00D34E75"/>
    <w:rsid w:val="00D351AC"/>
    <w:rsid w:val="00D35888"/>
    <w:rsid w:val="00D35B93"/>
    <w:rsid w:val="00D36288"/>
    <w:rsid w:val="00D3659F"/>
    <w:rsid w:val="00D366D6"/>
    <w:rsid w:val="00D36CB6"/>
    <w:rsid w:val="00D3714E"/>
    <w:rsid w:val="00D37A84"/>
    <w:rsid w:val="00D4011C"/>
    <w:rsid w:val="00D40C79"/>
    <w:rsid w:val="00D40D34"/>
    <w:rsid w:val="00D4155A"/>
    <w:rsid w:val="00D41A68"/>
    <w:rsid w:val="00D41BC3"/>
    <w:rsid w:val="00D41C2B"/>
    <w:rsid w:val="00D41E72"/>
    <w:rsid w:val="00D43047"/>
    <w:rsid w:val="00D4330C"/>
    <w:rsid w:val="00D437BD"/>
    <w:rsid w:val="00D4391A"/>
    <w:rsid w:val="00D439F3"/>
    <w:rsid w:val="00D440C0"/>
    <w:rsid w:val="00D4507B"/>
    <w:rsid w:val="00D45681"/>
    <w:rsid w:val="00D45925"/>
    <w:rsid w:val="00D45C35"/>
    <w:rsid w:val="00D45C50"/>
    <w:rsid w:val="00D45E8B"/>
    <w:rsid w:val="00D462EF"/>
    <w:rsid w:val="00D46EC9"/>
    <w:rsid w:val="00D47183"/>
    <w:rsid w:val="00D475A3"/>
    <w:rsid w:val="00D476F5"/>
    <w:rsid w:val="00D50399"/>
    <w:rsid w:val="00D50A4C"/>
    <w:rsid w:val="00D51227"/>
    <w:rsid w:val="00D51409"/>
    <w:rsid w:val="00D51626"/>
    <w:rsid w:val="00D517A4"/>
    <w:rsid w:val="00D51912"/>
    <w:rsid w:val="00D519FB"/>
    <w:rsid w:val="00D51B47"/>
    <w:rsid w:val="00D5210A"/>
    <w:rsid w:val="00D52149"/>
    <w:rsid w:val="00D52420"/>
    <w:rsid w:val="00D5295D"/>
    <w:rsid w:val="00D5298C"/>
    <w:rsid w:val="00D52FB3"/>
    <w:rsid w:val="00D53265"/>
    <w:rsid w:val="00D53A30"/>
    <w:rsid w:val="00D53A72"/>
    <w:rsid w:val="00D53BDC"/>
    <w:rsid w:val="00D5415C"/>
    <w:rsid w:val="00D5419D"/>
    <w:rsid w:val="00D544C1"/>
    <w:rsid w:val="00D548A3"/>
    <w:rsid w:val="00D54BFF"/>
    <w:rsid w:val="00D54F44"/>
    <w:rsid w:val="00D558BF"/>
    <w:rsid w:val="00D55F62"/>
    <w:rsid w:val="00D566BA"/>
    <w:rsid w:val="00D56861"/>
    <w:rsid w:val="00D56D11"/>
    <w:rsid w:val="00D57023"/>
    <w:rsid w:val="00D57257"/>
    <w:rsid w:val="00D57480"/>
    <w:rsid w:val="00D57730"/>
    <w:rsid w:val="00D57F50"/>
    <w:rsid w:val="00D6021A"/>
    <w:rsid w:val="00D60A70"/>
    <w:rsid w:val="00D60B43"/>
    <w:rsid w:val="00D60E18"/>
    <w:rsid w:val="00D613DD"/>
    <w:rsid w:val="00D625EC"/>
    <w:rsid w:val="00D62BEE"/>
    <w:rsid w:val="00D62C83"/>
    <w:rsid w:val="00D62F25"/>
    <w:rsid w:val="00D632FF"/>
    <w:rsid w:val="00D636A9"/>
    <w:rsid w:val="00D63BEB"/>
    <w:rsid w:val="00D640CC"/>
    <w:rsid w:val="00D64470"/>
    <w:rsid w:val="00D646F1"/>
    <w:rsid w:val="00D648C5"/>
    <w:rsid w:val="00D648E5"/>
    <w:rsid w:val="00D64A1C"/>
    <w:rsid w:val="00D64B17"/>
    <w:rsid w:val="00D64B1A"/>
    <w:rsid w:val="00D64EBA"/>
    <w:rsid w:val="00D6545B"/>
    <w:rsid w:val="00D65814"/>
    <w:rsid w:val="00D6613E"/>
    <w:rsid w:val="00D66385"/>
    <w:rsid w:val="00D66426"/>
    <w:rsid w:val="00D66B42"/>
    <w:rsid w:val="00D671CE"/>
    <w:rsid w:val="00D67D47"/>
    <w:rsid w:val="00D67DA9"/>
    <w:rsid w:val="00D70C2E"/>
    <w:rsid w:val="00D71BDF"/>
    <w:rsid w:val="00D71C1D"/>
    <w:rsid w:val="00D71DA3"/>
    <w:rsid w:val="00D72750"/>
    <w:rsid w:val="00D737FC"/>
    <w:rsid w:val="00D73896"/>
    <w:rsid w:val="00D73D10"/>
    <w:rsid w:val="00D74D94"/>
    <w:rsid w:val="00D75544"/>
    <w:rsid w:val="00D7558A"/>
    <w:rsid w:val="00D75AF1"/>
    <w:rsid w:val="00D75D5F"/>
    <w:rsid w:val="00D76B8F"/>
    <w:rsid w:val="00D770CE"/>
    <w:rsid w:val="00D77AB3"/>
    <w:rsid w:val="00D77B0C"/>
    <w:rsid w:val="00D80254"/>
    <w:rsid w:val="00D81416"/>
    <w:rsid w:val="00D81A0C"/>
    <w:rsid w:val="00D81B9A"/>
    <w:rsid w:val="00D81C2D"/>
    <w:rsid w:val="00D81F10"/>
    <w:rsid w:val="00D822DA"/>
    <w:rsid w:val="00D8261C"/>
    <w:rsid w:val="00D82AC9"/>
    <w:rsid w:val="00D82FC8"/>
    <w:rsid w:val="00D82FF7"/>
    <w:rsid w:val="00D835B5"/>
    <w:rsid w:val="00D837AA"/>
    <w:rsid w:val="00D838F0"/>
    <w:rsid w:val="00D8393A"/>
    <w:rsid w:val="00D83AF9"/>
    <w:rsid w:val="00D8404A"/>
    <w:rsid w:val="00D8405A"/>
    <w:rsid w:val="00D84143"/>
    <w:rsid w:val="00D84177"/>
    <w:rsid w:val="00D84466"/>
    <w:rsid w:val="00D851C7"/>
    <w:rsid w:val="00D85293"/>
    <w:rsid w:val="00D85494"/>
    <w:rsid w:val="00D85C49"/>
    <w:rsid w:val="00D85C5F"/>
    <w:rsid w:val="00D85D20"/>
    <w:rsid w:val="00D85E27"/>
    <w:rsid w:val="00D85EB1"/>
    <w:rsid w:val="00D8631D"/>
    <w:rsid w:val="00D864DF"/>
    <w:rsid w:val="00D86538"/>
    <w:rsid w:val="00D8697F"/>
    <w:rsid w:val="00D8707F"/>
    <w:rsid w:val="00D871E8"/>
    <w:rsid w:val="00D87544"/>
    <w:rsid w:val="00D87DB8"/>
    <w:rsid w:val="00D90647"/>
    <w:rsid w:val="00D907E4"/>
    <w:rsid w:val="00D90C10"/>
    <w:rsid w:val="00D90CF4"/>
    <w:rsid w:val="00D91208"/>
    <w:rsid w:val="00D916B4"/>
    <w:rsid w:val="00D91E03"/>
    <w:rsid w:val="00D91FF5"/>
    <w:rsid w:val="00D92268"/>
    <w:rsid w:val="00D922F0"/>
    <w:rsid w:val="00D9283D"/>
    <w:rsid w:val="00D9295E"/>
    <w:rsid w:val="00D929E0"/>
    <w:rsid w:val="00D92FDC"/>
    <w:rsid w:val="00D93497"/>
    <w:rsid w:val="00D9362A"/>
    <w:rsid w:val="00D9375D"/>
    <w:rsid w:val="00D94005"/>
    <w:rsid w:val="00D9472E"/>
    <w:rsid w:val="00D94799"/>
    <w:rsid w:val="00D953AA"/>
    <w:rsid w:val="00D9562E"/>
    <w:rsid w:val="00D95EBD"/>
    <w:rsid w:val="00D95FAF"/>
    <w:rsid w:val="00D96B1C"/>
    <w:rsid w:val="00D96C69"/>
    <w:rsid w:val="00D96C87"/>
    <w:rsid w:val="00D97155"/>
    <w:rsid w:val="00D971EB"/>
    <w:rsid w:val="00D97772"/>
    <w:rsid w:val="00D97AA2"/>
    <w:rsid w:val="00D97FC0"/>
    <w:rsid w:val="00DA02B3"/>
    <w:rsid w:val="00DA05F1"/>
    <w:rsid w:val="00DA0DA5"/>
    <w:rsid w:val="00DA1DF6"/>
    <w:rsid w:val="00DA25B8"/>
    <w:rsid w:val="00DA2AD7"/>
    <w:rsid w:val="00DA2C78"/>
    <w:rsid w:val="00DA393A"/>
    <w:rsid w:val="00DA3EA4"/>
    <w:rsid w:val="00DA3EDE"/>
    <w:rsid w:val="00DA409F"/>
    <w:rsid w:val="00DA4CDD"/>
    <w:rsid w:val="00DA51EC"/>
    <w:rsid w:val="00DA5396"/>
    <w:rsid w:val="00DA55C4"/>
    <w:rsid w:val="00DA6116"/>
    <w:rsid w:val="00DA6855"/>
    <w:rsid w:val="00DA6EDB"/>
    <w:rsid w:val="00DA7293"/>
    <w:rsid w:val="00DA7467"/>
    <w:rsid w:val="00DA7DC0"/>
    <w:rsid w:val="00DB0114"/>
    <w:rsid w:val="00DB065F"/>
    <w:rsid w:val="00DB0725"/>
    <w:rsid w:val="00DB0C6E"/>
    <w:rsid w:val="00DB0F08"/>
    <w:rsid w:val="00DB1398"/>
    <w:rsid w:val="00DB1D5E"/>
    <w:rsid w:val="00DB216F"/>
    <w:rsid w:val="00DB265E"/>
    <w:rsid w:val="00DB2708"/>
    <w:rsid w:val="00DB2E40"/>
    <w:rsid w:val="00DB3213"/>
    <w:rsid w:val="00DB3647"/>
    <w:rsid w:val="00DB44C5"/>
    <w:rsid w:val="00DB44D1"/>
    <w:rsid w:val="00DB4A29"/>
    <w:rsid w:val="00DB4FC7"/>
    <w:rsid w:val="00DB57B0"/>
    <w:rsid w:val="00DB66A3"/>
    <w:rsid w:val="00DB68F9"/>
    <w:rsid w:val="00DB6B9D"/>
    <w:rsid w:val="00DB6F19"/>
    <w:rsid w:val="00DB6F49"/>
    <w:rsid w:val="00DB7084"/>
    <w:rsid w:val="00DB73C0"/>
    <w:rsid w:val="00DB79D1"/>
    <w:rsid w:val="00DC05F9"/>
    <w:rsid w:val="00DC0931"/>
    <w:rsid w:val="00DC0BA4"/>
    <w:rsid w:val="00DC1049"/>
    <w:rsid w:val="00DC1505"/>
    <w:rsid w:val="00DC1AF7"/>
    <w:rsid w:val="00DC1BA2"/>
    <w:rsid w:val="00DC1D10"/>
    <w:rsid w:val="00DC2096"/>
    <w:rsid w:val="00DC21D4"/>
    <w:rsid w:val="00DC2470"/>
    <w:rsid w:val="00DC28DD"/>
    <w:rsid w:val="00DC2C26"/>
    <w:rsid w:val="00DC2D0E"/>
    <w:rsid w:val="00DC36D4"/>
    <w:rsid w:val="00DC3FB5"/>
    <w:rsid w:val="00DC42CA"/>
    <w:rsid w:val="00DC4F43"/>
    <w:rsid w:val="00DC69F5"/>
    <w:rsid w:val="00DC6D37"/>
    <w:rsid w:val="00DC7032"/>
    <w:rsid w:val="00DC7595"/>
    <w:rsid w:val="00DD03D2"/>
    <w:rsid w:val="00DD0683"/>
    <w:rsid w:val="00DD084C"/>
    <w:rsid w:val="00DD2966"/>
    <w:rsid w:val="00DD2C31"/>
    <w:rsid w:val="00DD2D78"/>
    <w:rsid w:val="00DD349F"/>
    <w:rsid w:val="00DD353D"/>
    <w:rsid w:val="00DD38E0"/>
    <w:rsid w:val="00DD3954"/>
    <w:rsid w:val="00DD3DD7"/>
    <w:rsid w:val="00DD4729"/>
    <w:rsid w:val="00DD4971"/>
    <w:rsid w:val="00DD4C24"/>
    <w:rsid w:val="00DD4E1D"/>
    <w:rsid w:val="00DD52A2"/>
    <w:rsid w:val="00DD5B56"/>
    <w:rsid w:val="00DD674F"/>
    <w:rsid w:val="00DD6883"/>
    <w:rsid w:val="00DD6B4D"/>
    <w:rsid w:val="00DD6F73"/>
    <w:rsid w:val="00DD7005"/>
    <w:rsid w:val="00DD7233"/>
    <w:rsid w:val="00DD7311"/>
    <w:rsid w:val="00DD73DB"/>
    <w:rsid w:val="00DD757A"/>
    <w:rsid w:val="00DD7797"/>
    <w:rsid w:val="00DD7C7E"/>
    <w:rsid w:val="00DE0C81"/>
    <w:rsid w:val="00DE0D8E"/>
    <w:rsid w:val="00DE1567"/>
    <w:rsid w:val="00DE257F"/>
    <w:rsid w:val="00DE2965"/>
    <w:rsid w:val="00DE326A"/>
    <w:rsid w:val="00DE3729"/>
    <w:rsid w:val="00DE3F08"/>
    <w:rsid w:val="00DE4289"/>
    <w:rsid w:val="00DE47C4"/>
    <w:rsid w:val="00DE481F"/>
    <w:rsid w:val="00DE4C16"/>
    <w:rsid w:val="00DE4CAA"/>
    <w:rsid w:val="00DE507F"/>
    <w:rsid w:val="00DE531F"/>
    <w:rsid w:val="00DE5A22"/>
    <w:rsid w:val="00DE6734"/>
    <w:rsid w:val="00DE6C89"/>
    <w:rsid w:val="00DE72B5"/>
    <w:rsid w:val="00DE7446"/>
    <w:rsid w:val="00DE76FB"/>
    <w:rsid w:val="00DF07A6"/>
    <w:rsid w:val="00DF0B4E"/>
    <w:rsid w:val="00DF15C0"/>
    <w:rsid w:val="00DF162E"/>
    <w:rsid w:val="00DF16EA"/>
    <w:rsid w:val="00DF1821"/>
    <w:rsid w:val="00DF1C73"/>
    <w:rsid w:val="00DF1DCB"/>
    <w:rsid w:val="00DF2022"/>
    <w:rsid w:val="00DF31AF"/>
    <w:rsid w:val="00DF361D"/>
    <w:rsid w:val="00DF49BE"/>
    <w:rsid w:val="00DF5D01"/>
    <w:rsid w:val="00DF6694"/>
    <w:rsid w:val="00DF711B"/>
    <w:rsid w:val="00E000D0"/>
    <w:rsid w:val="00E00DA5"/>
    <w:rsid w:val="00E01B19"/>
    <w:rsid w:val="00E021A3"/>
    <w:rsid w:val="00E0245C"/>
    <w:rsid w:val="00E0343A"/>
    <w:rsid w:val="00E04479"/>
    <w:rsid w:val="00E04902"/>
    <w:rsid w:val="00E04D2D"/>
    <w:rsid w:val="00E04FF2"/>
    <w:rsid w:val="00E05184"/>
    <w:rsid w:val="00E0594C"/>
    <w:rsid w:val="00E05F25"/>
    <w:rsid w:val="00E05F34"/>
    <w:rsid w:val="00E05FFE"/>
    <w:rsid w:val="00E065D9"/>
    <w:rsid w:val="00E073E8"/>
    <w:rsid w:val="00E07766"/>
    <w:rsid w:val="00E07D16"/>
    <w:rsid w:val="00E105EC"/>
    <w:rsid w:val="00E10CA4"/>
    <w:rsid w:val="00E10E75"/>
    <w:rsid w:val="00E111E3"/>
    <w:rsid w:val="00E11E87"/>
    <w:rsid w:val="00E12125"/>
    <w:rsid w:val="00E12159"/>
    <w:rsid w:val="00E125CC"/>
    <w:rsid w:val="00E12A37"/>
    <w:rsid w:val="00E13DC4"/>
    <w:rsid w:val="00E143F2"/>
    <w:rsid w:val="00E1469C"/>
    <w:rsid w:val="00E1599D"/>
    <w:rsid w:val="00E16ABF"/>
    <w:rsid w:val="00E16B12"/>
    <w:rsid w:val="00E16B72"/>
    <w:rsid w:val="00E16E23"/>
    <w:rsid w:val="00E16FEA"/>
    <w:rsid w:val="00E17531"/>
    <w:rsid w:val="00E1757A"/>
    <w:rsid w:val="00E17B65"/>
    <w:rsid w:val="00E20240"/>
    <w:rsid w:val="00E209E7"/>
    <w:rsid w:val="00E21092"/>
    <w:rsid w:val="00E2147D"/>
    <w:rsid w:val="00E21A03"/>
    <w:rsid w:val="00E22403"/>
    <w:rsid w:val="00E227A1"/>
    <w:rsid w:val="00E22C5F"/>
    <w:rsid w:val="00E22D9A"/>
    <w:rsid w:val="00E236C5"/>
    <w:rsid w:val="00E236D7"/>
    <w:rsid w:val="00E239BD"/>
    <w:rsid w:val="00E23AC8"/>
    <w:rsid w:val="00E254AF"/>
    <w:rsid w:val="00E258CF"/>
    <w:rsid w:val="00E25B0C"/>
    <w:rsid w:val="00E25EE6"/>
    <w:rsid w:val="00E263FA"/>
    <w:rsid w:val="00E26CB1"/>
    <w:rsid w:val="00E2748A"/>
    <w:rsid w:val="00E2748B"/>
    <w:rsid w:val="00E2790D"/>
    <w:rsid w:val="00E300D9"/>
    <w:rsid w:val="00E3070F"/>
    <w:rsid w:val="00E308E6"/>
    <w:rsid w:val="00E31531"/>
    <w:rsid w:val="00E3160E"/>
    <w:rsid w:val="00E31A43"/>
    <w:rsid w:val="00E31C71"/>
    <w:rsid w:val="00E31CD6"/>
    <w:rsid w:val="00E31FBD"/>
    <w:rsid w:val="00E3219F"/>
    <w:rsid w:val="00E32205"/>
    <w:rsid w:val="00E322FB"/>
    <w:rsid w:val="00E32D1B"/>
    <w:rsid w:val="00E32E4A"/>
    <w:rsid w:val="00E32F16"/>
    <w:rsid w:val="00E3363B"/>
    <w:rsid w:val="00E33EBF"/>
    <w:rsid w:val="00E3441C"/>
    <w:rsid w:val="00E34432"/>
    <w:rsid w:val="00E34567"/>
    <w:rsid w:val="00E346D9"/>
    <w:rsid w:val="00E34789"/>
    <w:rsid w:val="00E34A01"/>
    <w:rsid w:val="00E34D69"/>
    <w:rsid w:val="00E355D2"/>
    <w:rsid w:val="00E356B2"/>
    <w:rsid w:val="00E357A8"/>
    <w:rsid w:val="00E35B8F"/>
    <w:rsid w:val="00E36D84"/>
    <w:rsid w:val="00E36F58"/>
    <w:rsid w:val="00E3726F"/>
    <w:rsid w:val="00E375CB"/>
    <w:rsid w:val="00E37AF8"/>
    <w:rsid w:val="00E40026"/>
    <w:rsid w:val="00E40034"/>
    <w:rsid w:val="00E40126"/>
    <w:rsid w:val="00E40A14"/>
    <w:rsid w:val="00E40E88"/>
    <w:rsid w:val="00E40F06"/>
    <w:rsid w:val="00E41200"/>
    <w:rsid w:val="00E412CF"/>
    <w:rsid w:val="00E41B52"/>
    <w:rsid w:val="00E42061"/>
    <w:rsid w:val="00E4332B"/>
    <w:rsid w:val="00E43399"/>
    <w:rsid w:val="00E43955"/>
    <w:rsid w:val="00E441D0"/>
    <w:rsid w:val="00E442E1"/>
    <w:rsid w:val="00E45162"/>
    <w:rsid w:val="00E453A8"/>
    <w:rsid w:val="00E4542F"/>
    <w:rsid w:val="00E456AA"/>
    <w:rsid w:val="00E463CA"/>
    <w:rsid w:val="00E46A22"/>
    <w:rsid w:val="00E46DBA"/>
    <w:rsid w:val="00E46EA1"/>
    <w:rsid w:val="00E474D5"/>
    <w:rsid w:val="00E47572"/>
    <w:rsid w:val="00E47D76"/>
    <w:rsid w:val="00E50A15"/>
    <w:rsid w:val="00E514BB"/>
    <w:rsid w:val="00E515C8"/>
    <w:rsid w:val="00E5236A"/>
    <w:rsid w:val="00E524C7"/>
    <w:rsid w:val="00E52A03"/>
    <w:rsid w:val="00E52D64"/>
    <w:rsid w:val="00E5342D"/>
    <w:rsid w:val="00E536F8"/>
    <w:rsid w:val="00E539E4"/>
    <w:rsid w:val="00E53B58"/>
    <w:rsid w:val="00E54539"/>
    <w:rsid w:val="00E5489D"/>
    <w:rsid w:val="00E54BA4"/>
    <w:rsid w:val="00E54DA0"/>
    <w:rsid w:val="00E54E0C"/>
    <w:rsid w:val="00E555E9"/>
    <w:rsid w:val="00E56559"/>
    <w:rsid w:val="00E56EA4"/>
    <w:rsid w:val="00E571B0"/>
    <w:rsid w:val="00E572DF"/>
    <w:rsid w:val="00E573E7"/>
    <w:rsid w:val="00E57A4C"/>
    <w:rsid w:val="00E6034C"/>
    <w:rsid w:val="00E60529"/>
    <w:rsid w:val="00E60798"/>
    <w:rsid w:val="00E60A32"/>
    <w:rsid w:val="00E60ED9"/>
    <w:rsid w:val="00E61224"/>
    <w:rsid w:val="00E61A50"/>
    <w:rsid w:val="00E61A93"/>
    <w:rsid w:val="00E61F55"/>
    <w:rsid w:val="00E6205B"/>
    <w:rsid w:val="00E6236F"/>
    <w:rsid w:val="00E625BB"/>
    <w:rsid w:val="00E62BAB"/>
    <w:rsid w:val="00E62BE3"/>
    <w:rsid w:val="00E63087"/>
    <w:rsid w:val="00E631E5"/>
    <w:rsid w:val="00E645A8"/>
    <w:rsid w:val="00E64A5F"/>
    <w:rsid w:val="00E65171"/>
    <w:rsid w:val="00E656B8"/>
    <w:rsid w:val="00E65916"/>
    <w:rsid w:val="00E65E5E"/>
    <w:rsid w:val="00E66075"/>
    <w:rsid w:val="00E6616C"/>
    <w:rsid w:val="00E66A83"/>
    <w:rsid w:val="00E66FD5"/>
    <w:rsid w:val="00E6721C"/>
    <w:rsid w:val="00E67272"/>
    <w:rsid w:val="00E674EB"/>
    <w:rsid w:val="00E67591"/>
    <w:rsid w:val="00E67A08"/>
    <w:rsid w:val="00E67ED7"/>
    <w:rsid w:val="00E702A5"/>
    <w:rsid w:val="00E705BB"/>
    <w:rsid w:val="00E7066D"/>
    <w:rsid w:val="00E70C13"/>
    <w:rsid w:val="00E711AE"/>
    <w:rsid w:val="00E71215"/>
    <w:rsid w:val="00E71222"/>
    <w:rsid w:val="00E71227"/>
    <w:rsid w:val="00E71CEC"/>
    <w:rsid w:val="00E72005"/>
    <w:rsid w:val="00E72A5C"/>
    <w:rsid w:val="00E72D7D"/>
    <w:rsid w:val="00E72EE6"/>
    <w:rsid w:val="00E73687"/>
    <w:rsid w:val="00E736E5"/>
    <w:rsid w:val="00E7372A"/>
    <w:rsid w:val="00E73D33"/>
    <w:rsid w:val="00E744A6"/>
    <w:rsid w:val="00E7493A"/>
    <w:rsid w:val="00E74B6F"/>
    <w:rsid w:val="00E74BF9"/>
    <w:rsid w:val="00E74E10"/>
    <w:rsid w:val="00E74E66"/>
    <w:rsid w:val="00E75636"/>
    <w:rsid w:val="00E75F98"/>
    <w:rsid w:val="00E75FE5"/>
    <w:rsid w:val="00E76015"/>
    <w:rsid w:val="00E7683B"/>
    <w:rsid w:val="00E76995"/>
    <w:rsid w:val="00E76B6E"/>
    <w:rsid w:val="00E76E15"/>
    <w:rsid w:val="00E770F5"/>
    <w:rsid w:val="00E77564"/>
    <w:rsid w:val="00E777F2"/>
    <w:rsid w:val="00E77D51"/>
    <w:rsid w:val="00E77F9A"/>
    <w:rsid w:val="00E80176"/>
    <w:rsid w:val="00E80A19"/>
    <w:rsid w:val="00E80A34"/>
    <w:rsid w:val="00E80C44"/>
    <w:rsid w:val="00E80F90"/>
    <w:rsid w:val="00E80FC3"/>
    <w:rsid w:val="00E81039"/>
    <w:rsid w:val="00E810C5"/>
    <w:rsid w:val="00E8110E"/>
    <w:rsid w:val="00E81996"/>
    <w:rsid w:val="00E81FD6"/>
    <w:rsid w:val="00E82CBF"/>
    <w:rsid w:val="00E832F6"/>
    <w:rsid w:val="00E83B8B"/>
    <w:rsid w:val="00E83C00"/>
    <w:rsid w:val="00E842E9"/>
    <w:rsid w:val="00E84850"/>
    <w:rsid w:val="00E84E91"/>
    <w:rsid w:val="00E84E94"/>
    <w:rsid w:val="00E85CC2"/>
    <w:rsid w:val="00E85EF9"/>
    <w:rsid w:val="00E85FB9"/>
    <w:rsid w:val="00E860D7"/>
    <w:rsid w:val="00E8657B"/>
    <w:rsid w:val="00E868ED"/>
    <w:rsid w:val="00E86B4A"/>
    <w:rsid w:val="00E871E8"/>
    <w:rsid w:val="00E872C5"/>
    <w:rsid w:val="00E87A6A"/>
    <w:rsid w:val="00E9033A"/>
    <w:rsid w:val="00E91382"/>
    <w:rsid w:val="00E91442"/>
    <w:rsid w:val="00E91792"/>
    <w:rsid w:val="00E91CEE"/>
    <w:rsid w:val="00E91F30"/>
    <w:rsid w:val="00E91F6B"/>
    <w:rsid w:val="00E9202A"/>
    <w:rsid w:val="00E92131"/>
    <w:rsid w:val="00E92315"/>
    <w:rsid w:val="00E925A7"/>
    <w:rsid w:val="00E92646"/>
    <w:rsid w:val="00E92A70"/>
    <w:rsid w:val="00E92B2E"/>
    <w:rsid w:val="00E93090"/>
    <w:rsid w:val="00E93515"/>
    <w:rsid w:val="00E9373A"/>
    <w:rsid w:val="00E939E7"/>
    <w:rsid w:val="00E93D5A"/>
    <w:rsid w:val="00E9427F"/>
    <w:rsid w:val="00E9588E"/>
    <w:rsid w:val="00E95A64"/>
    <w:rsid w:val="00E95A8B"/>
    <w:rsid w:val="00E95DE2"/>
    <w:rsid w:val="00E95F1E"/>
    <w:rsid w:val="00E96039"/>
    <w:rsid w:val="00E9617E"/>
    <w:rsid w:val="00E967FC"/>
    <w:rsid w:val="00E968D0"/>
    <w:rsid w:val="00E97144"/>
    <w:rsid w:val="00E97CCE"/>
    <w:rsid w:val="00EA0222"/>
    <w:rsid w:val="00EA0238"/>
    <w:rsid w:val="00EA0271"/>
    <w:rsid w:val="00EA079A"/>
    <w:rsid w:val="00EA1025"/>
    <w:rsid w:val="00EA1444"/>
    <w:rsid w:val="00EA16AD"/>
    <w:rsid w:val="00EA18F8"/>
    <w:rsid w:val="00EA1A38"/>
    <w:rsid w:val="00EA293E"/>
    <w:rsid w:val="00EA2EC2"/>
    <w:rsid w:val="00EA3288"/>
    <w:rsid w:val="00EA3553"/>
    <w:rsid w:val="00EA3AAF"/>
    <w:rsid w:val="00EA3C18"/>
    <w:rsid w:val="00EA3DBE"/>
    <w:rsid w:val="00EA3FD2"/>
    <w:rsid w:val="00EA4582"/>
    <w:rsid w:val="00EA4C68"/>
    <w:rsid w:val="00EA5398"/>
    <w:rsid w:val="00EA5686"/>
    <w:rsid w:val="00EA62AD"/>
    <w:rsid w:val="00EA6A6D"/>
    <w:rsid w:val="00EA777A"/>
    <w:rsid w:val="00EA7D3A"/>
    <w:rsid w:val="00EA7F1E"/>
    <w:rsid w:val="00EB092F"/>
    <w:rsid w:val="00EB0EFD"/>
    <w:rsid w:val="00EB1831"/>
    <w:rsid w:val="00EB1BD3"/>
    <w:rsid w:val="00EB215D"/>
    <w:rsid w:val="00EB2339"/>
    <w:rsid w:val="00EB23E3"/>
    <w:rsid w:val="00EB24BA"/>
    <w:rsid w:val="00EB2FDB"/>
    <w:rsid w:val="00EB35FC"/>
    <w:rsid w:val="00EB3894"/>
    <w:rsid w:val="00EB3B3C"/>
    <w:rsid w:val="00EB4316"/>
    <w:rsid w:val="00EB48CC"/>
    <w:rsid w:val="00EB4E78"/>
    <w:rsid w:val="00EB5CBA"/>
    <w:rsid w:val="00EB62FE"/>
    <w:rsid w:val="00EB631E"/>
    <w:rsid w:val="00EB691E"/>
    <w:rsid w:val="00EB6D4A"/>
    <w:rsid w:val="00EB6FCD"/>
    <w:rsid w:val="00EB70B4"/>
    <w:rsid w:val="00EB77CA"/>
    <w:rsid w:val="00EB799A"/>
    <w:rsid w:val="00EB7B64"/>
    <w:rsid w:val="00EB7C58"/>
    <w:rsid w:val="00EC0887"/>
    <w:rsid w:val="00EC0CBE"/>
    <w:rsid w:val="00EC14C2"/>
    <w:rsid w:val="00EC1865"/>
    <w:rsid w:val="00EC1B40"/>
    <w:rsid w:val="00EC2424"/>
    <w:rsid w:val="00EC2F12"/>
    <w:rsid w:val="00EC2F61"/>
    <w:rsid w:val="00EC308F"/>
    <w:rsid w:val="00EC39E9"/>
    <w:rsid w:val="00EC3A52"/>
    <w:rsid w:val="00EC3B51"/>
    <w:rsid w:val="00EC44B9"/>
    <w:rsid w:val="00EC4B88"/>
    <w:rsid w:val="00EC4B95"/>
    <w:rsid w:val="00EC4DAF"/>
    <w:rsid w:val="00EC4FE4"/>
    <w:rsid w:val="00EC5004"/>
    <w:rsid w:val="00EC588E"/>
    <w:rsid w:val="00EC5F36"/>
    <w:rsid w:val="00EC63EB"/>
    <w:rsid w:val="00EC686B"/>
    <w:rsid w:val="00EC6AF4"/>
    <w:rsid w:val="00EC713E"/>
    <w:rsid w:val="00EC7307"/>
    <w:rsid w:val="00EC7486"/>
    <w:rsid w:val="00EC755F"/>
    <w:rsid w:val="00EC7673"/>
    <w:rsid w:val="00EC7756"/>
    <w:rsid w:val="00EC7B4C"/>
    <w:rsid w:val="00ED059E"/>
    <w:rsid w:val="00ED0A1C"/>
    <w:rsid w:val="00ED0CAF"/>
    <w:rsid w:val="00ED1125"/>
    <w:rsid w:val="00ED115F"/>
    <w:rsid w:val="00ED1C5A"/>
    <w:rsid w:val="00ED20A6"/>
    <w:rsid w:val="00ED3B41"/>
    <w:rsid w:val="00ED3B49"/>
    <w:rsid w:val="00ED4E03"/>
    <w:rsid w:val="00ED509B"/>
    <w:rsid w:val="00ED5D6B"/>
    <w:rsid w:val="00ED625A"/>
    <w:rsid w:val="00ED62A3"/>
    <w:rsid w:val="00ED63D3"/>
    <w:rsid w:val="00ED6765"/>
    <w:rsid w:val="00ED6861"/>
    <w:rsid w:val="00ED6D7D"/>
    <w:rsid w:val="00ED7104"/>
    <w:rsid w:val="00ED71B3"/>
    <w:rsid w:val="00EE08E0"/>
    <w:rsid w:val="00EE08EC"/>
    <w:rsid w:val="00EE0FD2"/>
    <w:rsid w:val="00EE1411"/>
    <w:rsid w:val="00EE1DB6"/>
    <w:rsid w:val="00EE268A"/>
    <w:rsid w:val="00EE35CC"/>
    <w:rsid w:val="00EE420E"/>
    <w:rsid w:val="00EE48BD"/>
    <w:rsid w:val="00EE4A82"/>
    <w:rsid w:val="00EE4C49"/>
    <w:rsid w:val="00EE56D5"/>
    <w:rsid w:val="00EE606A"/>
    <w:rsid w:val="00EE6133"/>
    <w:rsid w:val="00EE61E6"/>
    <w:rsid w:val="00EE63DC"/>
    <w:rsid w:val="00EE6924"/>
    <w:rsid w:val="00EE693E"/>
    <w:rsid w:val="00EE6C39"/>
    <w:rsid w:val="00EE735D"/>
    <w:rsid w:val="00EE7676"/>
    <w:rsid w:val="00EE79EF"/>
    <w:rsid w:val="00EE7A0B"/>
    <w:rsid w:val="00EF0301"/>
    <w:rsid w:val="00EF04A0"/>
    <w:rsid w:val="00EF0E70"/>
    <w:rsid w:val="00EF193D"/>
    <w:rsid w:val="00EF19A0"/>
    <w:rsid w:val="00EF22D8"/>
    <w:rsid w:val="00EF29AD"/>
    <w:rsid w:val="00EF2C3C"/>
    <w:rsid w:val="00EF2D64"/>
    <w:rsid w:val="00EF3312"/>
    <w:rsid w:val="00EF35C9"/>
    <w:rsid w:val="00EF3914"/>
    <w:rsid w:val="00EF39FB"/>
    <w:rsid w:val="00EF424F"/>
    <w:rsid w:val="00EF43A0"/>
    <w:rsid w:val="00EF4497"/>
    <w:rsid w:val="00EF44D7"/>
    <w:rsid w:val="00EF4B85"/>
    <w:rsid w:val="00EF52EB"/>
    <w:rsid w:val="00EF5C6D"/>
    <w:rsid w:val="00EF606C"/>
    <w:rsid w:val="00EF6191"/>
    <w:rsid w:val="00EF625F"/>
    <w:rsid w:val="00EF69FF"/>
    <w:rsid w:val="00EF6C5F"/>
    <w:rsid w:val="00EF6C71"/>
    <w:rsid w:val="00F004D7"/>
    <w:rsid w:val="00F006BD"/>
    <w:rsid w:val="00F00BC4"/>
    <w:rsid w:val="00F00C91"/>
    <w:rsid w:val="00F0117F"/>
    <w:rsid w:val="00F011EA"/>
    <w:rsid w:val="00F013C1"/>
    <w:rsid w:val="00F01769"/>
    <w:rsid w:val="00F01B70"/>
    <w:rsid w:val="00F01D3C"/>
    <w:rsid w:val="00F01D5E"/>
    <w:rsid w:val="00F01F5D"/>
    <w:rsid w:val="00F021DB"/>
    <w:rsid w:val="00F02670"/>
    <w:rsid w:val="00F02A28"/>
    <w:rsid w:val="00F0311E"/>
    <w:rsid w:val="00F035EA"/>
    <w:rsid w:val="00F03F7B"/>
    <w:rsid w:val="00F044CA"/>
    <w:rsid w:val="00F0456A"/>
    <w:rsid w:val="00F04723"/>
    <w:rsid w:val="00F0497C"/>
    <w:rsid w:val="00F049E1"/>
    <w:rsid w:val="00F04DFA"/>
    <w:rsid w:val="00F05DF6"/>
    <w:rsid w:val="00F061CE"/>
    <w:rsid w:val="00F0684D"/>
    <w:rsid w:val="00F06F0E"/>
    <w:rsid w:val="00F07403"/>
    <w:rsid w:val="00F07B6E"/>
    <w:rsid w:val="00F07F6C"/>
    <w:rsid w:val="00F1038B"/>
    <w:rsid w:val="00F114AB"/>
    <w:rsid w:val="00F117D6"/>
    <w:rsid w:val="00F123E9"/>
    <w:rsid w:val="00F12430"/>
    <w:rsid w:val="00F1249E"/>
    <w:rsid w:val="00F1265C"/>
    <w:rsid w:val="00F1304B"/>
    <w:rsid w:val="00F132EE"/>
    <w:rsid w:val="00F1389B"/>
    <w:rsid w:val="00F13B0F"/>
    <w:rsid w:val="00F13CBE"/>
    <w:rsid w:val="00F140E5"/>
    <w:rsid w:val="00F141A1"/>
    <w:rsid w:val="00F1472C"/>
    <w:rsid w:val="00F149D8"/>
    <w:rsid w:val="00F15062"/>
    <w:rsid w:val="00F16681"/>
    <w:rsid w:val="00F16903"/>
    <w:rsid w:val="00F16B87"/>
    <w:rsid w:val="00F16E51"/>
    <w:rsid w:val="00F16EAA"/>
    <w:rsid w:val="00F16F8C"/>
    <w:rsid w:val="00F1704F"/>
    <w:rsid w:val="00F17C78"/>
    <w:rsid w:val="00F20B29"/>
    <w:rsid w:val="00F20CEA"/>
    <w:rsid w:val="00F20D20"/>
    <w:rsid w:val="00F21648"/>
    <w:rsid w:val="00F21BF0"/>
    <w:rsid w:val="00F21F93"/>
    <w:rsid w:val="00F22057"/>
    <w:rsid w:val="00F2209E"/>
    <w:rsid w:val="00F22839"/>
    <w:rsid w:val="00F22A7E"/>
    <w:rsid w:val="00F22E18"/>
    <w:rsid w:val="00F23388"/>
    <w:rsid w:val="00F23761"/>
    <w:rsid w:val="00F237AB"/>
    <w:rsid w:val="00F23F5D"/>
    <w:rsid w:val="00F241B4"/>
    <w:rsid w:val="00F2504A"/>
    <w:rsid w:val="00F25608"/>
    <w:rsid w:val="00F25FFA"/>
    <w:rsid w:val="00F26089"/>
    <w:rsid w:val="00F27085"/>
    <w:rsid w:val="00F2713F"/>
    <w:rsid w:val="00F279A9"/>
    <w:rsid w:val="00F27BE4"/>
    <w:rsid w:val="00F27C19"/>
    <w:rsid w:val="00F30041"/>
    <w:rsid w:val="00F301E8"/>
    <w:rsid w:val="00F3036D"/>
    <w:rsid w:val="00F3133A"/>
    <w:rsid w:val="00F316AA"/>
    <w:rsid w:val="00F31DE2"/>
    <w:rsid w:val="00F3227A"/>
    <w:rsid w:val="00F336A6"/>
    <w:rsid w:val="00F337B7"/>
    <w:rsid w:val="00F33952"/>
    <w:rsid w:val="00F33B0A"/>
    <w:rsid w:val="00F340F8"/>
    <w:rsid w:val="00F34CAC"/>
    <w:rsid w:val="00F34D85"/>
    <w:rsid w:val="00F35852"/>
    <w:rsid w:val="00F359FB"/>
    <w:rsid w:val="00F35A1B"/>
    <w:rsid w:val="00F364A2"/>
    <w:rsid w:val="00F36DEC"/>
    <w:rsid w:val="00F374CA"/>
    <w:rsid w:val="00F37BB6"/>
    <w:rsid w:val="00F37C25"/>
    <w:rsid w:val="00F37D5D"/>
    <w:rsid w:val="00F37E08"/>
    <w:rsid w:val="00F408EC"/>
    <w:rsid w:val="00F40C70"/>
    <w:rsid w:val="00F40FB6"/>
    <w:rsid w:val="00F410EA"/>
    <w:rsid w:val="00F413EF"/>
    <w:rsid w:val="00F415A2"/>
    <w:rsid w:val="00F41943"/>
    <w:rsid w:val="00F41963"/>
    <w:rsid w:val="00F43580"/>
    <w:rsid w:val="00F4366E"/>
    <w:rsid w:val="00F4390B"/>
    <w:rsid w:val="00F44606"/>
    <w:rsid w:val="00F446E6"/>
    <w:rsid w:val="00F44819"/>
    <w:rsid w:val="00F45361"/>
    <w:rsid w:val="00F454E8"/>
    <w:rsid w:val="00F456B3"/>
    <w:rsid w:val="00F45B1C"/>
    <w:rsid w:val="00F46572"/>
    <w:rsid w:val="00F467F1"/>
    <w:rsid w:val="00F46D58"/>
    <w:rsid w:val="00F47078"/>
    <w:rsid w:val="00F479B4"/>
    <w:rsid w:val="00F479B6"/>
    <w:rsid w:val="00F50240"/>
    <w:rsid w:val="00F504BD"/>
    <w:rsid w:val="00F505E9"/>
    <w:rsid w:val="00F5131C"/>
    <w:rsid w:val="00F5150A"/>
    <w:rsid w:val="00F5176A"/>
    <w:rsid w:val="00F52984"/>
    <w:rsid w:val="00F52AF0"/>
    <w:rsid w:val="00F52C7E"/>
    <w:rsid w:val="00F532AC"/>
    <w:rsid w:val="00F536C7"/>
    <w:rsid w:val="00F5418D"/>
    <w:rsid w:val="00F54354"/>
    <w:rsid w:val="00F544AF"/>
    <w:rsid w:val="00F5515D"/>
    <w:rsid w:val="00F55734"/>
    <w:rsid w:val="00F55CA0"/>
    <w:rsid w:val="00F567D0"/>
    <w:rsid w:val="00F56BC2"/>
    <w:rsid w:val="00F57363"/>
    <w:rsid w:val="00F57B96"/>
    <w:rsid w:val="00F60086"/>
    <w:rsid w:val="00F60400"/>
    <w:rsid w:val="00F604F5"/>
    <w:rsid w:val="00F60635"/>
    <w:rsid w:val="00F606F4"/>
    <w:rsid w:val="00F60A7A"/>
    <w:rsid w:val="00F60D47"/>
    <w:rsid w:val="00F61837"/>
    <w:rsid w:val="00F61EC3"/>
    <w:rsid w:val="00F61F95"/>
    <w:rsid w:val="00F6222E"/>
    <w:rsid w:val="00F622EA"/>
    <w:rsid w:val="00F63529"/>
    <w:rsid w:val="00F63B21"/>
    <w:rsid w:val="00F63BBF"/>
    <w:rsid w:val="00F63BEE"/>
    <w:rsid w:val="00F64B96"/>
    <w:rsid w:val="00F65002"/>
    <w:rsid w:val="00F65240"/>
    <w:rsid w:val="00F65A37"/>
    <w:rsid w:val="00F65AB9"/>
    <w:rsid w:val="00F66732"/>
    <w:rsid w:val="00F66A45"/>
    <w:rsid w:val="00F66AB3"/>
    <w:rsid w:val="00F672C9"/>
    <w:rsid w:val="00F67690"/>
    <w:rsid w:val="00F67A9E"/>
    <w:rsid w:val="00F67CFB"/>
    <w:rsid w:val="00F67F3E"/>
    <w:rsid w:val="00F70657"/>
    <w:rsid w:val="00F71131"/>
    <w:rsid w:val="00F713DF"/>
    <w:rsid w:val="00F71CF1"/>
    <w:rsid w:val="00F72771"/>
    <w:rsid w:val="00F72B99"/>
    <w:rsid w:val="00F73285"/>
    <w:rsid w:val="00F73591"/>
    <w:rsid w:val="00F73835"/>
    <w:rsid w:val="00F73E8C"/>
    <w:rsid w:val="00F742F5"/>
    <w:rsid w:val="00F74BE9"/>
    <w:rsid w:val="00F74F1B"/>
    <w:rsid w:val="00F75A08"/>
    <w:rsid w:val="00F75E29"/>
    <w:rsid w:val="00F77BCF"/>
    <w:rsid w:val="00F77E1B"/>
    <w:rsid w:val="00F77FB1"/>
    <w:rsid w:val="00F80309"/>
    <w:rsid w:val="00F80ACD"/>
    <w:rsid w:val="00F81312"/>
    <w:rsid w:val="00F81787"/>
    <w:rsid w:val="00F817B9"/>
    <w:rsid w:val="00F82AC9"/>
    <w:rsid w:val="00F82C2C"/>
    <w:rsid w:val="00F830BA"/>
    <w:rsid w:val="00F839DE"/>
    <w:rsid w:val="00F83FCA"/>
    <w:rsid w:val="00F84057"/>
    <w:rsid w:val="00F84AD3"/>
    <w:rsid w:val="00F8527A"/>
    <w:rsid w:val="00F8532D"/>
    <w:rsid w:val="00F853AB"/>
    <w:rsid w:val="00F853FC"/>
    <w:rsid w:val="00F85532"/>
    <w:rsid w:val="00F860E9"/>
    <w:rsid w:val="00F86635"/>
    <w:rsid w:val="00F86649"/>
    <w:rsid w:val="00F86BD2"/>
    <w:rsid w:val="00F86C5F"/>
    <w:rsid w:val="00F86F35"/>
    <w:rsid w:val="00F86F4A"/>
    <w:rsid w:val="00F87000"/>
    <w:rsid w:val="00F87795"/>
    <w:rsid w:val="00F878B5"/>
    <w:rsid w:val="00F87A05"/>
    <w:rsid w:val="00F87C8E"/>
    <w:rsid w:val="00F9014E"/>
    <w:rsid w:val="00F909E1"/>
    <w:rsid w:val="00F90AB9"/>
    <w:rsid w:val="00F90B55"/>
    <w:rsid w:val="00F90F11"/>
    <w:rsid w:val="00F91016"/>
    <w:rsid w:val="00F91255"/>
    <w:rsid w:val="00F916D3"/>
    <w:rsid w:val="00F91C47"/>
    <w:rsid w:val="00F91E28"/>
    <w:rsid w:val="00F923B6"/>
    <w:rsid w:val="00F92975"/>
    <w:rsid w:val="00F92CF9"/>
    <w:rsid w:val="00F92D7A"/>
    <w:rsid w:val="00F93D28"/>
    <w:rsid w:val="00F94BE4"/>
    <w:rsid w:val="00F94D82"/>
    <w:rsid w:val="00F95B92"/>
    <w:rsid w:val="00F95CB5"/>
    <w:rsid w:val="00F95E07"/>
    <w:rsid w:val="00F96014"/>
    <w:rsid w:val="00F96CD0"/>
    <w:rsid w:val="00F96EC9"/>
    <w:rsid w:val="00F9758C"/>
    <w:rsid w:val="00F97CA3"/>
    <w:rsid w:val="00F97E8F"/>
    <w:rsid w:val="00FA02D2"/>
    <w:rsid w:val="00FA077F"/>
    <w:rsid w:val="00FA07C1"/>
    <w:rsid w:val="00FA0DA8"/>
    <w:rsid w:val="00FA19BF"/>
    <w:rsid w:val="00FA1D03"/>
    <w:rsid w:val="00FA207F"/>
    <w:rsid w:val="00FA213E"/>
    <w:rsid w:val="00FA2240"/>
    <w:rsid w:val="00FA2BA6"/>
    <w:rsid w:val="00FA2DF4"/>
    <w:rsid w:val="00FA2E99"/>
    <w:rsid w:val="00FA2EF2"/>
    <w:rsid w:val="00FA340C"/>
    <w:rsid w:val="00FA3BED"/>
    <w:rsid w:val="00FA4473"/>
    <w:rsid w:val="00FA4876"/>
    <w:rsid w:val="00FA4A1E"/>
    <w:rsid w:val="00FA5504"/>
    <w:rsid w:val="00FA56C1"/>
    <w:rsid w:val="00FA5A62"/>
    <w:rsid w:val="00FA5E0C"/>
    <w:rsid w:val="00FA5E7F"/>
    <w:rsid w:val="00FA61BD"/>
    <w:rsid w:val="00FA6314"/>
    <w:rsid w:val="00FA660C"/>
    <w:rsid w:val="00FA67CC"/>
    <w:rsid w:val="00FA6852"/>
    <w:rsid w:val="00FA7190"/>
    <w:rsid w:val="00FA73A4"/>
    <w:rsid w:val="00FB0048"/>
    <w:rsid w:val="00FB051C"/>
    <w:rsid w:val="00FB0525"/>
    <w:rsid w:val="00FB0E7F"/>
    <w:rsid w:val="00FB0EB2"/>
    <w:rsid w:val="00FB138A"/>
    <w:rsid w:val="00FB164B"/>
    <w:rsid w:val="00FB1DBF"/>
    <w:rsid w:val="00FB2154"/>
    <w:rsid w:val="00FB233D"/>
    <w:rsid w:val="00FB292E"/>
    <w:rsid w:val="00FB2D08"/>
    <w:rsid w:val="00FB3065"/>
    <w:rsid w:val="00FB399B"/>
    <w:rsid w:val="00FB3C0C"/>
    <w:rsid w:val="00FB3E4A"/>
    <w:rsid w:val="00FB415F"/>
    <w:rsid w:val="00FB4824"/>
    <w:rsid w:val="00FB4A71"/>
    <w:rsid w:val="00FB4AEB"/>
    <w:rsid w:val="00FB4B52"/>
    <w:rsid w:val="00FB56DA"/>
    <w:rsid w:val="00FB5F02"/>
    <w:rsid w:val="00FB5FD6"/>
    <w:rsid w:val="00FB6416"/>
    <w:rsid w:val="00FB6569"/>
    <w:rsid w:val="00FB65B7"/>
    <w:rsid w:val="00FB6751"/>
    <w:rsid w:val="00FB6AED"/>
    <w:rsid w:val="00FB6CC5"/>
    <w:rsid w:val="00FB6EF6"/>
    <w:rsid w:val="00FB6F4F"/>
    <w:rsid w:val="00FB7537"/>
    <w:rsid w:val="00FB764A"/>
    <w:rsid w:val="00FC0212"/>
    <w:rsid w:val="00FC0281"/>
    <w:rsid w:val="00FC1088"/>
    <w:rsid w:val="00FC1551"/>
    <w:rsid w:val="00FC1A95"/>
    <w:rsid w:val="00FC1BB6"/>
    <w:rsid w:val="00FC1BFA"/>
    <w:rsid w:val="00FC1CAC"/>
    <w:rsid w:val="00FC21D2"/>
    <w:rsid w:val="00FC2F83"/>
    <w:rsid w:val="00FC3CCA"/>
    <w:rsid w:val="00FC3F06"/>
    <w:rsid w:val="00FC4407"/>
    <w:rsid w:val="00FC45AB"/>
    <w:rsid w:val="00FC50E9"/>
    <w:rsid w:val="00FC54BC"/>
    <w:rsid w:val="00FC58DC"/>
    <w:rsid w:val="00FC5A8E"/>
    <w:rsid w:val="00FC5B95"/>
    <w:rsid w:val="00FC5E54"/>
    <w:rsid w:val="00FC616F"/>
    <w:rsid w:val="00FC62A6"/>
    <w:rsid w:val="00FC63BE"/>
    <w:rsid w:val="00FC6A77"/>
    <w:rsid w:val="00FC73CB"/>
    <w:rsid w:val="00FC7652"/>
    <w:rsid w:val="00FC7E06"/>
    <w:rsid w:val="00FC7F0D"/>
    <w:rsid w:val="00FD0111"/>
    <w:rsid w:val="00FD0CE8"/>
    <w:rsid w:val="00FD0D6B"/>
    <w:rsid w:val="00FD0EB1"/>
    <w:rsid w:val="00FD124D"/>
    <w:rsid w:val="00FD1B89"/>
    <w:rsid w:val="00FD1D74"/>
    <w:rsid w:val="00FD2576"/>
    <w:rsid w:val="00FD2883"/>
    <w:rsid w:val="00FD2CB1"/>
    <w:rsid w:val="00FD3CDA"/>
    <w:rsid w:val="00FD427B"/>
    <w:rsid w:val="00FD4327"/>
    <w:rsid w:val="00FD437C"/>
    <w:rsid w:val="00FD43A6"/>
    <w:rsid w:val="00FD491D"/>
    <w:rsid w:val="00FD4A97"/>
    <w:rsid w:val="00FD4C58"/>
    <w:rsid w:val="00FD54A8"/>
    <w:rsid w:val="00FD59A4"/>
    <w:rsid w:val="00FD67C8"/>
    <w:rsid w:val="00FD6AB9"/>
    <w:rsid w:val="00FD6DEB"/>
    <w:rsid w:val="00FD75D5"/>
    <w:rsid w:val="00FD7FBE"/>
    <w:rsid w:val="00FE0572"/>
    <w:rsid w:val="00FE05BE"/>
    <w:rsid w:val="00FE0AE5"/>
    <w:rsid w:val="00FE0EFB"/>
    <w:rsid w:val="00FE1193"/>
    <w:rsid w:val="00FE148C"/>
    <w:rsid w:val="00FE22BE"/>
    <w:rsid w:val="00FE2594"/>
    <w:rsid w:val="00FE2835"/>
    <w:rsid w:val="00FE2939"/>
    <w:rsid w:val="00FE2976"/>
    <w:rsid w:val="00FE3E02"/>
    <w:rsid w:val="00FE3FA0"/>
    <w:rsid w:val="00FE4187"/>
    <w:rsid w:val="00FE4985"/>
    <w:rsid w:val="00FE50AB"/>
    <w:rsid w:val="00FE5B57"/>
    <w:rsid w:val="00FE60FB"/>
    <w:rsid w:val="00FE6186"/>
    <w:rsid w:val="00FE62C6"/>
    <w:rsid w:val="00FE6F01"/>
    <w:rsid w:val="00FE6F4F"/>
    <w:rsid w:val="00FE76A3"/>
    <w:rsid w:val="00FF0301"/>
    <w:rsid w:val="00FF0724"/>
    <w:rsid w:val="00FF0DE7"/>
    <w:rsid w:val="00FF1024"/>
    <w:rsid w:val="00FF1958"/>
    <w:rsid w:val="00FF1BD6"/>
    <w:rsid w:val="00FF1DA5"/>
    <w:rsid w:val="00FF2139"/>
    <w:rsid w:val="00FF245D"/>
    <w:rsid w:val="00FF284F"/>
    <w:rsid w:val="00FF402B"/>
    <w:rsid w:val="00FF4128"/>
    <w:rsid w:val="00FF42EC"/>
    <w:rsid w:val="00FF4F1E"/>
    <w:rsid w:val="00FF5644"/>
    <w:rsid w:val="00FF56C1"/>
    <w:rsid w:val="00FF5A52"/>
    <w:rsid w:val="00FF5F03"/>
    <w:rsid w:val="00FF64E1"/>
    <w:rsid w:val="00FF731E"/>
    <w:rsid w:val="00FF7440"/>
    <w:rsid w:val="00FF77E7"/>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A869"/>
  <w15:docId w15:val="{BB6D87A0-793E-4201-A964-80B4B80E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3EF"/>
    <w:rPr>
      <w:b/>
      <w:bCs/>
    </w:rPr>
  </w:style>
  <w:style w:type="paragraph" w:styleId="NormalWeb">
    <w:name w:val="Normal (Web)"/>
    <w:basedOn w:val="Normal"/>
    <w:uiPriority w:val="99"/>
    <w:unhideWhenUsed/>
    <w:rsid w:val="00F41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0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5720">
      <w:bodyDiv w:val="1"/>
      <w:marLeft w:val="0"/>
      <w:marRight w:val="0"/>
      <w:marTop w:val="0"/>
      <w:marBottom w:val="0"/>
      <w:divBdr>
        <w:top w:val="none" w:sz="0" w:space="0" w:color="auto"/>
        <w:left w:val="none" w:sz="0" w:space="0" w:color="auto"/>
        <w:bottom w:val="none" w:sz="0" w:space="0" w:color="auto"/>
        <w:right w:val="none" w:sz="0" w:space="0" w:color="auto"/>
      </w:divBdr>
      <w:divsChild>
        <w:div w:id="81764982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0"/>
              <w:divBdr>
                <w:top w:val="none" w:sz="0" w:space="0" w:color="auto"/>
                <w:left w:val="none" w:sz="0" w:space="0" w:color="auto"/>
                <w:bottom w:val="none" w:sz="0" w:space="0" w:color="auto"/>
                <w:right w:val="none" w:sz="0" w:space="0" w:color="auto"/>
              </w:divBdr>
              <w:divsChild>
                <w:div w:id="220748252">
                  <w:marLeft w:val="0"/>
                  <w:marRight w:val="0"/>
                  <w:marTop w:val="0"/>
                  <w:marBottom w:val="0"/>
                  <w:divBdr>
                    <w:top w:val="none" w:sz="0" w:space="0" w:color="auto"/>
                    <w:left w:val="none" w:sz="0" w:space="0" w:color="auto"/>
                    <w:bottom w:val="none" w:sz="0" w:space="0" w:color="auto"/>
                    <w:right w:val="none" w:sz="0" w:space="0" w:color="auto"/>
                  </w:divBdr>
                  <w:divsChild>
                    <w:div w:id="1466389427">
                      <w:marLeft w:val="0"/>
                      <w:marRight w:val="0"/>
                      <w:marTop w:val="424"/>
                      <w:marBottom w:val="847"/>
                      <w:divBdr>
                        <w:top w:val="none" w:sz="0" w:space="0" w:color="auto"/>
                        <w:left w:val="none" w:sz="0" w:space="0" w:color="auto"/>
                        <w:bottom w:val="none" w:sz="0" w:space="0" w:color="auto"/>
                        <w:right w:val="none" w:sz="0" w:space="0" w:color="auto"/>
                      </w:divBdr>
                      <w:divsChild>
                        <w:div w:id="2033334658">
                          <w:marLeft w:val="0"/>
                          <w:marRight w:val="0"/>
                          <w:marTop w:val="0"/>
                          <w:marBottom w:val="0"/>
                          <w:divBdr>
                            <w:top w:val="none" w:sz="0" w:space="0" w:color="auto"/>
                            <w:left w:val="none" w:sz="0" w:space="0" w:color="auto"/>
                            <w:bottom w:val="none" w:sz="0" w:space="0" w:color="auto"/>
                            <w:right w:val="none" w:sz="0" w:space="0" w:color="auto"/>
                          </w:divBdr>
                          <w:divsChild>
                            <w:div w:id="1511959">
                              <w:marLeft w:val="0"/>
                              <w:marRight w:val="0"/>
                              <w:marTop w:val="0"/>
                              <w:marBottom w:val="0"/>
                              <w:divBdr>
                                <w:top w:val="none" w:sz="0" w:space="0" w:color="auto"/>
                                <w:left w:val="none" w:sz="0" w:space="0" w:color="auto"/>
                                <w:bottom w:val="none" w:sz="0" w:space="0" w:color="auto"/>
                                <w:right w:val="none" w:sz="0" w:space="0" w:color="auto"/>
                              </w:divBdr>
                              <w:divsChild>
                                <w:div w:id="1447509029">
                                  <w:marLeft w:val="0"/>
                                  <w:marRight w:val="0"/>
                                  <w:marTop w:val="0"/>
                                  <w:marBottom w:val="0"/>
                                  <w:divBdr>
                                    <w:top w:val="none" w:sz="0" w:space="0" w:color="auto"/>
                                    <w:left w:val="none" w:sz="0" w:space="0" w:color="auto"/>
                                    <w:bottom w:val="none" w:sz="0" w:space="0" w:color="auto"/>
                                    <w:right w:val="none" w:sz="0" w:space="0" w:color="auto"/>
                                  </w:divBdr>
                                  <w:divsChild>
                                    <w:div w:id="1993220527">
                                      <w:marLeft w:val="0"/>
                                      <w:marRight w:val="0"/>
                                      <w:marTop w:val="0"/>
                                      <w:marBottom w:val="0"/>
                                      <w:divBdr>
                                        <w:top w:val="none" w:sz="0" w:space="0" w:color="auto"/>
                                        <w:left w:val="none" w:sz="0" w:space="0" w:color="auto"/>
                                        <w:bottom w:val="none" w:sz="0" w:space="0" w:color="auto"/>
                                        <w:right w:val="none" w:sz="0" w:space="0" w:color="auto"/>
                                      </w:divBdr>
                                      <w:divsChild>
                                        <w:div w:id="322512928">
                                          <w:marLeft w:val="0"/>
                                          <w:marRight w:val="0"/>
                                          <w:marTop w:val="0"/>
                                          <w:marBottom w:val="0"/>
                                          <w:divBdr>
                                            <w:top w:val="none" w:sz="0" w:space="0" w:color="auto"/>
                                            <w:left w:val="none" w:sz="0" w:space="0" w:color="auto"/>
                                            <w:bottom w:val="none" w:sz="0" w:space="0" w:color="auto"/>
                                            <w:right w:val="none" w:sz="0" w:space="0" w:color="auto"/>
                                          </w:divBdr>
                                          <w:divsChild>
                                            <w:div w:id="989097251">
                                              <w:marLeft w:val="0"/>
                                              <w:marRight w:val="0"/>
                                              <w:marTop w:val="0"/>
                                              <w:marBottom w:val="0"/>
                                              <w:divBdr>
                                                <w:top w:val="none" w:sz="0" w:space="0" w:color="auto"/>
                                                <w:left w:val="none" w:sz="0" w:space="0" w:color="auto"/>
                                                <w:bottom w:val="none" w:sz="0" w:space="0" w:color="auto"/>
                                                <w:right w:val="none" w:sz="0" w:space="0" w:color="auto"/>
                                              </w:divBdr>
                                              <w:divsChild>
                                                <w:div w:id="1379628302">
                                                  <w:marLeft w:val="0"/>
                                                  <w:marRight w:val="0"/>
                                                  <w:marTop w:val="0"/>
                                                  <w:marBottom w:val="0"/>
                                                  <w:divBdr>
                                                    <w:top w:val="none" w:sz="0" w:space="0" w:color="auto"/>
                                                    <w:left w:val="none" w:sz="0" w:space="0" w:color="auto"/>
                                                    <w:bottom w:val="none" w:sz="0" w:space="0" w:color="auto"/>
                                                    <w:right w:val="none" w:sz="0" w:space="0" w:color="auto"/>
                                                  </w:divBdr>
                                                  <w:divsChild>
                                                    <w:div w:id="255401361">
                                                      <w:marLeft w:val="0"/>
                                                      <w:marRight w:val="0"/>
                                                      <w:marTop w:val="0"/>
                                                      <w:marBottom w:val="0"/>
                                                      <w:divBdr>
                                                        <w:top w:val="none" w:sz="0" w:space="0" w:color="auto"/>
                                                        <w:left w:val="none" w:sz="0" w:space="0" w:color="auto"/>
                                                        <w:bottom w:val="none" w:sz="0" w:space="0" w:color="auto"/>
                                                        <w:right w:val="none" w:sz="0" w:space="0" w:color="auto"/>
                                                      </w:divBdr>
                                                      <w:divsChild>
                                                        <w:div w:id="123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939252">
      <w:bodyDiv w:val="1"/>
      <w:marLeft w:val="0"/>
      <w:marRight w:val="0"/>
      <w:marTop w:val="0"/>
      <w:marBottom w:val="0"/>
      <w:divBdr>
        <w:top w:val="none" w:sz="0" w:space="0" w:color="auto"/>
        <w:left w:val="none" w:sz="0" w:space="0" w:color="auto"/>
        <w:bottom w:val="none" w:sz="0" w:space="0" w:color="auto"/>
        <w:right w:val="none" w:sz="0" w:space="0" w:color="auto"/>
      </w:divBdr>
      <w:divsChild>
        <w:div w:id="481044639">
          <w:marLeft w:val="0"/>
          <w:marRight w:val="0"/>
          <w:marTop w:val="0"/>
          <w:marBottom w:val="0"/>
          <w:divBdr>
            <w:top w:val="none" w:sz="0" w:space="0" w:color="auto"/>
            <w:left w:val="none" w:sz="0" w:space="0" w:color="auto"/>
            <w:bottom w:val="none" w:sz="0" w:space="0" w:color="auto"/>
            <w:right w:val="none" w:sz="0" w:space="0" w:color="auto"/>
          </w:divBdr>
          <w:divsChild>
            <w:div w:id="1825583161">
              <w:marLeft w:val="0"/>
              <w:marRight w:val="0"/>
              <w:marTop w:val="0"/>
              <w:marBottom w:val="0"/>
              <w:divBdr>
                <w:top w:val="none" w:sz="0" w:space="0" w:color="auto"/>
                <w:left w:val="none" w:sz="0" w:space="0" w:color="auto"/>
                <w:bottom w:val="none" w:sz="0" w:space="0" w:color="auto"/>
                <w:right w:val="none" w:sz="0" w:space="0" w:color="auto"/>
              </w:divBdr>
              <w:divsChild>
                <w:div w:id="1950626345">
                  <w:marLeft w:val="0"/>
                  <w:marRight w:val="0"/>
                  <w:marTop w:val="180"/>
                  <w:marBottom w:val="180"/>
                  <w:divBdr>
                    <w:top w:val="none" w:sz="0" w:space="0" w:color="auto"/>
                    <w:left w:val="none" w:sz="0" w:space="0" w:color="auto"/>
                    <w:bottom w:val="none" w:sz="0" w:space="0" w:color="auto"/>
                    <w:right w:val="none" w:sz="0" w:space="0" w:color="auto"/>
                  </w:divBdr>
                  <w:divsChild>
                    <w:div w:id="176122106">
                      <w:marLeft w:val="0"/>
                      <w:marRight w:val="0"/>
                      <w:marTop w:val="0"/>
                      <w:marBottom w:val="0"/>
                      <w:divBdr>
                        <w:top w:val="none" w:sz="0" w:space="0" w:color="auto"/>
                        <w:left w:val="none" w:sz="0" w:space="0" w:color="auto"/>
                        <w:bottom w:val="none" w:sz="0" w:space="0" w:color="auto"/>
                        <w:right w:val="none" w:sz="0" w:space="0" w:color="auto"/>
                      </w:divBdr>
                      <w:divsChild>
                        <w:div w:id="1149252378">
                          <w:marLeft w:val="0"/>
                          <w:marRight w:val="0"/>
                          <w:marTop w:val="0"/>
                          <w:marBottom w:val="0"/>
                          <w:divBdr>
                            <w:top w:val="none" w:sz="0" w:space="0" w:color="auto"/>
                            <w:left w:val="none" w:sz="0" w:space="0" w:color="auto"/>
                            <w:bottom w:val="none" w:sz="0" w:space="0" w:color="auto"/>
                            <w:right w:val="none" w:sz="0" w:space="0" w:color="auto"/>
                          </w:divBdr>
                          <w:divsChild>
                            <w:div w:id="652101972">
                              <w:marLeft w:val="0"/>
                              <w:marRight w:val="0"/>
                              <w:marTop w:val="0"/>
                              <w:marBottom w:val="0"/>
                              <w:divBdr>
                                <w:top w:val="none" w:sz="0" w:space="0" w:color="auto"/>
                                <w:left w:val="none" w:sz="0" w:space="0" w:color="auto"/>
                                <w:bottom w:val="none" w:sz="0" w:space="0" w:color="auto"/>
                                <w:right w:val="none" w:sz="0" w:space="0" w:color="auto"/>
                              </w:divBdr>
                              <w:divsChild>
                                <w:div w:id="1282540629">
                                  <w:marLeft w:val="0"/>
                                  <w:marRight w:val="0"/>
                                  <w:marTop w:val="0"/>
                                  <w:marBottom w:val="0"/>
                                  <w:divBdr>
                                    <w:top w:val="none" w:sz="0" w:space="0" w:color="auto"/>
                                    <w:left w:val="none" w:sz="0" w:space="0" w:color="auto"/>
                                    <w:bottom w:val="none" w:sz="0" w:space="0" w:color="auto"/>
                                    <w:right w:val="none" w:sz="0" w:space="0" w:color="auto"/>
                                  </w:divBdr>
                                  <w:divsChild>
                                    <w:div w:id="1597638001">
                                      <w:marLeft w:val="0"/>
                                      <w:marRight w:val="0"/>
                                      <w:marTop w:val="0"/>
                                      <w:marBottom w:val="0"/>
                                      <w:divBdr>
                                        <w:top w:val="none" w:sz="0" w:space="0" w:color="auto"/>
                                        <w:left w:val="none" w:sz="0" w:space="0" w:color="auto"/>
                                        <w:bottom w:val="none" w:sz="0" w:space="0" w:color="auto"/>
                                        <w:right w:val="none" w:sz="0" w:space="0" w:color="auto"/>
                                      </w:divBdr>
                                      <w:divsChild>
                                        <w:div w:id="991562395">
                                          <w:marLeft w:val="0"/>
                                          <w:marRight w:val="0"/>
                                          <w:marTop w:val="0"/>
                                          <w:marBottom w:val="0"/>
                                          <w:divBdr>
                                            <w:top w:val="none" w:sz="0" w:space="0" w:color="auto"/>
                                            <w:left w:val="none" w:sz="0" w:space="0" w:color="auto"/>
                                            <w:bottom w:val="none" w:sz="0" w:space="0" w:color="auto"/>
                                            <w:right w:val="none" w:sz="0" w:space="0" w:color="auto"/>
                                          </w:divBdr>
                                          <w:divsChild>
                                            <w:div w:id="1799102851">
                                              <w:marLeft w:val="0"/>
                                              <w:marRight w:val="0"/>
                                              <w:marTop w:val="0"/>
                                              <w:marBottom w:val="0"/>
                                              <w:divBdr>
                                                <w:top w:val="none" w:sz="0" w:space="0" w:color="auto"/>
                                                <w:left w:val="none" w:sz="0" w:space="0" w:color="auto"/>
                                                <w:bottom w:val="none" w:sz="0" w:space="0" w:color="auto"/>
                                                <w:right w:val="none" w:sz="0" w:space="0" w:color="auto"/>
                                              </w:divBdr>
                                              <w:divsChild>
                                                <w:div w:id="170023915">
                                                  <w:marLeft w:val="0"/>
                                                  <w:marRight w:val="0"/>
                                                  <w:marTop w:val="0"/>
                                                  <w:marBottom w:val="0"/>
                                                  <w:divBdr>
                                                    <w:top w:val="none" w:sz="0" w:space="0" w:color="auto"/>
                                                    <w:left w:val="none" w:sz="0" w:space="0" w:color="auto"/>
                                                    <w:bottom w:val="none" w:sz="0" w:space="0" w:color="auto"/>
                                                    <w:right w:val="none" w:sz="0" w:space="0" w:color="auto"/>
                                                  </w:divBdr>
                                                  <w:divsChild>
                                                    <w:div w:id="1808471205">
                                                      <w:marLeft w:val="300"/>
                                                      <w:marRight w:val="300"/>
                                                      <w:marTop w:val="300"/>
                                                      <w:marBottom w:val="300"/>
                                                      <w:divBdr>
                                                        <w:top w:val="none" w:sz="0" w:space="0" w:color="auto"/>
                                                        <w:left w:val="none" w:sz="0" w:space="0" w:color="auto"/>
                                                        <w:bottom w:val="none" w:sz="0" w:space="0" w:color="auto"/>
                                                        <w:right w:val="none" w:sz="0" w:space="0" w:color="auto"/>
                                                      </w:divBdr>
                                                      <w:divsChild>
                                                        <w:div w:id="2010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A9553-A6D0-4CBC-90CE-6AE0FBF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P</dc:creator>
  <cp:lastModifiedBy>Lori Rich</cp:lastModifiedBy>
  <cp:revision>3</cp:revision>
  <cp:lastPrinted>2021-02-12T18:50:00Z</cp:lastPrinted>
  <dcterms:created xsi:type="dcterms:W3CDTF">2023-03-22T22:37:00Z</dcterms:created>
  <dcterms:modified xsi:type="dcterms:W3CDTF">2024-03-20T16:25:00Z</dcterms:modified>
</cp:coreProperties>
</file>